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FB17E" w14:textId="094065E4" w:rsidR="008B0E32" w:rsidRPr="000A60B9" w:rsidRDefault="006763E8" w:rsidP="008B0E32">
      <w:pPr>
        <w:pStyle w:val="a4"/>
        <w:ind w:rightChars="-147" w:right="-309"/>
        <w:jc w:val="center"/>
        <w:rPr>
          <w:rFonts w:ascii="BIZ UD明朝 Medium" w:eastAsia="BIZ UD明朝 Medium" w:hAnsi="BIZ UD明朝 Medium"/>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9504" behindDoc="0" locked="0" layoutInCell="1" allowOverlap="1" wp14:anchorId="42CFFA4B" wp14:editId="2D592BF0">
                <wp:simplePos x="0" y="0"/>
                <wp:positionH relativeFrom="column">
                  <wp:posOffset>657225</wp:posOffset>
                </wp:positionH>
                <wp:positionV relativeFrom="paragraph">
                  <wp:posOffset>-375920</wp:posOffset>
                </wp:positionV>
                <wp:extent cx="2505075" cy="225425"/>
                <wp:effectExtent l="0" t="0" r="28575" b="22225"/>
                <wp:wrapNone/>
                <wp:docPr id="987599270" name="吹き出し: 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25425"/>
                        </a:xfrm>
                        <a:prstGeom prst="wedgeRectCallout">
                          <a:avLst>
                            <a:gd name="adj1" fmla="val -47180"/>
                            <a:gd name="adj2" fmla="val -5429"/>
                          </a:avLst>
                        </a:prstGeom>
                        <a:solidFill>
                          <a:schemeClr val="bg1">
                            <a:lumMod val="95000"/>
                            <a:alpha val="75000"/>
                          </a:schemeClr>
                        </a:solidFill>
                        <a:ln w="9525">
                          <a:solidFill>
                            <a:schemeClr val="bg1">
                              <a:lumMod val="50000"/>
                            </a:schemeClr>
                          </a:solidFill>
                          <a:miter lim="800000"/>
                          <a:headEnd/>
                          <a:tailEnd/>
                        </a:ln>
                      </wps:spPr>
                      <wps:txbx>
                        <w:txbxContent>
                          <w:p w14:paraId="3FC1F4A0" w14:textId="77777777" w:rsidR="006763E8" w:rsidRPr="00FE1B9E" w:rsidRDefault="006763E8" w:rsidP="006763E8">
                            <w:pPr>
                              <w:jc w:val="center"/>
                              <w:rPr>
                                <w:rFonts w:ascii="BIZ UD明朝 Medium" w:eastAsia="BIZ UD明朝 Medium" w:hAnsi="BIZ UD明朝 Medium"/>
                                <w:color w:val="808080" w:themeColor="background1" w:themeShade="80"/>
                                <w:szCs w:val="21"/>
                              </w:rPr>
                            </w:pPr>
                            <w:r w:rsidRPr="00FE1B9E">
                              <w:rPr>
                                <w:rFonts w:ascii="BIZ UD明朝 Medium" w:eastAsia="BIZ UD明朝 Medium" w:hAnsi="BIZ UD明朝 Medium" w:hint="eastAsia"/>
                                <w:color w:val="808080" w:themeColor="background1" w:themeShade="80"/>
                                <w:szCs w:val="21"/>
                              </w:rPr>
                              <w:t>吹き出し部分は全て削除し、提出する。</w:t>
                            </w:r>
                          </w:p>
                        </w:txbxContent>
                      </wps:txbx>
                      <wps:bodyPr rot="0" vertOverflow="clip" horzOverflow="clip" vert="horz" wrap="square" lIns="72000" tIns="16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FFA4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26" type="#_x0000_t61" style="position:absolute;left:0;text-align:left;margin-left:51.75pt;margin-top:-29.6pt;width:197.25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" adj="609,9627" fillcolor="#f2f2f2 [3052]" strokecolor="#7f7f7f [1612]">
                <v:fill opacity="49087f"/>
                <v:textbox inset="2mm,.45mm,0,.7pt">
                  <w:txbxContent>
                    <w:p w14:paraId="3FC1F4A0" w14:textId="77777777" w:rsidR="006763E8" w:rsidRPr="00FE1B9E" w:rsidRDefault="006763E8" w:rsidP="006763E8">
                      <w:pPr>
                        <w:jc w:val="center"/>
                        <w:rPr>
                          <w:rFonts w:ascii="BIZ UD明朝 Medium" w:eastAsia="BIZ UD明朝 Medium" w:hAnsi="BIZ UD明朝 Medium"/>
                          <w:color w:val="808080" w:themeColor="background1" w:themeShade="80"/>
                          <w:szCs w:val="21"/>
                        </w:rPr>
                      </w:pPr>
                      <w:r w:rsidRPr="00FE1B9E">
                        <w:rPr>
                          <w:rFonts w:ascii="BIZ UD明朝 Medium" w:eastAsia="BIZ UD明朝 Medium" w:hAnsi="BIZ UD明朝 Medium" w:hint="eastAsia"/>
                          <w:color w:val="808080" w:themeColor="background1" w:themeShade="80"/>
                          <w:szCs w:val="21"/>
                        </w:rPr>
                        <w:t>吹き出し部分は全て削除し、提出する。</w:t>
                      </w:r>
                    </w:p>
                  </w:txbxContent>
                </v:textbox>
              </v:shape>
            </w:pict>
          </mc:Fallback>
        </mc:AlternateContent>
      </w:r>
      <w:r w:rsidR="00DD6477" w:rsidRPr="0087625C">
        <w:rPr>
          <w:rFonts w:ascii="BIZ UDゴシック" w:eastAsia="BIZ UDゴシック" w:hAnsi="BIZ UDゴシック" w:hint="eastAsia"/>
          <w:sz w:val="24"/>
        </w:rPr>
        <w:t>令和</w:t>
      </w:r>
      <w:r w:rsidR="0006565C" w:rsidRPr="0087625C">
        <w:rPr>
          <w:rFonts w:ascii="BIZ UDゴシック" w:eastAsia="BIZ UDゴシック" w:hAnsi="BIZ UDゴシック" w:hint="eastAsia"/>
          <w:sz w:val="24"/>
        </w:rPr>
        <w:t>８</w:t>
      </w:r>
      <w:r w:rsidR="00526B7A" w:rsidRPr="0087625C">
        <w:rPr>
          <w:rFonts w:ascii="BIZ UDゴシック" w:eastAsia="BIZ UDゴシック" w:hAnsi="BIZ UDゴシック" w:hint="eastAsia"/>
          <w:sz w:val="24"/>
        </w:rPr>
        <w:t>年度</w:t>
      </w:r>
      <w:r w:rsidR="008B0E32">
        <w:rPr>
          <w:rFonts w:ascii="BIZ UDゴシック" w:eastAsia="BIZ UDゴシック" w:hAnsi="BIZ UDゴシック" w:hint="eastAsia"/>
          <w:sz w:val="24"/>
        </w:rPr>
        <w:t xml:space="preserve"> </w:t>
      </w:r>
      <w:r w:rsidR="00526B7A" w:rsidRPr="0087625C">
        <w:rPr>
          <w:rFonts w:ascii="BIZ UDゴシック" w:eastAsia="BIZ UDゴシック" w:hAnsi="BIZ UDゴシック" w:hint="eastAsia"/>
          <w:sz w:val="24"/>
        </w:rPr>
        <w:t>教育</w:t>
      </w:r>
      <w:r w:rsidR="00F86C08">
        <w:rPr>
          <w:rFonts w:ascii="BIZ UDゴシック" w:eastAsia="BIZ UDゴシック" w:hAnsi="BIZ UDゴシック" w:hint="eastAsia"/>
          <w:sz w:val="24"/>
        </w:rPr>
        <w:t>管理職候補者Ｂ養成講座</w:t>
      </w:r>
      <w:r w:rsidR="008B0E32">
        <w:rPr>
          <w:rFonts w:ascii="BIZ UDゴシック" w:eastAsia="BIZ UDゴシック" w:hAnsi="BIZ UDゴシック" w:hint="eastAsia"/>
          <w:sz w:val="24"/>
        </w:rPr>
        <w:t xml:space="preserve">　</w:t>
      </w:r>
      <w:r w:rsidR="00815919" w:rsidRPr="0087625C">
        <w:rPr>
          <w:rFonts w:ascii="BIZ UDゴシック" w:eastAsia="BIZ UDゴシック" w:hAnsi="BIZ UDゴシック" w:hint="eastAsia"/>
          <w:sz w:val="24"/>
        </w:rPr>
        <w:t>研修</w:t>
      </w:r>
      <w:r w:rsidR="00526B7A" w:rsidRPr="0087625C">
        <w:rPr>
          <w:rFonts w:ascii="BIZ UDゴシック" w:eastAsia="BIZ UDゴシック" w:hAnsi="BIZ UDゴシック" w:hint="eastAsia"/>
          <w:sz w:val="24"/>
        </w:rPr>
        <w:t>報告書</w:t>
      </w:r>
    </w:p>
    <w:p w14:paraId="22963A99" w14:textId="6630BD51" w:rsidR="00815919" w:rsidRPr="008B0E32" w:rsidRDefault="00815919" w:rsidP="008B0E32">
      <w:pPr>
        <w:pStyle w:val="a4"/>
        <w:ind w:rightChars="-147" w:right="-309"/>
        <w:jc w:val="left"/>
        <w:rPr>
          <w:rFonts w:ascii="BIZ UD明朝 Medium" w:eastAsia="BIZ UD明朝 Medium" w:hAnsi="BIZ UD明朝 Medium"/>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276"/>
        <w:gridCol w:w="2412"/>
        <w:gridCol w:w="1242"/>
        <w:gridCol w:w="4703"/>
      </w:tblGrid>
      <w:tr w:rsidR="008B0E32" w:rsidRPr="00C47C84" w14:paraId="2E13718A" w14:textId="77777777" w:rsidTr="008B0E32">
        <w:trPr>
          <w:trHeight w:val="454"/>
        </w:trPr>
        <w:tc>
          <w:tcPr>
            <w:tcW w:w="1276" w:type="dxa"/>
            <w:vAlign w:val="center"/>
          </w:tcPr>
          <w:p w14:paraId="46B8801B" w14:textId="7235FD74" w:rsidR="008B0E32" w:rsidRPr="0077711E" w:rsidRDefault="008B0E32" w:rsidP="008B0E32">
            <w:pPr>
              <w:jc w:val="center"/>
              <w:rPr>
                <w:rFonts w:ascii="BIZ UD明朝 Medium" w:eastAsia="BIZ UD明朝 Medium" w:hAnsi="BIZ UD明朝 Medium"/>
                <w:szCs w:val="21"/>
              </w:rPr>
            </w:pPr>
            <w:r w:rsidRPr="0077711E">
              <w:rPr>
                <w:rFonts w:ascii="BIZ UD明朝 Medium" w:eastAsia="BIZ UD明朝 Medium" w:hAnsi="BIZ UD明朝 Medium" w:hint="eastAsia"/>
                <w:szCs w:val="21"/>
              </w:rPr>
              <w:t>研修生番号</w:t>
            </w:r>
          </w:p>
        </w:tc>
        <w:tc>
          <w:tcPr>
            <w:tcW w:w="2412" w:type="dxa"/>
            <w:vAlign w:val="center"/>
          </w:tcPr>
          <w:p w14:paraId="2F175D68" w14:textId="77777777" w:rsidR="008B0E32" w:rsidRPr="00C47C84" w:rsidRDefault="008B0E32" w:rsidP="002042DD">
            <w:pPr>
              <w:jc w:val="center"/>
              <w:rPr>
                <w:rFonts w:ascii="BIZ UD明朝 Medium" w:eastAsia="BIZ UD明朝 Medium" w:hAnsi="BIZ UD明朝 Medium"/>
                <w:szCs w:val="21"/>
              </w:rPr>
            </w:pPr>
          </w:p>
        </w:tc>
        <w:tc>
          <w:tcPr>
            <w:tcW w:w="1242" w:type="dxa"/>
            <w:vAlign w:val="center"/>
          </w:tcPr>
          <w:p w14:paraId="2E673134" w14:textId="77777777" w:rsidR="008B0E32" w:rsidRPr="00C47C84" w:rsidRDefault="008B0E32" w:rsidP="002042DD">
            <w:pPr>
              <w:jc w:val="center"/>
              <w:rPr>
                <w:rFonts w:ascii="BIZ UD明朝 Medium" w:eastAsia="BIZ UD明朝 Medium" w:hAnsi="BIZ UD明朝 Medium"/>
                <w:szCs w:val="21"/>
              </w:rPr>
            </w:pPr>
            <w:r w:rsidRPr="008B0E32">
              <w:rPr>
                <w:rFonts w:ascii="BIZ UD明朝 Medium" w:eastAsia="BIZ UD明朝 Medium" w:hAnsi="BIZ UD明朝 Medium" w:hint="eastAsia"/>
                <w:noProof/>
                <w:spacing w:val="315"/>
                <w:kern w:val="0"/>
                <w:szCs w:val="21"/>
                <w:fitText w:val="1050" w:id="-444248576"/>
              </w:rPr>
              <w:t>氏</w:t>
            </w:r>
            <w:r w:rsidRPr="008B0E32">
              <w:rPr>
                <w:rFonts w:ascii="BIZ UD明朝 Medium" w:eastAsia="BIZ UD明朝 Medium" w:hAnsi="BIZ UD明朝 Medium" w:hint="eastAsia"/>
                <w:noProof/>
                <w:kern w:val="0"/>
                <w:szCs w:val="21"/>
                <w:fitText w:val="1050" w:id="-444248576"/>
              </w:rPr>
              <w:t>名</w:t>
            </w:r>
          </w:p>
        </w:tc>
        <w:tc>
          <w:tcPr>
            <w:tcW w:w="4703" w:type="dxa"/>
            <w:vAlign w:val="center"/>
          </w:tcPr>
          <w:p w14:paraId="47D76A3D" w14:textId="77777777" w:rsidR="008B0E32" w:rsidRPr="00C47C84" w:rsidRDefault="008B0E32" w:rsidP="002042DD">
            <w:pPr>
              <w:jc w:val="center"/>
              <w:rPr>
                <w:rFonts w:ascii="BIZ UD明朝 Medium" w:eastAsia="BIZ UD明朝 Medium" w:hAnsi="BIZ UD明朝 Medium"/>
                <w:noProof/>
                <w:szCs w:val="21"/>
              </w:rPr>
            </w:pPr>
          </w:p>
        </w:tc>
      </w:tr>
      <w:tr w:rsidR="008B0E32" w:rsidRPr="00C47C84" w14:paraId="7C064476" w14:textId="77777777" w:rsidTr="008B0E32">
        <w:trPr>
          <w:trHeight w:val="454"/>
        </w:trPr>
        <w:tc>
          <w:tcPr>
            <w:tcW w:w="1276" w:type="dxa"/>
            <w:vAlign w:val="center"/>
          </w:tcPr>
          <w:p w14:paraId="3AF78AA2" w14:textId="77777777" w:rsidR="008B0E32" w:rsidRPr="00C47C84" w:rsidRDefault="008B0E32" w:rsidP="002042DD">
            <w:pPr>
              <w:jc w:val="center"/>
              <w:rPr>
                <w:rFonts w:ascii="BIZ UD明朝 Medium" w:eastAsia="BIZ UD明朝 Medium" w:hAnsi="BIZ UD明朝 Medium"/>
                <w:szCs w:val="21"/>
              </w:rPr>
            </w:pPr>
            <w:r w:rsidRPr="00F86C08">
              <w:rPr>
                <w:rFonts w:ascii="BIZ UD明朝 Medium" w:eastAsia="BIZ UD明朝 Medium" w:hAnsi="BIZ UD明朝 Medium" w:hint="eastAsia"/>
                <w:spacing w:val="315"/>
                <w:kern w:val="0"/>
                <w:szCs w:val="21"/>
                <w:fitText w:val="1050" w:id="-444248575"/>
              </w:rPr>
              <w:t>所</w:t>
            </w:r>
            <w:r w:rsidRPr="00F86C08">
              <w:rPr>
                <w:rFonts w:ascii="BIZ UD明朝 Medium" w:eastAsia="BIZ UD明朝 Medium" w:hAnsi="BIZ UD明朝 Medium" w:hint="eastAsia"/>
                <w:kern w:val="0"/>
                <w:szCs w:val="21"/>
                <w:fitText w:val="1050" w:id="-444248575"/>
              </w:rPr>
              <w:t>属</w:t>
            </w:r>
          </w:p>
        </w:tc>
        <w:tc>
          <w:tcPr>
            <w:tcW w:w="8357" w:type="dxa"/>
            <w:gridSpan w:val="3"/>
            <w:vAlign w:val="center"/>
          </w:tcPr>
          <w:p w14:paraId="458E37FA" w14:textId="77777777" w:rsidR="008B0E32" w:rsidRPr="00C47C84" w:rsidRDefault="008B0E32" w:rsidP="002042DD">
            <w:pPr>
              <w:rPr>
                <w:rFonts w:ascii="BIZ UD明朝 Medium" w:eastAsia="BIZ UD明朝 Medium" w:hAnsi="BIZ UD明朝 Medium"/>
                <w:noProof/>
                <w:szCs w:val="21"/>
              </w:rPr>
            </w:pPr>
          </w:p>
        </w:tc>
      </w:tr>
    </w:tbl>
    <w:p w14:paraId="270D22C4" w14:textId="77777777" w:rsidR="00F86C08" w:rsidRPr="00F86C08" w:rsidRDefault="00F86C08" w:rsidP="00F86C08">
      <w:pPr>
        <w:ind w:left="100" w:hangingChars="100" w:hanging="100"/>
        <w:rPr>
          <w:rFonts w:ascii="BIZ UD明朝 Medium" w:eastAsia="BIZ UD明朝 Medium" w:hAnsi="BIZ UD明朝 Medium"/>
          <w:sz w:val="10"/>
          <w:szCs w:val="14"/>
        </w:rPr>
      </w:pPr>
    </w:p>
    <w:p w14:paraId="4098A812" w14:textId="28085B46" w:rsidR="00F86C08" w:rsidRPr="00F86C08" w:rsidRDefault="00F86C08" w:rsidP="00F86C08">
      <w:pPr>
        <w:ind w:left="210" w:hangingChars="100" w:hanging="210"/>
        <w:rPr>
          <w:rFonts w:ascii="BIZ UD明朝 Medium" w:eastAsia="BIZ UD明朝 Medium" w:hAnsi="BIZ UD明朝 Medium"/>
        </w:rPr>
      </w:pPr>
      <w:r w:rsidRPr="00F86C08">
        <w:rPr>
          <w:rFonts w:ascii="BIZ UD明朝 Medium" w:eastAsia="BIZ UD明朝 Medium" w:hAnsi="BIZ UD明朝 Medium"/>
        </w:rPr>
        <w:t>１　研修</w:t>
      </w:r>
      <w:r>
        <w:rPr>
          <w:rFonts w:ascii="BIZ UD明朝 Medium" w:eastAsia="BIZ UD明朝 Medium" w:hAnsi="BIZ UD明朝 Medium" w:hint="eastAsia"/>
        </w:rPr>
        <w:t>全体</w:t>
      </w:r>
      <w:r w:rsidRPr="00F86C08">
        <w:rPr>
          <w:rFonts w:ascii="BIZ UD明朝 Medium" w:eastAsia="BIZ UD明朝 Medium" w:hAnsi="BIZ UD明朝 Medium"/>
        </w:rPr>
        <w:t>を振り返り、自身の管理職へのキャリアアップに向けて</w:t>
      </w:r>
      <w:r>
        <w:rPr>
          <w:rFonts w:ascii="BIZ UD明朝 Medium" w:eastAsia="BIZ UD明朝 Medium" w:hAnsi="BIZ UD明朝 Medium" w:hint="eastAsia"/>
        </w:rPr>
        <w:t>｢</w:t>
      </w:r>
      <w:r w:rsidRPr="00F86C08">
        <w:rPr>
          <w:rFonts w:ascii="BIZ UD明朝 Medium" w:eastAsia="BIZ UD明朝 Medium" w:hAnsi="BIZ UD明朝 Medium"/>
        </w:rPr>
        <w:t>理解が深まったこと</w:t>
      </w:r>
      <w:r>
        <w:rPr>
          <w:rFonts w:ascii="BIZ UD明朝 Medium" w:eastAsia="BIZ UD明朝 Medium" w:hAnsi="BIZ UD明朝 Medium" w:hint="eastAsia"/>
        </w:rPr>
        <w:t>｣</w:t>
      </w:r>
      <w:r w:rsidRPr="00F86C08">
        <w:rPr>
          <w:rFonts w:ascii="BIZ UD明朝 Medium" w:eastAsia="BIZ UD明朝 Medium" w:hAnsi="BIZ UD明朝 Medium"/>
        </w:rPr>
        <w:t>及び</w:t>
      </w:r>
      <w:r>
        <w:rPr>
          <w:rFonts w:ascii="BIZ UD明朝 Medium" w:eastAsia="BIZ UD明朝 Medium" w:hAnsi="BIZ UD明朝 Medium" w:hint="eastAsia"/>
        </w:rPr>
        <w:t>｢</w:t>
      </w:r>
      <w:r w:rsidRPr="00F86C08">
        <w:rPr>
          <w:rFonts w:ascii="BIZ UD明朝 Medium" w:eastAsia="BIZ UD明朝 Medium" w:hAnsi="BIZ UD明朝 Medium"/>
        </w:rPr>
        <w:t>自己の課題解決に生かしていきたいこと</w:t>
      </w:r>
      <w:r>
        <w:rPr>
          <w:rFonts w:ascii="BIZ UD明朝 Medium" w:eastAsia="BIZ UD明朝 Medium" w:hAnsi="BIZ UD明朝 Medium" w:hint="eastAsia"/>
        </w:rPr>
        <w:t>｣</w:t>
      </w:r>
      <w:r w:rsidRPr="00F86C08">
        <w:rPr>
          <w:rFonts w:ascii="BIZ UD明朝 Medium" w:eastAsia="BIZ UD明朝 Medium" w:hAnsi="BIZ UD明朝 Medium"/>
        </w:rPr>
        <w:t>の２点について、具体的に記入してください。</w:t>
      </w:r>
    </w:p>
    <w:p w14:paraId="76EBC2AD" w14:textId="77777777" w:rsidR="00F86C08" w:rsidRPr="00F86C08" w:rsidRDefault="00F86C08" w:rsidP="00F86C08">
      <w:pPr>
        <w:ind w:left="100" w:hangingChars="100" w:hanging="100"/>
        <w:rPr>
          <w:rFonts w:ascii="BIZ UD明朝 Medium" w:eastAsia="BIZ UD明朝 Medium" w:hAnsi="BIZ UD明朝 Medium"/>
          <w:sz w:val="10"/>
          <w:szCs w:val="1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639"/>
      </w:tblGrid>
      <w:tr w:rsidR="00F86C08" w:rsidRPr="00F86C08" w14:paraId="3E9EB847" w14:textId="77777777" w:rsidTr="00F86C08">
        <w:trPr>
          <w:trHeight w:val="67"/>
        </w:trPr>
        <w:tc>
          <w:tcPr>
            <w:tcW w:w="9639" w:type="dxa"/>
          </w:tcPr>
          <w:p w14:paraId="3B748F95" w14:textId="77777777" w:rsidR="00F86C08" w:rsidRPr="00F86C08" w:rsidRDefault="00F86C08" w:rsidP="00F86C08">
            <w:pPr>
              <w:rPr>
                <w:rFonts w:ascii="BIZ UDゴシック" w:eastAsia="BIZ UDゴシック" w:hAnsi="BIZ UDゴシック"/>
              </w:rPr>
            </w:pPr>
            <w:r w:rsidRPr="00F86C08">
              <w:rPr>
                <w:rFonts w:ascii="BIZ UDゴシック" w:eastAsia="BIZ UDゴシック" w:hAnsi="BIZ UDゴシック"/>
              </w:rPr>
              <w:t>【理解が深まったこと】</w:t>
            </w:r>
          </w:p>
          <w:p w14:paraId="01B52731" w14:textId="77777777" w:rsidR="00F86C08" w:rsidRPr="00F86C08" w:rsidRDefault="00F86C08" w:rsidP="00F86C08">
            <w:pPr>
              <w:rPr>
                <w:rFonts w:ascii="BIZ UD明朝 Medium" w:eastAsia="BIZ UD明朝 Medium" w:hAnsi="BIZ UD明朝 Medium"/>
              </w:rPr>
            </w:pPr>
          </w:p>
          <w:p w14:paraId="1DAD3109" w14:textId="77777777" w:rsidR="00F86C08" w:rsidRPr="00F86C08" w:rsidRDefault="00F86C08" w:rsidP="00F86C08">
            <w:pPr>
              <w:rPr>
                <w:rFonts w:ascii="BIZ UD明朝 Medium" w:eastAsia="BIZ UD明朝 Medium" w:hAnsi="BIZ UD明朝 Medium"/>
              </w:rPr>
            </w:pPr>
          </w:p>
          <w:p w14:paraId="183EDC86" w14:textId="77777777" w:rsidR="00F86C08" w:rsidRPr="00F86C08" w:rsidRDefault="00F86C08" w:rsidP="00F86C08">
            <w:pPr>
              <w:rPr>
                <w:rFonts w:ascii="BIZ UD明朝 Medium" w:eastAsia="BIZ UD明朝 Medium" w:hAnsi="BIZ UD明朝 Medium"/>
              </w:rPr>
            </w:pPr>
          </w:p>
        </w:tc>
      </w:tr>
      <w:tr w:rsidR="00F86C08" w:rsidRPr="00F86C08" w14:paraId="6DB93075" w14:textId="77777777" w:rsidTr="00F86C08">
        <w:trPr>
          <w:trHeight w:val="1706"/>
        </w:trPr>
        <w:tc>
          <w:tcPr>
            <w:tcW w:w="9639" w:type="dxa"/>
          </w:tcPr>
          <w:p w14:paraId="6A104D17" w14:textId="77777777" w:rsidR="00F86C08" w:rsidRPr="00F86C08" w:rsidRDefault="00F86C08" w:rsidP="00F86C08">
            <w:pPr>
              <w:rPr>
                <w:rFonts w:ascii="BIZ UDゴシック" w:eastAsia="BIZ UDゴシック" w:hAnsi="BIZ UDゴシック"/>
              </w:rPr>
            </w:pPr>
            <w:r w:rsidRPr="00F86C08">
              <w:rPr>
                <w:rFonts w:ascii="BIZ UDゴシック" w:eastAsia="BIZ UDゴシック" w:hAnsi="BIZ UDゴシック"/>
              </w:rPr>
              <w:t>【自己の課題解決に生かしていきたいこと】</w:t>
            </w:r>
          </w:p>
          <w:p w14:paraId="0E6A4845" w14:textId="77777777" w:rsidR="00F86C08" w:rsidRPr="00F86C08" w:rsidRDefault="00F86C08" w:rsidP="00F86C08">
            <w:pPr>
              <w:rPr>
                <w:rFonts w:ascii="BIZ UD明朝 Medium" w:eastAsia="BIZ UD明朝 Medium" w:hAnsi="BIZ UD明朝 Medium"/>
              </w:rPr>
            </w:pPr>
          </w:p>
          <w:p w14:paraId="1E633B89" w14:textId="77777777" w:rsidR="00F86C08" w:rsidRPr="00F86C08" w:rsidRDefault="00F86C08" w:rsidP="00F86C08">
            <w:pPr>
              <w:rPr>
                <w:rFonts w:ascii="BIZ UD明朝 Medium" w:eastAsia="BIZ UD明朝 Medium" w:hAnsi="BIZ UD明朝 Medium"/>
              </w:rPr>
            </w:pPr>
          </w:p>
          <w:p w14:paraId="5FEFC0A6" w14:textId="77777777" w:rsidR="00F86C08" w:rsidRPr="00F86C08" w:rsidRDefault="00F86C08" w:rsidP="00F86C08">
            <w:pPr>
              <w:rPr>
                <w:rFonts w:ascii="BIZ UD明朝 Medium" w:eastAsia="BIZ UD明朝 Medium" w:hAnsi="BIZ UD明朝 Medium"/>
              </w:rPr>
            </w:pPr>
          </w:p>
          <w:p w14:paraId="0BBE7DE5" w14:textId="77777777" w:rsidR="00F86C08" w:rsidRPr="00F86C08" w:rsidRDefault="00F86C08" w:rsidP="00F86C08">
            <w:pPr>
              <w:rPr>
                <w:rFonts w:ascii="BIZ UD明朝 Medium" w:eastAsia="BIZ UD明朝 Medium" w:hAnsi="BIZ UD明朝 Medium"/>
              </w:rPr>
            </w:pPr>
          </w:p>
          <w:p w14:paraId="25F068A6" w14:textId="77777777" w:rsidR="00F86C08" w:rsidRDefault="00F86C08" w:rsidP="00F86C08">
            <w:pPr>
              <w:rPr>
                <w:rFonts w:ascii="BIZ UD明朝 Medium" w:eastAsia="BIZ UD明朝 Medium" w:hAnsi="BIZ UD明朝 Medium"/>
              </w:rPr>
            </w:pPr>
          </w:p>
          <w:p w14:paraId="23FBDB2F" w14:textId="77777777" w:rsidR="00F86C08" w:rsidRDefault="00F86C08" w:rsidP="00F86C08">
            <w:pPr>
              <w:rPr>
                <w:rFonts w:ascii="BIZ UD明朝 Medium" w:eastAsia="BIZ UD明朝 Medium" w:hAnsi="BIZ UD明朝 Medium"/>
              </w:rPr>
            </w:pPr>
          </w:p>
          <w:p w14:paraId="78C16B6E" w14:textId="77777777" w:rsidR="00F86C08" w:rsidRDefault="00F86C08" w:rsidP="00F86C08">
            <w:pPr>
              <w:rPr>
                <w:rFonts w:ascii="BIZ UD明朝 Medium" w:eastAsia="BIZ UD明朝 Medium" w:hAnsi="BIZ UD明朝 Medium"/>
              </w:rPr>
            </w:pPr>
          </w:p>
          <w:p w14:paraId="05FF9100" w14:textId="77777777" w:rsidR="006263D5" w:rsidRDefault="006263D5" w:rsidP="00F86C08">
            <w:pPr>
              <w:rPr>
                <w:rFonts w:ascii="BIZ UD明朝 Medium" w:eastAsia="BIZ UD明朝 Medium" w:hAnsi="BIZ UD明朝 Medium"/>
              </w:rPr>
            </w:pPr>
          </w:p>
          <w:p w14:paraId="61EA722D" w14:textId="77777777" w:rsidR="006263D5" w:rsidRPr="00F86C08" w:rsidRDefault="006263D5" w:rsidP="00F86C08">
            <w:pPr>
              <w:rPr>
                <w:rFonts w:ascii="BIZ UD明朝 Medium" w:eastAsia="BIZ UD明朝 Medium" w:hAnsi="BIZ UD明朝 Medium"/>
              </w:rPr>
            </w:pPr>
          </w:p>
          <w:p w14:paraId="12EB7376" w14:textId="77777777" w:rsidR="00F86C08" w:rsidRPr="00F86C08" w:rsidRDefault="00F86C08" w:rsidP="00F86C08">
            <w:pPr>
              <w:rPr>
                <w:rFonts w:ascii="BIZ UD明朝 Medium" w:eastAsia="BIZ UD明朝 Medium" w:hAnsi="BIZ UD明朝 Medium"/>
              </w:rPr>
            </w:pPr>
          </w:p>
        </w:tc>
      </w:tr>
    </w:tbl>
    <w:p w14:paraId="63E82E21" w14:textId="20A271BB" w:rsidR="00F86C08" w:rsidRPr="00F86C08" w:rsidRDefault="00F86C08" w:rsidP="00F86C08">
      <w:pPr>
        <w:ind w:left="100" w:hangingChars="100" w:hanging="100"/>
        <w:rPr>
          <w:rFonts w:ascii="BIZ UD明朝 Medium" w:eastAsia="BIZ UD明朝 Medium" w:hAnsi="BIZ UD明朝 Medium"/>
          <w:sz w:val="10"/>
          <w:szCs w:val="14"/>
        </w:rPr>
      </w:pPr>
    </w:p>
    <w:p w14:paraId="7484FA5A" w14:textId="7CDFA8A8" w:rsidR="00F86C08" w:rsidRPr="00F86C08" w:rsidRDefault="00F86C08" w:rsidP="00F86C08">
      <w:pPr>
        <w:ind w:left="210" w:hangingChars="100" w:hanging="210"/>
        <w:rPr>
          <w:rFonts w:ascii="BIZ UD明朝 Medium" w:eastAsia="BIZ UD明朝 Medium" w:hAnsi="BIZ UD明朝 Medium"/>
        </w:rPr>
      </w:pPr>
      <w:r w:rsidRPr="00F86C08">
        <w:rPr>
          <w:rFonts w:ascii="BIZ UD明朝 Medium" w:eastAsia="BIZ UD明朝 Medium" w:hAnsi="BIZ UD明朝 Medium"/>
        </w:rPr>
        <w:t>２　あなたが副校長になった際には、どのような学校を目指していこうと考えていますか。研修内容を踏まえ、目指す学校の姿と副校長としての具体的な取組を記述してください。</w:t>
      </w:r>
    </w:p>
    <w:p w14:paraId="42ED6957" w14:textId="78FF4E1A" w:rsidR="00F86C08" w:rsidRPr="00F86C08" w:rsidRDefault="00F86C08" w:rsidP="00F86C08">
      <w:pPr>
        <w:ind w:left="100" w:hangingChars="100" w:hanging="100"/>
        <w:rPr>
          <w:rFonts w:ascii="BIZ UD明朝 Medium" w:eastAsia="BIZ UD明朝 Medium" w:hAnsi="BIZ UD明朝 Medium"/>
          <w:sz w:val="10"/>
          <w:szCs w:val="1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639"/>
      </w:tblGrid>
      <w:tr w:rsidR="00F86C08" w:rsidRPr="00F86C08" w14:paraId="2D7969AE" w14:textId="77777777" w:rsidTr="00F86C08">
        <w:trPr>
          <w:trHeight w:val="975"/>
        </w:trPr>
        <w:tc>
          <w:tcPr>
            <w:tcW w:w="9639" w:type="dxa"/>
          </w:tcPr>
          <w:p w14:paraId="2C8546A8" w14:textId="4CD8083E" w:rsidR="00F86C08" w:rsidRPr="00F86C08" w:rsidRDefault="00F86C08" w:rsidP="00F86C08">
            <w:pPr>
              <w:rPr>
                <w:rFonts w:ascii="BIZ UDゴシック" w:eastAsia="BIZ UDゴシック" w:hAnsi="BIZ UDゴシック"/>
              </w:rPr>
            </w:pPr>
            <w:r w:rsidRPr="00F86C08">
              <w:rPr>
                <w:rFonts w:ascii="BIZ UDゴシック" w:eastAsia="BIZ UDゴシック" w:hAnsi="BIZ UDゴシック"/>
              </w:rPr>
              <w:t>【目指す学校の姿】</w:t>
            </w:r>
          </w:p>
          <w:p w14:paraId="0FF46D88" w14:textId="1E2CAD38" w:rsidR="00F86C08" w:rsidRPr="00F86C08" w:rsidRDefault="00F86C08" w:rsidP="00F86C08">
            <w:pPr>
              <w:rPr>
                <w:rFonts w:ascii="BIZ UD明朝 Medium" w:eastAsia="BIZ UD明朝 Medium" w:hAnsi="BIZ UD明朝 Medium"/>
              </w:rPr>
            </w:pPr>
          </w:p>
          <w:p w14:paraId="30AD79C2" w14:textId="77777777" w:rsidR="00F86C08" w:rsidRDefault="00F86C08" w:rsidP="00F86C08">
            <w:pPr>
              <w:rPr>
                <w:rFonts w:ascii="BIZ UD明朝 Medium" w:eastAsia="BIZ UD明朝 Medium" w:hAnsi="BIZ UD明朝 Medium"/>
              </w:rPr>
            </w:pPr>
          </w:p>
          <w:p w14:paraId="2F1AAD5C" w14:textId="1590866B" w:rsidR="00F86C08" w:rsidRPr="00F86C08" w:rsidRDefault="00F86C08" w:rsidP="00F86C08">
            <w:pPr>
              <w:rPr>
                <w:rFonts w:ascii="BIZ UD明朝 Medium" w:eastAsia="BIZ UD明朝 Medium" w:hAnsi="BIZ UD明朝 Medium"/>
              </w:rPr>
            </w:pPr>
          </w:p>
        </w:tc>
      </w:tr>
      <w:tr w:rsidR="00F86C08" w:rsidRPr="00F86C08" w14:paraId="57BFACBA" w14:textId="77777777" w:rsidTr="00F86C08">
        <w:trPr>
          <w:trHeight w:val="2727"/>
        </w:trPr>
        <w:tc>
          <w:tcPr>
            <w:tcW w:w="9639" w:type="dxa"/>
          </w:tcPr>
          <w:p w14:paraId="25D80816" w14:textId="6CE36DB2" w:rsidR="00F86C08" w:rsidRPr="00F86C08" w:rsidRDefault="00F86C08" w:rsidP="00F86C08">
            <w:pPr>
              <w:rPr>
                <w:rFonts w:ascii="BIZ UDゴシック" w:eastAsia="BIZ UDゴシック" w:hAnsi="BIZ UDゴシック"/>
              </w:rPr>
            </w:pPr>
            <w:r w:rsidRPr="00F86C08">
              <w:rPr>
                <w:rFonts w:ascii="BIZ UDゴシック" w:eastAsia="BIZ UDゴシック" w:hAnsi="BIZ UDゴシック"/>
              </w:rPr>
              <w:t>【具体的な取組】</w:t>
            </w:r>
          </w:p>
          <w:p w14:paraId="6BBAFF98" w14:textId="6BBE8F9D" w:rsidR="00F86C08" w:rsidRPr="00F86C08" w:rsidRDefault="00F86C08" w:rsidP="00F86C08">
            <w:pPr>
              <w:rPr>
                <w:rFonts w:ascii="BIZ UD明朝 Medium" w:eastAsia="BIZ UD明朝 Medium" w:hAnsi="BIZ UD明朝 Medium"/>
              </w:rPr>
            </w:pPr>
          </w:p>
          <w:p w14:paraId="7FEC4E9E" w14:textId="03F42889" w:rsidR="00F86C08" w:rsidRPr="00F86C08" w:rsidRDefault="006263D5" w:rsidP="00F86C08">
            <w:pPr>
              <w:rPr>
                <w:rFonts w:ascii="BIZ UD明朝 Medium" w:eastAsia="BIZ UD明朝 Medium" w:hAnsi="BIZ UD明朝 Medium"/>
              </w:rPr>
            </w:pPr>
            <w:r w:rsidRPr="00F86C08">
              <w:rPr>
                <w:rFonts w:ascii="BIZ UD明朝 Medium" w:eastAsia="BIZ UD明朝 Medium" w:hAnsi="BIZ UD明朝 Medium"/>
                <w:noProof/>
              </w:rPr>
              <mc:AlternateContent>
                <mc:Choice Requires="wps">
                  <w:drawing>
                    <wp:anchor distT="0" distB="0" distL="114300" distR="114300" simplePos="0" relativeHeight="251671552" behindDoc="0" locked="0" layoutInCell="1" allowOverlap="1" wp14:anchorId="4347673E" wp14:editId="62FBC011">
                      <wp:simplePos x="0" y="0"/>
                      <wp:positionH relativeFrom="column">
                        <wp:posOffset>166430</wp:posOffset>
                      </wp:positionH>
                      <wp:positionV relativeFrom="paragraph">
                        <wp:posOffset>63201</wp:posOffset>
                      </wp:positionV>
                      <wp:extent cx="6134100" cy="1132840"/>
                      <wp:effectExtent l="19050" t="19050" r="19050" b="10160"/>
                      <wp:wrapNone/>
                      <wp:docPr id="1954157239" name="テキスト ボックス 1954157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32840"/>
                              </a:xfrm>
                              <a:prstGeom prst="rect">
                                <a:avLst/>
                              </a:prstGeom>
                              <a:noFill/>
                              <a:ln w="38100" algn="ctr">
                                <a:solidFill>
                                  <a:srgbClr val="E7E6E6">
                                    <a:lumMod val="50000"/>
                                  </a:srgbClr>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853AF5" w14:textId="77777777" w:rsidR="00F86C08" w:rsidRPr="006263D5" w:rsidRDefault="00F86C08" w:rsidP="00F86C08">
                                  <w:pPr>
                                    <w:widowControl/>
                                    <w:spacing w:line="240" w:lineRule="exact"/>
                                    <w:rPr>
                                      <w:rFonts w:ascii="BIZ UD明朝 Medium" w:eastAsia="BIZ UD明朝 Medium" w:hAnsi="BIZ UD明朝 Medium" w:cs="ＭＳ Ｐゴシック"/>
                                      <w:color w:val="595959"/>
                                      <w:szCs w:val="21"/>
                                    </w:rPr>
                                  </w:pPr>
                                  <w:r w:rsidRPr="006263D5">
                                    <w:rPr>
                                      <w:rFonts w:ascii="BIZ UDゴシック" w:eastAsia="BIZ UDゴシック" w:hAnsi="BIZ UDゴシック" w:cs="ＭＳ Ｐゴシック" w:hint="eastAsia"/>
                                      <w:color w:val="595959"/>
                                      <w:szCs w:val="21"/>
                                    </w:rPr>
                                    <w:t>【研修報告書の作成について】</w:t>
                                  </w:r>
                                  <w:r w:rsidRPr="006263D5">
                                    <w:rPr>
                                      <w:rFonts w:ascii="BIZ UD明朝 Medium" w:eastAsia="BIZ UD明朝 Medium" w:hAnsi="BIZ UD明朝 Medium" w:cs="ＭＳ Ｐゴシック" w:hint="eastAsia"/>
                                      <w:color w:val="595959"/>
                                      <w:szCs w:val="21"/>
                                    </w:rPr>
                                    <w:t>※提出時、この枠を消すこと</w:t>
                                  </w:r>
                                </w:p>
                                <w:p w14:paraId="6D33792E" w14:textId="2C74CD43" w:rsidR="00F86C08" w:rsidRPr="006263D5" w:rsidRDefault="00F86C08" w:rsidP="00F86C08">
                                  <w:pPr>
                                    <w:tabs>
                                      <w:tab w:val="left" w:pos="142"/>
                                      <w:tab w:val="left" w:pos="426"/>
                                    </w:tabs>
                                    <w:spacing w:line="0" w:lineRule="atLeast"/>
                                    <w:rPr>
                                      <w:rFonts w:ascii="BIZ UD明朝 Medium" w:eastAsia="BIZ UD明朝 Medium" w:hAnsi="BIZ UD明朝 Medium" w:cs="ＭＳ Ｐゴシック"/>
                                      <w:kern w:val="0"/>
                                      <w:szCs w:val="21"/>
                                    </w:rPr>
                                  </w:pPr>
                                  <w:r w:rsidRPr="006263D5">
                                    <w:rPr>
                                      <w:rFonts w:ascii="BIZ UD明朝 Medium" w:eastAsia="BIZ UD明朝 Medium" w:hAnsi="BIZ UD明朝 Medium" w:cs="ＭＳ Ｐゴシック" w:hint="eastAsia"/>
                                      <w:kern w:val="0"/>
                                      <w:szCs w:val="21"/>
                                    </w:rPr>
                                    <w:t xml:space="preserve">　・提出期限：</w:t>
                                  </w:r>
                                  <w:r w:rsidRPr="006263D5">
                                    <w:rPr>
                                      <w:rFonts w:ascii="BIZ UD明朝 Medium" w:eastAsia="BIZ UD明朝 Medium" w:hAnsi="BIZ UD明朝 Medium" w:cs="ＭＳ Ｐゴシック" w:hint="eastAsia"/>
                                      <w:b/>
                                      <w:bCs/>
                                      <w:kern w:val="0"/>
                                      <w:szCs w:val="21"/>
                                      <w:u w:val="thick"/>
                                    </w:rPr>
                                    <w:t>令和</w:t>
                                  </w:r>
                                  <w:r w:rsidR="006263D5">
                                    <w:rPr>
                                      <w:rFonts w:ascii="BIZ UD明朝 Medium" w:eastAsia="BIZ UD明朝 Medium" w:hAnsi="BIZ UD明朝 Medium" w:cs="ＭＳ Ｐゴシック" w:hint="eastAsia"/>
                                      <w:b/>
                                      <w:bCs/>
                                      <w:kern w:val="0"/>
                                      <w:szCs w:val="21"/>
                                      <w:u w:val="thick"/>
                                    </w:rPr>
                                    <w:t>８</w:t>
                                  </w:r>
                                  <w:r w:rsidRPr="006263D5">
                                    <w:rPr>
                                      <w:rFonts w:ascii="BIZ UD明朝 Medium" w:eastAsia="BIZ UD明朝 Medium" w:hAnsi="BIZ UD明朝 Medium" w:cs="ＭＳ Ｐゴシック" w:hint="eastAsia"/>
                                      <w:b/>
                                      <w:bCs/>
                                      <w:kern w:val="0"/>
                                      <w:szCs w:val="21"/>
                                      <w:u w:val="thick"/>
                                    </w:rPr>
                                    <w:t>年８月</w:t>
                                  </w:r>
                                  <w:r w:rsidR="006263D5">
                                    <w:rPr>
                                      <w:rFonts w:ascii="BIZ UD明朝 Medium" w:eastAsia="BIZ UD明朝 Medium" w:hAnsi="BIZ UD明朝 Medium" w:cs="ＭＳ Ｐゴシック" w:hint="eastAsia"/>
                                      <w:b/>
                                      <w:bCs/>
                                      <w:kern w:val="0"/>
                                      <w:szCs w:val="21"/>
                                      <w:u w:val="thick"/>
                                    </w:rPr>
                                    <w:t>20</w:t>
                                  </w:r>
                                  <w:r w:rsidRPr="006263D5">
                                    <w:rPr>
                                      <w:rFonts w:ascii="BIZ UD明朝 Medium" w:eastAsia="BIZ UD明朝 Medium" w:hAnsi="BIZ UD明朝 Medium" w:cs="ＭＳ Ｐゴシック" w:hint="eastAsia"/>
                                      <w:b/>
                                      <w:bCs/>
                                      <w:kern w:val="0"/>
                                      <w:szCs w:val="21"/>
                                      <w:u w:val="thick"/>
                                    </w:rPr>
                                    <w:t>日(</w:t>
                                  </w:r>
                                  <w:r w:rsidR="006263D5">
                                    <w:rPr>
                                      <w:rFonts w:ascii="BIZ UD明朝 Medium" w:eastAsia="BIZ UD明朝 Medium" w:hAnsi="BIZ UD明朝 Medium" w:cs="ＭＳ Ｐゴシック" w:hint="eastAsia"/>
                                      <w:b/>
                                      <w:bCs/>
                                      <w:kern w:val="0"/>
                                      <w:szCs w:val="21"/>
                                      <w:u w:val="thick"/>
                                    </w:rPr>
                                    <w:t>木</w:t>
                                  </w:r>
                                  <w:r w:rsidRPr="006263D5">
                                    <w:rPr>
                                      <w:rFonts w:ascii="BIZ UD明朝 Medium" w:eastAsia="BIZ UD明朝 Medium" w:hAnsi="BIZ UD明朝 Medium" w:cs="ＭＳ Ｐゴシック" w:hint="eastAsia"/>
                                      <w:b/>
                                      <w:bCs/>
                                      <w:kern w:val="0"/>
                                      <w:szCs w:val="21"/>
                                      <w:u w:val="thick"/>
                                    </w:rPr>
                                    <w:t>)</w:t>
                                  </w:r>
                                  <w:r w:rsidRPr="006263D5">
                                    <w:rPr>
                                      <w:rFonts w:ascii="BIZ UD明朝 Medium" w:eastAsia="BIZ UD明朝 Medium" w:hAnsi="BIZ UD明朝 Medium" w:cs="ＭＳ Ｐゴシック" w:hint="eastAsia"/>
                                      <w:b/>
                                      <w:bCs/>
                                      <w:kern w:val="0"/>
                                      <w:szCs w:val="21"/>
                                    </w:rPr>
                                    <w:t xml:space="preserve">　※</w:t>
                                  </w:r>
                                  <w:r w:rsidRPr="006263D5">
                                    <w:rPr>
                                      <w:rFonts w:ascii="BIZ UD明朝 Medium" w:eastAsia="BIZ UD明朝 Medium" w:hAnsi="BIZ UD明朝 Medium" w:cs="ＭＳ Ｐゴシック" w:hint="eastAsia"/>
                                      <w:b/>
                                      <w:bCs/>
                                      <w:kern w:val="0"/>
                                      <w:szCs w:val="21"/>
                                      <w:u w:val="wave"/>
                                    </w:rPr>
                                    <w:t>厳守</w:t>
                                  </w:r>
                                </w:p>
                                <w:p w14:paraId="6ABCD20B" w14:textId="72007BF8" w:rsidR="00F86C08" w:rsidRPr="006263D5" w:rsidRDefault="00F86C08" w:rsidP="00F86C08">
                                  <w:pPr>
                                    <w:tabs>
                                      <w:tab w:val="left" w:pos="142"/>
                                      <w:tab w:val="left" w:pos="426"/>
                                    </w:tabs>
                                    <w:spacing w:line="0" w:lineRule="atLeast"/>
                                    <w:rPr>
                                      <w:rFonts w:ascii="BIZ UD明朝 Medium" w:eastAsia="BIZ UD明朝 Medium" w:hAnsi="BIZ UD明朝 Medium" w:cs="ＭＳ Ｐゴシック"/>
                                      <w:kern w:val="0"/>
                                      <w:szCs w:val="21"/>
                                    </w:rPr>
                                  </w:pPr>
                                  <w:r w:rsidRPr="006263D5">
                                    <w:rPr>
                                      <w:rFonts w:ascii="BIZ UD明朝 Medium" w:eastAsia="BIZ UD明朝 Medium" w:hAnsi="BIZ UD明朝 Medium" w:cs="ＭＳ Ｐゴシック" w:hint="eastAsia"/>
                                      <w:kern w:val="0"/>
                                      <w:szCs w:val="21"/>
                                    </w:rPr>
                                    <w:t xml:space="preserve">　・提出方法：</w:t>
                                  </w:r>
                                  <w:r w:rsidRPr="006263D5">
                                    <w:rPr>
                                      <w:rFonts w:ascii="BIZ UD明朝 Medium" w:eastAsia="BIZ UD明朝 Medium" w:hAnsi="BIZ UD明朝 Medium" w:cs="ＭＳ Ｐゴシック"/>
                                      <w:kern w:val="0"/>
                                      <w:szCs w:val="21"/>
                                    </w:rPr>
                                    <w:t>P</w:t>
                                  </w:r>
                                  <w:r w:rsidRPr="006263D5">
                                    <w:rPr>
                                      <w:rFonts w:ascii="BIZ UD明朝 Medium" w:eastAsia="BIZ UD明朝 Medium" w:hAnsi="BIZ UD明朝 Medium" w:cs="ＭＳ Ｐゴシック" w:hint="eastAsia"/>
                                      <w:kern w:val="0"/>
                                      <w:szCs w:val="21"/>
                                    </w:rPr>
                                    <w:t>.</w:t>
                                  </w:r>
                                  <w:r w:rsidR="00B85B00">
                                    <w:rPr>
                                      <w:rFonts w:ascii="BIZ UD明朝 Medium" w:eastAsia="BIZ UD明朝 Medium" w:hAnsi="BIZ UD明朝 Medium" w:cs="ＭＳ Ｐゴシック" w:hint="eastAsia"/>
                                      <w:kern w:val="0"/>
                                      <w:szCs w:val="21"/>
                                    </w:rPr>
                                    <w:t>３</w:t>
                                  </w:r>
                                  <w:r w:rsidRPr="006263D5">
                                    <w:rPr>
                                      <w:rFonts w:ascii="BIZ UD明朝 Medium" w:eastAsia="BIZ UD明朝 Medium" w:hAnsi="BIZ UD明朝 Medium" w:cs="ＭＳ Ｐゴシック" w:hint="eastAsia"/>
                                      <w:kern w:val="0"/>
                                      <w:szCs w:val="21"/>
                                    </w:rPr>
                                    <w:t>の</w:t>
                                  </w:r>
                                  <w:r w:rsidR="00B85B00">
                                    <w:rPr>
                                      <w:rFonts w:ascii="BIZ UD明朝 Medium" w:eastAsia="BIZ UD明朝 Medium" w:hAnsi="BIZ UD明朝 Medium" w:cs="ＭＳ Ｐゴシック" w:hint="eastAsia"/>
                                      <w:kern w:val="0"/>
                                      <w:szCs w:val="21"/>
                                    </w:rPr>
                                    <w:t>６(2)</w:t>
                                  </w:r>
                                  <w:r w:rsidRPr="006263D5">
                                    <w:rPr>
                                      <w:rFonts w:ascii="BIZ UD明朝 Medium" w:eastAsia="BIZ UD明朝 Medium" w:hAnsi="BIZ UD明朝 Medium" w:cs="ＭＳ Ｐゴシック"/>
                                      <w:kern w:val="0"/>
                                      <w:szCs w:val="21"/>
                                    </w:rPr>
                                    <w:t>を参照すること。</w:t>
                                  </w:r>
                                </w:p>
                                <w:p w14:paraId="68D2E568" w14:textId="77777777" w:rsidR="00F86C08" w:rsidRPr="006263D5" w:rsidRDefault="00F86C08" w:rsidP="00F86C08">
                                  <w:pPr>
                                    <w:tabs>
                                      <w:tab w:val="left" w:pos="142"/>
                                      <w:tab w:val="left" w:pos="426"/>
                                    </w:tabs>
                                    <w:spacing w:line="0" w:lineRule="atLeast"/>
                                    <w:rPr>
                                      <w:rFonts w:ascii="BIZ UD明朝 Medium" w:eastAsia="BIZ UD明朝 Medium" w:hAnsi="BIZ UD明朝 Medium" w:cs="ＭＳ Ｐゴシック"/>
                                      <w:kern w:val="0"/>
                                      <w:szCs w:val="21"/>
                                    </w:rPr>
                                  </w:pPr>
                                  <w:r w:rsidRPr="006263D5">
                                    <w:rPr>
                                      <w:rFonts w:ascii="BIZ UD明朝 Medium" w:eastAsia="BIZ UD明朝 Medium" w:hAnsi="BIZ UD明朝 Medium" w:cs="ＭＳ Ｐゴシック" w:hint="eastAsia"/>
                                      <w:kern w:val="0"/>
                                      <w:szCs w:val="21"/>
                                    </w:rPr>
                                    <w:t xml:space="preserve">　・注意事項：ファイル名の先頭に、例のように研修生番号と氏名を追記する。</w:t>
                                  </w:r>
                                </w:p>
                                <w:p w14:paraId="7DB7B8D2" w14:textId="56AC5422" w:rsidR="00F86C08" w:rsidRPr="006263D5" w:rsidRDefault="00F86C08" w:rsidP="00F86C08">
                                  <w:pPr>
                                    <w:tabs>
                                      <w:tab w:val="left" w:pos="142"/>
                                      <w:tab w:val="left" w:pos="426"/>
                                    </w:tabs>
                                    <w:spacing w:line="0" w:lineRule="atLeast"/>
                                    <w:rPr>
                                      <w:rFonts w:ascii="BIZ UD明朝 Medium" w:eastAsia="BIZ UD明朝 Medium" w:hAnsi="BIZ UD明朝 Medium" w:cs="ＭＳ Ｐゴシック"/>
                                      <w:kern w:val="0"/>
                                      <w:szCs w:val="21"/>
                                    </w:rPr>
                                  </w:pPr>
                                  <w:r w:rsidRPr="006263D5">
                                    <w:rPr>
                                      <w:rFonts w:ascii="BIZ UD明朝 Medium" w:eastAsia="BIZ UD明朝 Medium" w:hAnsi="BIZ UD明朝 Medium" w:cs="ＭＳ Ｐゴシック" w:hint="eastAsia"/>
                                      <w:kern w:val="0"/>
                                      <w:szCs w:val="21"/>
                                    </w:rPr>
                                    <w:t xml:space="preserve">　　例</w:t>
                                  </w:r>
                                  <w:r w:rsidRPr="006263D5">
                                    <w:rPr>
                                      <w:rFonts w:ascii="BIZ UD明朝 Medium" w:eastAsia="BIZ UD明朝 Medium" w:hAnsi="BIZ UD明朝 Medium" w:cs="ＭＳ Ｐゴシック"/>
                                      <w:kern w:val="0"/>
                                      <w:szCs w:val="21"/>
                                    </w:rPr>
                                    <w:t>)</w:t>
                                  </w:r>
                                  <w:r w:rsidR="006263D5">
                                    <w:rPr>
                                      <w:rFonts w:ascii="BIZ UD明朝 Medium" w:eastAsia="BIZ UD明朝 Medium" w:hAnsi="BIZ UD明朝 Medium" w:cs="ＭＳ Ｐゴシック" w:hint="eastAsia"/>
                                      <w:kern w:val="0"/>
                                      <w:szCs w:val="21"/>
                                    </w:rPr>
                                    <w:t xml:space="preserve"> </w:t>
                                  </w:r>
                                  <w:r w:rsidRPr="006263D5">
                                    <w:rPr>
                                      <w:rFonts w:ascii="BIZ UD明朝 Medium" w:eastAsia="BIZ UD明朝 Medium" w:hAnsi="BIZ UD明朝 Medium" w:cs="ＭＳ Ｐゴシック" w:hint="eastAsia"/>
                                      <w:kern w:val="0"/>
                                      <w:szCs w:val="21"/>
                                    </w:rPr>
                                    <w:t>養</w:t>
                                  </w:r>
                                  <w:r w:rsidRPr="006263D5">
                                    <w:rPr>
                                      <w:rFonts w:ascii="BIZ UD明朝 Medium" w:eastAsia="BIZ UD明朝 Medium" w:hAnsi="BIZ UD明朝 Medium" w:cs="ＭＳ Ｐゴシック"/>
                                      <w:kern w:val="0"/>
                                      <w:szCs w:val="21"/>
                                    </w:rPr>
                                    <w:t>00</w:t>
                                  </w:r>
                                  <w:r w:rsidRPr="006263D5">
                                    <w:rPr>
                                      <w:rFonts w:ascii="BIZ UD明朝 Medium" w:eastAsia="BIZ UD明朝 Medium" w:hAnsi="BIZ UD明朝 Medium" w:cs="ＭＳ Ｐゴシック" w:hint="eastAsia"/>
                                      <w:kern w:val="0"/>
                                      <w:szCs w:val="21"/>
                                    </w:rPr>
                                    <w:t>0</w:t>
                                  </w:r>
                                  <w:r w:rsidRPr="006263D5">
                                    <w:rPr>
                                      <w:rFonts w:ascii="BIZ UD明朝 Medium" w:eastAsia="BIZ UD明朝 Medium" w:hAnsi="BIZ UD明朝 Medium" w:cs="ＭＳ Ｐゴシック"/>
                                      <w:kern w:val="0"/>
                                      <w:szCs w:val="21"/>
                                    </w:rPr>
                                    <w:t>(研修太郎)</w:t>
                                  </w:r>
                                  <w:r w:rsidR="006263D5">
                                    <w:rPr>
                                      <w:rFonts w:ascii="BIZ UD明朝 Medium" w:eastAsia="BIZ UD明朝 Medium" w:hAnsi="BIZ UD明朝 Medium" w:cs="ＭＳ Ｐゴシック" w:hint="eastAsia"/>
                                      <w:kern w:val="0"/>
                                      <w:szCs w:val="21"/>
                                    </w:rPr>
                                    <w:t>【</w:t>
                                  </w:r>
                                  <w:r w:rsidRPr="006263D5">
                                    <w:rPr>
                                      <w:rFonts w:ascii="BIZ UD明朝 Medium" w:eastAsia="BIZ UD明朝 Medium" w:hAnsi="BIZ UD明朝 Medium" w:cs="ＭＳ Ｐゴシック"/>
                                      <w:kern w:val="0"/>
                                      <w:szCs w:val="21"/>
                                    </w:rPr>
                                    <w:t>様式</w:t>
                                  </w:r>
                                  <w:r w:rsidR="006263D5">
                                    <w:rPr>
                                      <w:rFonts w:ascii="BIZ UD明朝 Medium" w:eastAsia="BIZ UD明朝 Medium" w:hAnsi="BIZ UD明朝 Medium" w:cs="ＭＳ Ｐゴシック" w:hint="eastAsia"/>
                                      <w:kern w:val="0"/>
                                      <w:szCs w:val="21"/>
                                    </w:rPr>
                                    <w:t>６】</w:t>
                                  </w:r>
                                  <w:r w:rsidRPr="006263D5">
                                    <w:rPr>
                                      <w:rFonts w:ascii="BIZ UD明朝 Medium" w:eastAsia="BIZ UD明朝 Medium" w:hAnsi="BIZ UD明朝 Medium" w:cs="ＭＳ Ｐゴシック"/>
                                      <w:kern w:val="0"/>
                                      <w:szCs w:val="21"/>
                                    </w:rPr>
                                    <w:t>令和</w:t>
                                  </w:r>
                                  <w:r w:rsidR="006263D5">
                                    <w:rPr>
                                      <w:rFonts w:ascii="BIZ UD明朝 Medium" w:eastAsia="BIZ UD明朝 Medium" w:hAnsi="BIZ UD明朝 Medium" w:cs="ＭＳ Ｐゴシック" w:hint="eastAsia"/>
                                      <w:kern w:val="0"/>
                                      <w:szCs w:val="21"/>
                                    </w:rPr>
                                    <w:t>８</w:t>
                                  </w:r>
                                  <w:r w:rsidRPr="006263D5">
                                    <w:rPr>
                                      <w:rFonts w:ascii="BIZ UD明朝 Medium" w:eastAsia="BIZ UD明朝 Medium" w:hAnsi="BIZ UD明朝 Medium" w:cs="ＭＳ Ｐゴシック"/>
                                      <w:kern w:val="0"/>
                                      <w:szCs w:val="21"/>
                                    </w:rPr>
                                    <w:t>年度</w:t>
                                  </w:r>
                                  <w:r w:rsidRPr="006263D5">
                                    <w:rPr>
                                      <w:rFonts w:ascii="BIZ UD明朝 Medium" w:eastAsia="BIZ UD明朝 Medium" w:hAnsi="BIZ UD明朝 Medium" w:cs="ＭＳ Ｐゴシック" w:hint="eastAsia"/>
                                      <w:kern w:val="0"/>
                                      <w:szCs w:val="21"/>
                                    </w:rPr>
                                    <w:t>Ｂ養成講座</w:t>
                                  </w:r>
                                  <w:r w:rsidRPr="006263D5">
                                    <w:rPr>
                                      <w:rFonts w:ascii="BIZ UD明朝 Medium" w:eastAsia="BIZ UD明朝 Medium" w:hAnsi="BIZ UD明朝 Medium" w:cs="ＭＳ Ｐゴシック"/>
                                      <w:kern w:val="0"/>
                                      <w:szCs w:val="21"/>
                                    </w:rPr>
                                    <w:t>研修報告書.pdf</w:t>
                                  </w:r>
                                </w:p>
                                <w:p w14:paraId="0C3A3BAA" w14:textId="77777777" w:rsidR="00F86C08" w:rsidRPr="006263D5" w:rsidRDefault="00F86C08" w:rsidP="00F86C08">
                                  <w:pPr>
                                    <w:tabs>
                                      <w:tab w:val="left" w:pos="142"/>
                                      <w:tab w:val="left" w:pos="426"/>
                                    </w:tabs>
                                    <w:spacing w:line="0" w:lineRule="atLeast"/>
                                    <w:ind w:left="420" w:hangingChars="200" w:hanging="420"/>
                                    <w:rPr>
                                      <w:rFonts w:ascii="BIZ UD明朝 Medium" w:eastAsia="BIZ UD明朝 Medium" w:hAnsi="BIZ UD明朝 Medium" w:cs="ＭＳ Ｐゴシック"/>
                                      <w:b/>
                                      <w:color w:val="000000"/>
                                      <w:kern w:val="0"/>
                                      <w:sz w:val="22"/>
                                    </w:rPr>
                                  </w:pPr>
                                  <w:r w:rsidRPr="006263D5">
                                    <w:rPr>
                                      <w:rFonts w:ascii="BIZ UD明朝 Medium" w:eastAsia="BIZ UD明朝 Medium" w:hAnsi="BIZ UD明朝 Medium" w:cs="ＭＳ Ｐゴシック" w:hint="eastAsia"/>
                                      <w:kern w:val="0"/>
                                      <w:szCs w:val="21"/>
                                    </w:rPr>
                                    <w:t xml:space="preserve">　・パスワード設定は不要です。自動で資料にロックがかかる場合は解除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7673E" id="_x0000_t202" coordsize="21600,21600" o:spt="202" path="m,l,21600r21600,l21600,xe">
                      <v:stroke joinstyle="miter"/>
                      <v:path gradientshapeok="t" o:connecttype="rect"/>
                    </v:shapetype>
                    <v:shape id="テキスト ボックス 1954157239" o:spid="_x0000_s1027" type="#_x0000_t202" style="position:absolute;left:0;text-align:left;margin-left:13.1pt;margin-top:5pt;width:483pt;height:8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" filled="f" strokecolor="#767171" strokeweight="3pt">
                      <v:stroke dashstyle="1 1"/>
                      <v:textbox>
                        <w:txbxContent>
                          <w:p w14:paraId="17853AF5" w14:textId="77777777" w:rsidR="00F86C08" w:rsidRPr="006263D5" w:rsidRDefault="00F86C08" w:rsidP="00F86C08">
                            <w:pPr>
                              <w:widowControl/>
                              <w:spacing w:line="240" w:lineRule="exact"/>
                              <w:rPr>
                                <w:rFonts w:ascii="BIZ UD明朝 Medium" w:eastAsia="BIZ UD明朝 Medium" w:hAnsi="BIZ UD明朝 Medium" w:cs="ＭＳ Ｐゴシック"/>
                                <w:color w:val="595959"/>
                                <w:szCs w:val="21"/>
                              </w:rPr>
                            </w:pPr>
                            <w:r w:rsidRPr="006263D5">
                              <w:rPr>
                                <w:rFonts w:ascii="BIZ UDゴシック" w:eastAsia="BIZ UDゴシック" w:hAnsi="BIZ UDゴシック" w:cs="ＭＳ Ｐゴシック" w:hint="eastAsia"/>
                                <w:color w:val="595959"/>
                                <w:szCs w:val="21"/>
                              </w:rPr>
                              <w:t>【研修報告書の作成について】</w:t>
                            </w:r>
                            <w:r w:rsidRPr="006263D5">
                              <w:rPr>
                                <w:rFonts w:ascii="BIZ UD明朝 Medium" w:eastAsia="BIZ UD明朝 Medium" w:hAnsi="BIZ UD明朝 Medium" w:cs="ＭＳ Ｐゴシック" w:hint="eastAsia"/>
                                <w:color w:val="595959"/>
                                <w:szCs w:val="21"/>
                              </w:rPr>
                              <w:t>※提出時、この枠を消すこと</w:t>
                            </w:r>
                          </w:p>
                          <w:p w14:paraId="6D33792E" w14:textId="2C74CD43" w:rsidR="00F86C08" w:rsidRPr="006263D5" w:rsidRDefault="00F86C08" w:rsidP="00F86C08">
                            <w:pPr>
                              <w:tabs>
                                <w:tab w:val="left" w:pos="142"/>
                                <w:tab w:val="left" w:pos="426"/>
                              </w:tabs>
                              <w:spacing w:line="0" w:lineRule="atLeast"/>
                              <w:rPr>
                                <w:rFonts w:ascii="BIZ UD明朝 Medium" w:eastAsia="BIZ UD明朝 Medium" w:hAnsi="BIZ UD明朝 Medium" w:cs="ＭＳ Ｐゴシック"/>
                                <w:kern w:val="0"/>
                                <w:szCs w:val="21"/>
                              </w:rPr>
                            </w:pPr>
                            <w:r w:rsidRPr="006263D5">
                              <w:rPr>
                                <w:rFonts w:ascii="BIZ UD明朝 Medium" w:eastAsia="BIZ UD明朝 Medium" w:hAnsi="BIZ UD明朝 Medium" w:cs="ＭＳ Ｐゴシック" w:hint="eastAsia"/>
                                <w:kern w:val="0"/>
                                <w:szCs w:val="21"/>
                              </w:rPr>
                              <w:t xml:space="preserve">　・提出期限：</w:t>
                            </w:r>
                            <w:r w:rsidRPr="006263D5">
                              <w:rPr>
                                <w:rFonts w:ascii="BIZ UD明朝 Medium" w:eastAsia="BIZ UD明朝 Medium" w:hAnsi="BIZ UD明朝 Medium" w:cs="ＭＳ Ｐゴシック" w:hint="eastAsia"/>
                                <w:b/>
                                <w:bCs/>
                                <w:kern w:val="0"/>
                                <w:szCs w:val="21"/>
                                <w:u w:val="thick"/>
                              </w:rPr>
                              <w:t>令和</w:t>
                            </w:r>
                            <w:r w:rsidR="006263D5">
                              <w:rPr>
                                <w:rFonts w:ascii="BIZ UD明朝 Medium" w:eastAsia="BIZ UD明朝 Medium" w:hAnsi="BIZ UD明朝 Medium" w:cs="ＭＳ Ｐゴシック" w:hint="eastAsia"/>
                                <w:b/>
                                <w:bCs/>
                                <w:kern w:val="0"/>
                                <w:szCs w:val="21"/>
                                <w:u w:val="thick"/>
                              </w:rPr>
                              <w:t>８</w:t>
                            </w:r>
                            <w:r w:rsidRPr="006263D5">
                              <w:rPr>
                                <w:rFonts w:ascii="BIZ UD明朝 Medium" w:eastAsia="BIZ UD明朝 Medium" w:hAnsi="BIZ UD明朝 Medium" w:cs="ＭＳ Ｐゴシック" w:hint="eastAsia"/>
                                <w:b/>
                                <w:bCs/>
                                <w:kern w:val="0"/>
                                <w:szCs w:val="21"/>
                                <w:u w:val="thick"/>
                              </w:rPr>
                              <w:t>年８月</w:t>
                            </w:r>
                            <w:r w:rsidR="006263D5">
                              <w:rPr>
                                <w:rFonts w:ascii="BIZ UD明朝 Medium" w:eastAsia="BIZ UD明朝 Medium" w:hAnsi="BIZ UD明朝 Medium" w:cs="ＭＳ Ｐゴシック" w:hint="eastAsia"/>
                                <w:b/>
                                <w:bCs/>
                                <w:kern w:val="0"/>
                                <w:szCs w:val="21"/>
                                <w:u w:val="thick"/>
                              </w:rPr>
                              <w:t>20</w:t>
                            </w:r>
                            <w:r w:rsidRPr="006263D5">
                              <w:rPr>
                                <w:rFonts w:ascii="BIZ UD明朝 Medium" w:eastAsia="BIZ UD明朝 Medium" w:hAnsi="BIZ UD明朝 Medium" w:cs="ＭＳ Ｐゴシック" w:hint="eastAsia"/>
                                <w:b/>
                                <w:bCs/>
                                <w:kern w:val="0"/>
                                <w:szCs w:val="21"/>
                                <w:u w:val="thick"/>
                              </w:rPr>
                              <w:t>日(</w:t>
                            </w:r>
                            <w:r w:rsidR="006263D5">
                              <w:rPr>
                                <w:rFonts w:ascii="BIZ UD明朝 Medium" w:eastAsia="BIZ UD明朝 Medium" w:hAnsi="BIZ UD明朝 Medium" w:cs="ＭＳ Ｐゴシック" w:hint="eastAsia"/>
                                <w:b/>
                                <w:bCs/>
                                <w:kern w:val="0"/>
                                <w:szCs w:val="21"/>
                                <w:u w:val="thick"/>
                              </w:rPr>
                              <w:t>木</w:t>
                            </w:r>
                            <w:r w:rsidRPr="006263D5">
                              <w:rPr>
                                <w:rFonts w:ascii="BIZ UD明朝 Medium" w:eastAsia="BIZ UD明朝 Medium" w:hAnsi="BIZ UD明朝 Medium" w:cs="ＭＳ Ｐゴシック" w:hint="eastAsia"/>
                                <w:b/>
                                <w:bCs/>
                                <w:kern w:val="0"/>
                                <w:szCs w:val="21"/>
                                <w:u w:val="thick"/>
                              </w:rPr>
                              <w:t>)</w:t>
                            </w:r>
                            <w:r w:rsidRPr="006263D5">
                              <w:rPr>
                                <w:rFonts w:ascii="BIZ UD明朝 Medium" w:eastAsia="BIZ UD明朝 Medium" w:hAnsi="BIZ UD明朝 Medium" w:cs="ＭＳ Ｐゴシック" w:hint="eastAsia"/>
                                <w:b/>
                                <w:bCs/>
                                <w:kern w:val="0"/>
                                <w:szCs w:val="21"/>
                              </w:rPr>
                              <w:t xml:space="preserve">　※</w:t>
                            </w:r>
                            <w:r w:rsidRPr="006263D5">
                              <w:rPr>
                                <w:rFonts w:ascii="BIZ UD明朝 Medium" w:eastAsia="BIZ UD明朝 Medium" w:hAnsi="BIZ UD明朝 Medium" w:cs="ＭＳ Ｐゴシック" w:hint="eastAsia"/>
                                <w:b/>
                                <w:bCs/>
                                <w:kern w:val="0"/>
                                <w:szCs w:val="21"/>
                                <w:u w:val="wave"/>
                              </w:rPr>
                              <w:t>厳守</w:t>
                            </w:r>
                          </w:p>
                          <w:p w14:paraId="6ABCD20B" w14:textId="72007BF8" w:rsidR="00F86C08" w:rsidRPr="006263D5" w:rsidRDefault="00F86C08" w:rsidP="00F86C08">
                            <w:pPr>
                              <w:tabs>
                                <w:tab w:val="left" w:pos="142"/>
                                <w:tab w:val="left" w:pos="426"/>
                              </w:tabs>
                              <w:spacing w:line="0" w:lineRule="atLeast"/>
                              <w:rPr>
                                <w:rFonts w:ascii="BIZ UD明朝 Medium" w:eastAsia="BIZ UD明朝 Medium" w:hAnsi="BIZ UD明朝 Medium" w:cs="ＭＳ Ｐゴシック"/>
                                <w:kern w:val="0"/>
                                <w:szCs w:val="21"/>
                              </w:rPr>
                            </w:pPr>
                            <w:r w:rsidRPr="006263D5">
                              <w:rPr>
                                <w:rFonts w:ascii="BIZ UD明朝 Medium" w:eastAsia="BIZ UD明朝 Medium" w:hAnsi="BIZ UD明朝 Medium" w:cs="ＭＳ Ｐゴシック" w:hint="eastAsia"/>
                                <w:kern w:val="0"/>
                                <w:szCs w:val="21"/>
                              </w:rPr>
                              <w:t xml:space="preserve">　</w:t>
                            </w:r>
                            <w:r w:rsidRPr="006263D5">
                              <w:rPr>
                                <w:rFonts w:ascii="BIZ UD明朝 Medium" w:eastAsia="BIZ UD明朝 Medium" w:hAnsi="BIZ UD明朝 Medium" w:cs="ＭＳ Ｐゴシック" w:hint="eastAsia"/>
                                <w:kern w:val="0"/>
                                <w:szCs w:val="21"/>
                              </w:rPr>
                              <w:t>・提出方法：</w:t>
                            </w:r>
                            <w:r w:rsidRPr="006263D5">
                              <w:rPr>
                                <w:rFonts w:ascii="BIZ UD明朝 Medium" w:eastAsia="BIZ UD明朝 Medium" w:hAnsi="BIZ UD明朝 Medium" w:cs="ＭＳ Ｐゴシック"/>
                                <w:kern w:val="0"/>
                                <w:szCs w:val="21"/>
                              </w:rPr>
                              <w:t>P</w:t>
                            </w:r>
                            <w:r w:rsidRPr="006263D5">
                              <w:rPr>
                                <w:rFonts w:ascii="BIZ UD明朝 Medium" w:eastAsia="BIZ UD明朝 Medium" w:hAnsi="BIZ UD明朝 Medium" w:cs="ＭＳ Ｐゴシック" w:hint="eastAsia"/>
                                <w:kern w:val="0"/>
                                <w:szCs w:val="21"/>
                              </w:rPr>
                              <w:t>.</w:t>
                            </w:r>
                            <w:r w:rsidR="00B85B00">
                              <w:rPr>
                                <w:rFonts w:ascii="BIZ UD明朝 Medium" w:eastAsia="BIZ UD明朝 Medium" w:hAnsi="BIZ UD明朝 Medium" w:cs="ＭＳ Ｐゴシック" w:hint="eastAsia"/>
                                <w:kern w:val="0"/>
                                <w:szCs w:val="21"/>
                              </w:rPr>
                              <w:t>３</w:t>
                            </w:r>
                            <w:r w:rsidRPr="006263D5">
                              <w:rPr>
                                <w:rFonts w:ascii="BIZ UD明朝 Medium" w:eastAsia="BIZ UD明朝 Medium" w:hAnsi="BIZ UD明朝 Medium" w:cs="ＭＳ Ｐゴシック" w:hint="eastAsia"/>
                                <w:kern w:val="0"/>
                                <w:szCs w:val="21"/>
                              </w:rPr>
                              <w:t>の</w:t>
                            </w:r>
                            <w:r w:rsidR="00B85B00">
                              <w:rPr>
                                <w:rFonts w:ascii="BIZ UD明朝 Medium" w:eastAsia="BIZ UD明朝 Medium" w:hAnsi="BIZ UD明朝 Medium" w:cs="ＭＳ Ｐゴシック" w:hint="eastAsia"/>
                                <w:kern w:val="0"/>
                                <w:szCs w:val="21"/>
                              </w:rPr>
                              <w:t>６(2)</w:t>
                            </w:r>
                            <w:r w:rsidRPr="006263D5">
                              <w:rPr>
                                <w:rFonts w:ascii="BIZ UD明朝 Medium" w:eastAsia="BIZ UD明朝 Medium" w:hAnsi="BIZ UD明朝 Medium" w:cs="ＭＳ Ｐゴシック"/>
                                <w:kern w:val="0"/>
                                <w:szCs w:val="21"/>
                              </w:rPr>
                              <w:t>を参照すること。</w:t>
                            </w:r>
                          </w:p>
                          <w:p w14:paraId="68D2E568" w14:textId="77777777" w:rsidR="00F86C08" w:rsidRPr="006263D5" w:rsidRDefault="00F86C08" w:rsidP="00F86C08">
                            <w:pPr>
                              <w:tabs>
                                <w:tab w:val="left" w:pos="142"/>
                                <w:tab w:val="left" w:pos="426"/>
                              </w:tabs>
                              <w:spacing w:line="0" w:lineRule="atLeast"/>
                              <w:rPr>
                                <w:rFonts w:ascii="BIZ UD明朝 Medium" w:eastAsia="BIZ UD明朝 Medium" w:hAnsi="BIZ UD明朝 Medium" w:cs="ＭＳ Ｐゴシック"/>
                                <w:kern w:val="0"/>
                                <w:szCs w:val="21"/>
                              </w:rPr>
                            </w:pPr>
                            <w:r w:rsidRPr="006263D5">
                              <w:rPr>
                                <w:rFonts w:ascii="BIZ UD明朝 Medium" w:eastAsia="BIZ UD明朝 Medium" w:hAnsi="BIZ UD明朝 Medium" w:cs="ＭＳ Ｐゴシック" w:hint="eastAsia"/>
                                <w:kern w:val="0"/>
                                <w:szCs w:val="21"/>
                              </w:rPr>
                              <w:t xml:space="preserve">　・注意事項：ファイル名の先頭に、例のように研修生番号と氏名を追記する。</w:t>
                            </w:r>
                          </w:p>
                          <w:p w14:paraId="7DB7B8D2" w14:textId="56AC5422" w:rsidR="00F86C08" w:rsidRPr="006263D5" w:rsidRDefault="00F86C08" w:rsidP="00F86C08">
                            <w:pPr>
                              <w:tabs>
                                <w:tab w:val="left" w:pos="142"/>
                                <w:tab w:val="left" w:pos="426"/>
                              </w:tabs>
                              <w:spacing w:line="0" w:lineRule="atLeast"/>
                              <w:rPr>
                                <w:rFonts w:ascii="BIZ UD明朝 Medium" w:eastAsia="BIZ UD明朝 Medium" w:hAnsi="BIZ UD明朝 Medium" w:cs="ＭＳ Ｐゴシック"/>
                                <w:kern w:val="0"/>
                                <w:szCs w:val="21"/>
                              </w:rPr>
                            </w:pPr>
                            <w:r w:rsidRPr="006263D5">
                              <w:rPr>
                                <w:rFonts w:ascii="BIZ UD明朝 Medium" w:eastAsia="BIZ UD明朝 Medium" w:hAnsi="BIZ UD明朝 Medium" w:cs="ＭＳ Ｐゴシック" w:hint="eastAsia"/>
                                <w:kern w:val="0"/>
                                <w:szCs w:val="21"/>
                              </w:rPr>
                              <w:t xml:space="preserve">　　例</w:t>
                            </w:r>
                            <w:r w:rsidRPr="006263D5">
                              <w:rPr>
                                <w:rFonts w:ascii="BIZ UD明朝 Medium" w:eastAsia="BIZ UD明朝 Medium" w:hAnsi="BIZ UD明朝 Medium" w:cs="ＭＳ Ｐゴシック"/>
                                <w:kern w:val="0"/>
                                <w:szCs w:val="21"/>
                              </w:rPr>
                              <w:t>)</w:t>
                            </w:r>
                            <w:r w:rsidR="006263D5">
                              <w:rPr>
                                <w:rFonts w:ascii="BIZ UD明朝 Medium" w:eastAsia="BIZ UD明朝 Medium" w:hAnsi="BIZ UD明朝 Medium" w:cs="ＭＳ Ｐゴシック" w:hint="eastAsia"/>
                                <w:kern w:val="0"/>
                                <w:szCs w:val="21"/>
                              </w:rPr>
                              <w:t xml:space="preserve"> </w:t>
                            </w:r>
                            <w:r w:rsidRPr="006263D5">
                              <w:rPr>
                                <w:rFonts w:ascii="BIZ UD明朝 Medium" w:eastAsia="BIZ UD明朝 Medium" w:hAnsi="BIZ UD明朝 Medium" w:cs="ＭＳ Ｐゴシック" w:hint="eastAsia"/>
                                <w:kern w:val="0"/>
                                <w:szCs w:val="21"/>
                              </w:rPr>
                              <w:t>養</w:t>
                            </w:r>
                            <w:r w:rsidRPr="006263D5">
                              <w:rPr>
                                <w:rFonts w:ascii="BIZ UD明朝 Medium" w:eastAsia="BIZ UD明朝 Medium" w:hAnsi="BIZ UD明朝 Medium" w:cs="ＭＳ Ｐゴシック"/>
                                <w:kern w:val="0"/>
                                <w:szCs w:val="21"/>
                              </w:rPr>
                              <w:t>00</w:t>
                            </w:r>
                            <w:r w:rsidRPr="006263D5">
                              <w:rPr>
                                <w:rFonts w:ascii="BIZ UD明朝 Medium" w:eastAsia="BIZ UD明朝 Medium" w:hAnsi="BIZ UD明朝 Medium" w:cs="ＭＳ Ｐゴシック" w:hint="eastAsia"/>
                                <w:kern w:val="0"/>
                                <w:szCs w:val="21"/>
                              </w:rPr>
                              <w:t>0</w:t>
                            </w:r>
                            <w:r w:rsidRPr="006263D5">
                              <w:rPr>
                                <w:rFonts w:ascii="BIZ UD明朝 Medium" w:eastAsia="BIZ UD明朝 Medium" w:hAnsi="BIZ UD明朝 Medium" w:cs="ＭＳ Ｐゴシック"/>
                                <w:kern w:val="0"/>
                                <w:szCs w:val="21"/>
                              </w:rPr>
                              <w:t>(研修太郎)</w:t>
                            </w:r>
                            <w:r w:rsidR="006263D5">
                              <w:rPr>
                                <w:rFonts w:ascii="BIZ UD明朝 Medium" w:eastAsia="BIZ UD明朝 Medium" w:hAnsi="BIZ UD明朝 Medium" w:cs="ＭＳ Ｐゴシック" w:hint="eastAsia"/>
                                <w:kern w:val="0"/>
                                <w:szCs w:val="21"/>
                              </w:rPr>
                              <w:t>【</w:t>
                            </w:r>
                            <w:r w:rsidRPr="006263D5">
                              <w:rPr>
                                <w:rFonts w:ascii="BIZ UD明朝 Medium" w:eastAsia="BIZ UD明朝 Medium" w:hAnsi="BIZ UD明朝 Medium" w:cs="ＭＳ Ｐゴシック"/>
                                <w:kern w:val="0"/>
                                <w:szCs w:val="21"/>
                              </w:rPr>
                              <w:t>様式</w:t>
                            </w:r>
                            <w:r w:rsidR="006263D5">
                              <w:rPr>
                                <w:rFonts w:ascii="BIZ UD明朝 Medium" w:eastAsia="BIZ UD明朝 Medium" w:hAnsi="BIZ UD明朝 Medium" w:cs="ＭＳ Ｐゴシック" w:hint="eastAsia"/>
                                <w:kern w:val="0"/>
                                <w:szCs w:val="21"/>
                              </w:rPr>
                              <w:t>６】</w:t>
                            </w:r>
                            <w:r w:rsidRPr="006263D5">
                              <w:rPr>
                                <w:rFonts w:ascii="BIZ UD明朝 Medium" w:eastAsia="BIZ UD明朝 Medium" w:hAnsi="BIZ UD明朝 Medium" w:cs="ＭＳ Ｐゴシック"/>
                                <w:kern w:val="0"/>
                                <w:szCs w:val="21"/>
                              </w:rPr>
                              <w:t>令和</w:t>
                            </w:r>
                            <w:r w:rsidR="006263D5">
                              <w:rPr>
                                <w:rFonts w:ascii="BIZ UD明朝 Medium" w:eastAsia="BIZ UD明朝 Medium" w:hAnsi="BIZ UD明朝 Medium" w:cs="ＭＳ Ｐゴシック" w:hint="eastAsia"/>
                                <w:kern w:val="0"/>
                                <w:szCs w:val="21"/>
                              </w:rPr>
                              <w:t>８</w:t>
                            </w:r>
                            <w:r w:rsidRPr="006263D5">
                              <w:rPr>
                                <w:rFonts w:ascii="BIZ UD明朝 Medium" w:eastAsia="BIZ UD明朝 Medium" w:hAnsi="BIZ UD明朝 Medium" w:cs="ＭＳ Ｐゴシック"/>
                                <w:kern w:val="0"/>
                                <w:szCs w:val="21"/>
                              </w:rPr>
                              <w:t>年度</w:t>
                            </w:r>
                            <w:r w:rsidRPr="006263D5">
                              <w:rPr>
                                <w:rFonts w:ascii="BIZ UD明朝 Medium" w:eastAsia="BIZ UD明朝 Medium" w:hAnsi="BIZ UD明朝 Medium" w:cs="ＭＳ Ｐゴシック" w:hint="eastAsia"/>
                                <w:kern w:val="0"/>
                                <w:szCs w:val="21"/>
                              </w:rPr>
                              <w:t>Ｂ養成講座</w:t>
                            </w:r>
                            <w:r w:rsidRPr="006263D5">
                              <w:rPr>
                                <w:rFonts w:ascii="BIZ UD明朝 Medium" w:eastAsia="BIZ UD明朝 Medium" w:hAnsi="BIZ UD明朝 Medium" w:cs="ＭＳ Ｐゴシック"/>
                                <w:kern w:val="0"/>
                                <w:szCs w:val="21"/>
                              </w:rPr>
                              <w:t>研修報告書.pdf</w:t>
                            </w:r>
                          </w:p>
                          <w:p w14:paraId="0C3A3BAA" w14:textId="77777777" w:rsidR="00F86C08" w:rsidRPr="006263D5" w:rsidRDefault="00F86C08" w:rsidP="00F86C08">
                            <w:pPr>
                              <w:tabs>
                                <w:tab w:val="left" w:pos="142"/>
                                <w:tab w:val="left" w:pos="426"/>
                              </w:tabs>
                              <w:spacing w:line="0" w:lineRule="atLeast"/>
                              <w:ind w:left="420" w:hangingChars="200" w:hanging="420"/>
                              <w:rPr>
                                <w:rFonts w:ascii="BIZ UD明朝 Medium" w:eastAsia="BIZ UD明朝 Medium" w:hAnsi="BIZ UD明朝 Medium" w:cs="ＭＳ Ｐゴシック"/>
                                <w:b/>
                                <w:color w:val="000000"/>
                                <w:kern w:val="0"/>
                                <w:sz w:val="22"/>
                              </w:rPr>
                            </w:pPr>
                            <w:r w:rsidRPr="006263D5">
                              <w:rPr>
                                <w:rFonts w:ascii="BIZ UD明朝 Medium" w:eastAsia="BIZ UD明朝 Medium" w:hAnsi="BIZ UD明朝 Medium" w:cs="ＭＳ Ｐゴシック" w:hint="eastAsia"/>
                                <w:kern w:val="0"/>
                                <w:szCs w:val="21"/>
                              </w:rPr>
                              <w:t xml:space="preserve">　・パスワード設定は不要です。自動で資料にロックがかかる場合は解除すること。</w:t>
                            </w:r>
                          </w:p>
                        </w:txbxContent>
                      </v:textbox>
                    </v:shape>
                  </w:pict>
                </mc:Fallback>
              </mc:AlternateContent>
            </w:r>
          </w:p>
          <w:p w14:paraId="279112E3" w14:textId="2AEE019A" w:rsidR="00F86C08" w:rsidRPr="00F86C08" w:rsidRDefault="00F86C08" w:rsidP="00F86C08">
            <w:pPr>
              <w:rPr>
                <w:rFonts w:ascii="BIZ UD明朝 Medium" w:eastAsia="BIZ UD明朝 Medium" w:hAnsi="BIZ UD明朝 Medium"/>
              </w:rPr>
            </w:pPr>
          </w:p>
          <w:p w14:paraId="038E6250" w14:textId="6A16B394" w:rsidR="00F86C08" w:rsidRPr="00F86C08" w:rsidRDefault="00F86C08" w:rsidP="00F86C08">
            <w:pPr>
              <w:rPr>
                <w:rFonts w:ascii="BIZ UD明朝 Medium" w:eastAsia="BIZ UD明朝 Medium" w:hAnsi="BIZ UD明朝 Medium"/>
              </w:rPr>
            </w:pPr>
          </w:p>
          <w:p w14:paraId="085E545C" w14:textId="2CCA9DCA" w:rsidR="00F86C08" w:rsidRPr="00F86C08" w:rsidRDefault="00F86C08" w:rsidP="00F86C08">
            <w:pPr>
              <w:rPr>
                <w:rFonts w:ascii="BIZ UD明朝 Medium" w:eastAsia="BIZ UD明朝 Medium" w:hAnsi="BIZ UD明朝 Medium"/>
              </w:rPr>
            </w:pPr>
          </w:p>
          <w:p w14:paraId="25D6F0DD" w14:textId="54A2A82A" w:rsidR="00F86C08" w:rsidRPr="00F86C08" w:rsidRDefault="00F86C08" w:rsidP="00F86C08">
            <w:pPr>
              <w:rPr>
                <w:rFonts w:ascii="BIZ UD明朝 Medium" w:eastAsia="BIZ UD明朝 Medium" w:hAnsi="BIZ UD明朝 Medium"/>
              </w:rPr>
            </w:pPr>
          </w:p>
          <w:p w14:paraId="41E324E7" w14:textId="5D39FD33" w:rsidR="00F86C08" w:rsidRPr="00F86C08" w:rsidRDefault="00F86C08" w:rsidP="00F86C08">
            <w:pPr>
              <w:rPr>
                <w:rFonts w:ascii="BIZ UD明朝 Medium" w:eastAsia="BIZ UD明朝 Medium" w:hAnsi="BIZ UD明朝 Medium"/>
              </w:rPr>
            </w:pPr>
          </w:p>
          <w:p w14:paraId="420B8ADC" w14:textId="44ECE5D8" w:rsidR="00F86C08" w:rsidRPr="00F86C08" w:rsidRDefault="00F86C08" w:rsidP="00F86C08">
            <w:pPr>
              <w:rPr>
                <w:rFonts w:ascii="BIZ UD明朝 Medium" w:eastAsia="BIZ UD明朝 Medium" w:hAnsi="BIZ UD明朝 Medium"/>
              </w:rPr>
            </w:pPr>
          </w:p>
          <w:p w14:paraId="4FDAE4B3" w14:textId="690E7529" w:rsidR="00F86C08" w:rsidRPr="00F86C08" w:rsidRDefault="00F86C08" w:rsidP="00F86C08">
            <w:pPr>
              <w:rPr>
                <w:rFonts w:ascii="BIZ UD明朝 Medium" w:eastAsia="BIZ UD明朝 Medium" w:hAnsi="BIZ UD明朝 Medium"/>
              </w:rPr>
            </w:pPr>
          </w:p>
          <w:p w14:paraId="6AB25DA7" w14:textId="61378E34" w:rsidR="00F86C08" w:rsidRPr="00F86C08" w:rsidRDefault="00F86C08" w:rsidP="00F86C08">
            <w:pPr>
              <w:rPr>
                <w:rFonts w:ascii="BIZ UD明朝 Medium" w:eastAsia="BIZ UD明朝 Medium" w:hAnsi="BIZ UD明朝 Medium"/>
              </w:rPr>
            </w:pPr>
          </w:p>
        </w:tc>
      </w:tr>
    </w:tbl>
    <w:p w14:paraId="5611BBC8" w14:textId="41DA0AEA" w:rsidR="00504343" w:rsidRPr="00F86C08" w:rsidRDefault="008B0E32" w:rsidP="00815919">
      <w:pPr>
        <w:rPr>
          <w:rFonts w:ascii="BIZ UD明朝 Medium" w:eastAsia="BIZ UD明朝 Medium" w:hAnsi="BIZ UD明朝 Medium"/>
        </w:rPr>
      </w:pPr>
      <w:r w:rsidRPr="00F86C08">
        <w:rPr>
          <w:rFonts w:ascii="BIZ UD明朝 Medium" w:eastAsia="BIZ UD明朝 Medium" w:hAnsi="BIZ UD明朝 Medium" w:hint="eastAsia"/>
          <w:noProof/>
          <w:szCs w:val="21"/>
        </w:rPr>
        <mc:AlternateContent>
          <mc:Choice Requires="wps">
            <w:drawing>
              <wp:anchor distT="0" distB="0" distL="114300" distR="114300" simplePos="0" relativeHeight="251663360" behindDoc="0" locked="0" layoutInCell="1" allowOverlap="1" wp14:anchorId="7CE8B723" wp14:editId="68BF4264">
                <wp:simplePos x="0" y="0"/>
                <wp:positionH relativeFrom="margin">
                  <wp:posOffset>2033905</wp:posOffset>
                </wp:positionH>
                <wp:positionV relativeFrom="paragraph">
                  <wp:posOffset>111125</wp:posOffset>
                </wp:positionV>
                <wp:extent cx="3225800" cy="487680"/>
                <wp:effectExtent l="0" t="0" r="12700" b="17907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487680"/>
                        </a:xfrm>
                        <a:prstGeom prst="wedgeRectCallout">
                          <a:avLst>
                            <a:gd name="adj1" fmla="val -42309"/>
                            <a:gd name="adj2" fmla="val 76201"/>
                          </a:avLst>
                        </a:prstGeom>
                        <a:solidFill>
                          <a:schemeClr val="bg1">
                            <a:lumMod val="95000"/>
                            <a:alpha val="74510"/>
                          </a:schemeClr>
                        </a:solidFill>
                        <a:ln w="9525">
                          <a:solidFill>
                            <a:schemeClr val="bg1">
                              <a:lumMod val="50000"/>
                            </a:schemeClr>
                          </a:solidFill>
                          <a:miter lim="800000"/>
                          <a:headEnd/>
                          <a:tailEnd/>
                        </a:ln>
                      </wps:spPr>
                      <wps:txbx>
                        <w:txbxContent>
                          <w:p w14:paraId="490F5853" w14:textId="77777777" w:rsidR="007D2A43" w:rsidRPr="00FE1B9E" w:rsidRDefault="007D2A43" w:rsidP="007D2A43">
                            <w:pPr>
                              <w:jc w:val="left"/>
                              <w:rPr>
                                <w:rFonts w:ascii="BIZ UD明朝 Medium" w:eastAsia="BIZ UD明朝 Medium" w:hAnsi="BIZ UD明朝 Medium"/>
                                <w:color w:val="808080" w:themeColor="background1" w:themeShade="80"/>
                                <w:szCs w:val="21"/>
                              </w:rPr>
                            </w:pPr>
                            <w:r w:rsidRPr="00FE1B9E">
                              <w:rPr>
                                <w:rFonts w:ascii="BIZ UD明朝 Medium" w:eastAsia="BIZ UD明朝 Medium" w:hAnsi="BIZ UD明朝 Medium" w:hint="eastAsia"/>
                                <w:color w:val="808080" w:themeColor="background1" w:themeShade="80"/>
                                <w:szCs w:val="21"/>
                              </w:rPr>
                              <w:t>勤務先所属</w:t>
                            </w:r>
                            <w:r w:rsidRPr="00FE1B9E">
                              <w:rPr>
                                <w:rFonts w:ascii="BIZ UD明朝 Medium" w:eastAsia="BIZ UD明朝 Medium" w:hAnsi="BIZ UD明朝 Medium"/>
                                <w:color w:val="808080" w:themeColor="background1" w:themeShade="80"/>
                                <w:szCs w:val="21"/>
                              </w:rPr>
                              <w:t>長の</w:t>
                            </w:r>
                            <w:r w:rsidRPr="00FE1B9E">
                              <w:rPr>
                                <w:rFonts w:ascii="BIZ UD明朝 Medium" w:eastAsia="BIZ UD明朝 Medium" w:hAnsi="BIZ UD明朝 Medium" w:hint="eastAsia"/>
                                <w:color w:val="808080" w:themeColor="background1" w:themeShade="80"/>
                                <w:szCs w:val="21"/>
                              </w:rPr>
                              <w:t>確認を受けたら</w:t>
                            </w:r>
                            <w:r w:rsidRPr="00FE1B9E">
                              <w:rPr>
                                <w:rFonts w:ascii="BIZ UD明朝 Medium" w:eastAsia="BIZ UD明朝 Medium" w:hAnsi="BIZ UD明朝 Medium"/>
                                <w:color w:val="808080" w:themeColor="background1" w:themeShade="80"/>
                                <w:szCs w:val="21"/>
                              </w:rPr>
                              <w:t>、</w:t>
                            </w:r>
                            <w:r w:rsidRPr="00FE1B9E">
                              <w:rPr>
                                <w:rFonts w:ascii="BIZ UD明朝 Medium" w:eastAsia="BIZ UD明朝 Medium" w:hAnsi="BIZ UD明朝 Medium" w:hint="eastAsia"/>
                                <w:color w:val="808080" w:themeColor="background1" w:themeShade="80"/>
                                <w:szCs w:val="21"/>
                              </w:rPr>
                              <w:t>提出日を</w:t>
                            </w:r>
                            <w:r w:rsidRPr="00FE1B9E">
                              <w:rPr>
                                <w:rFonts w:ascii="BIZ UD明朝 Medium" w:eastAsia="BIZ UD明朝 Medium" w:hAnsi="BIZ UD明朝 Medium"/>
                                <w:color w:val="808080" w:themeColor="background1" w:themeShade="80"/>
                                <w:szCs w:val="21"/>
                              </w:rPr>
                              <w:t>記入し、□</w:t>
                            </w:r>
                            <w:r w:rsidRPr="00FE1B9E">
                              <w:rPr>
                                <w:rFonts w:ascii="BIZ UD明朝 Medium" w:eastAsia="BIZ UD明朝 Medium" w:hAnsi="BIZ UD明朝 Medium" w:hint="eastAsia"/>
                                <w:color w:val="808080" w:themeColor="background1" w:themeShade="80"/>
                                <w:szCs w:val="21"/>
                              </w:rPr>
                              <w:t>を</w:t>
                            </w:r>
                            <w:r w:rsidRPr="00FE1B9E">
                              <w:rPr>
                                <w:rFonts w:ascii="BIZ UD明朝 Medium" w:eastAsia="BIZ UD明朝 Medium" w:hAnsi="BIZ UD明朝 Medium"/>
                                <w:color w:val="808080" w:themeColor="background1" w:themeShade="80"/>
                                <w:szCs w:val="21"/>
                              </w:rPr>
                              <w:t>クリックし</w:t>
                            </w:r>
                            <w:r w:rsidRPr="00FE1B9E">
                              <w:rPr>
                                <w:rFonts w:ascii="BIZ UD明朝 Medium" w:eastAsia="BIZ UD明朝 Medium" w:hAnsi="BIZ UD明朝 Medium" w:hint="eastAsia"/>
                                <w:color w:val="808080" w:themeColor="background1" w:themeShade="80"/>
                                <w:szCs w:val="21"/>
                              </w:rPr>
                              <w:t>て</w:t>
                            </w:r>
                            <w:r w:rsidRPr="00FE1B9E">
                              <w:rPr>
                                <w:rFonts w:ascii="Segoe UI Symbol" w:eastAsia="BIZ UD明朝 Medium" w:hAnsi="Segoe UI Symbol" w:cs="Segoe UI Symbol"/>
                                <w:color w:val="808080" w:themeColor="background1" w:themeShade="80"/>
                                <w:szCs w:val="21"/>
                              </w:rPr>
                              <w:t>☑</w:t>
                            </w:r>
                            <w:r w:rsidRPr="00FE1B9E">
                              <w:rPr>
                                <w:rFonts w:ascii="BIZ UD明朝 Medium" w:eastAsia="BIZ UD明朝 Medium" w:hAnsi="BIZ UD明朝 Medium"/>
                                <w:color w:val="808080" w:themeColor="background1" w:themeShade="80"/>
                                <w:szCs w:val="21"/>
                              </w:rPr>
                              <w:t>を入れ</w:t>
                            </w:r>
                            <w:r w:rsidRPr="00FE1B9E">
                              <w:rPr>
                                <w:rFonts w:ascii="BIZ UD明朝 Medium" w:eastAsia="BIZ UD明朝 Medium" w:hAnsi="BIZ UD明朝 Medium" w:hint="eastAsia"/>
                                <w:color w:val="808080" w:themeColor="background1" w:themeShade="80"/>
                                <w:szCs w:val="21"/>
                              </w:rPr>
                              <w:t>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E8B723" id="四角形吹き出し 1" o:spid="_x0000_s1028" type="#_x0000_t61" style="position:absolute;left:0;text-align:left;margin-left:160.15pt;margin-top:8.75pt;width:254pt;height:3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" adj="1661,27259" fillcolor="#f2f2f2 [3052]" strokecolor="#7f7f7f [1612]">
                <v:fill opacity="48830f"/>
                <v:textbox inset="5.85pt,.7pt,5.85pt,.7pt">
                  <w:txbxContent>
                    <w:p w14:paraId="490F5853" w14:textId="77777777" w:rsidR="007D2A43" w:rsidRPr="00FE1B9E" w:rsidRDefault="007D2A43" w:rsidP="007D2A43">
                      <w:pPr>
                        <w:jc w:val="left"/>
                        <w:rPr>
                          <w:rFonts w:ascii="BIZ UD明朝 Medium" w:eastAsia="BIZ UD明朝 Medium" w:hAnsi="BIZ UD明朝 Medium"/>
                          <w:color w:val="808080" w:themeColor="background1" w:themeShade="80"/>
                          <w:szCs w:val="21"/>
                        </w:rPr>
                      </w:pPr>
                      <w:r w:rsidRPr="00FE1B9E">
                        <w:rPr>
                          <w:rFonts w:ascii="BIZ UD明朝 Medium" w:eastAsia="BIZ UD明朝 Medium" w:hAnsi="BIZ UD明朝 Medium" w:hint="eastAsia"/>
                          <w:color w:val="808080" w:themeColor="background1" w:themeShade="80"/>
                          <w:szCs w:val="21"/>
                        </w:rPr>
                        <w:t>勤務先所属</w:t>
                      </w:r>
                      <w:r w:rsidRPr="00FE1B9E">
                        <w:rPr>
                          <w:rFonts w:ascii="BIZ UD明朝 Medium" w:eastAsia="BIZ UD明朝 Medium" w:hAnsi="BIZ UD明朝 Medium"/>
                          <w:color w:val="808080" w:themeColor="background1" w:themeShade="80"/>
                          <w:szCs w:val="21"/>
                        </w:rPr>
                        <w:t>長の</w:t>
                      </w:r>
                      <w:r w:rsidRPr="00FE1B9E">
                        <w:rPr>
                          <w:rFonts w:ascii="BIZ UD明朝 Medium" w:eastAsia="BIZ UD明朝 Medium" w:hAnsi="BIZ UD明朝 Medium" w:hint="eastAsia"/>
                          <w:color w:val="808080" w:themeColor="background1" w:themeShade="80"/>
                          <w:szCs w:val="21"/>
                        </w:rPr>
                        <w:t>確認を受けたら</w:t>
                      </w:r>
                      <w:r w:rsidRPr="00FE1B9E">
                        <w:rPr>
                          <w:rFonts w:ascii="BIZ UD明朝 Medium" w:eastAsia="BIZ UD明朝 Medium" w:hAnsi="BIZ UD明朝 Medium"/>
                          <w:color w:val="808080" w:themeColor="background1" w:themeShade="80"/>
                          <w:szCs w:val="21"/>
                        </w:rPr>
                        <w:t>、</w:t>
                      </w:r>
                      <w:r w:rsidRPr="00FE1B9E">
                        <w:rPr>
                          <w:rFonts w:ascii="BIZ UD明朝 Medium" w:eastAsia="BIZ UD明朝 Medium" w:hAnsi="BIZ UD明朝 Medium" w:hint="eastAsia"/>
                          <w:color w:val="808080" w:themeColor="background1" w:themeShade="80"/>
                          <w:szCs w:val="21"/>
                        </w:rPr>
                        <w:t>提出日を</w:t>
                      </w:r>
                      <w:r w:rsidRPr="00FE1B9E">
                        <w:rPr>
                          <w:rFonts w:ascii="BIZ UD明朝 Medium" w:eastAsia="BIZ UD明朝 Medium" w:hAnsi="BIZ UD明朝 Medium"/>
                          <w:color w:val="808080" w:themeColor="background1" w:themeShade="80"/>
                          <w:szCs w:val="21"/>
                        </w:rPr>
                        <w:t>記入し、□</w:t>
                      </w:r>
                      <w:r w:rsidRPr="00FE1B9E">
                        <w:rPr>
                          <w:rFonts w:ascii="BIZ UD明朝 Medium" w:eastAsia="BIZ UD明朝 Medium" w:hAnsi="BIZ UD明朝 Medium" w:hint="eastAsia"/>
                          <w:color w:val="808080" w:themeColor="background1" w:themeShade="80"/>
                          <w:szCs w:val="21"/>
                        </w:rPr>
                        <w:t>を</w:t>
                      </w:r>
                      <w:r w:rsidRPr="00FE1B9E">
                        <w:rPr>
                          <w:rFonts w:ascii="BIZ UD明朝 Medium" w:eastAsia="BIZ UD明朝 Medium" w:hAnsi="BIZ UD明朝 Medium"/>
                          <w:color w:val="808080" w:themeColor="background1" w:themeShade="80"/>
                          <w:szCs w:val="21"/>
                        </w:rPr>
                        <w:t>クリックし</w:t>
                      </w:r>
                      <w:r w:rsidRPr="00FE1B9E">
                        <w:rPr>
                          <w:rFonts w:ascii="BIZ UD明朝 Medium" w:eastAsia="BIZ UD明朝 Medium" w:hAnsi="BIZ UD明朝 Medium" w:hint="eastAsia"/>
                          <w:color w:val="808080" w:themeColor="background1" w:themeShade="80"/>
                          <w:szCs w:val="21"/>
                        </w:rPr>
                        <w:t>て</w:t>
                      </w:r>
                      <w:r w:rsidRPr="00FE1B9E">
                        <w:rPr>
                          <w:rFonts w:ascii="Segoe UI Symbol" w:eastAsia="BIZ UD明朝 Medium" w:hAnsi="Segoe UI Symbol" w:cs="Segoe UI Symbol"/>
                          <w:color w:val="808080" w:themeColor="background1" w:themeShade="80"/>
                          <w:szCs w:val="21"/>
                        </w:rPr>
                        <w:t>☑</w:t>
                      </w:r>
                      <w:r w:rsidRPr="00FE1B9E">
                        <w:rPr>
                          <w:rFonts w:ascii="BIZ UD明朝 Medium" w:eastAsia="BIZ UD明朝 Medium" w:hAnsi="BIZ UD明朝 Medium"/>
                          <w:color w:val="808080" w:themeColor="background1" w:themeShade="80"/>
                          <w:szCs w:val="21"/>
                        </w:rPr>
                        <w:t>を入れ</w:t>
                      </w:r>
                      <w:r w:rsidRPr="00FE1B9E">
                        <w:rPr>
                          <w:rFonts w:ascii="BIZ UD明朝 Medium" w:eastAsia="BIZ UD明朝 Medium" w:hAnsi="BIZ UD明朝 Medium" w:hint="eastAsia"/>
                          <w:color w:val="808080" w:themeColor="background1" w:themeShade="80"/>
                          <w:szCs w:val="21"/>
                        </w:rPr>
                        <w:t>る。</w:t>
                      </w:r>
                    </w:p>
                  </w:txbxContent>
                </v:textbox>
                <w10:wrap anchorx="margin"/>
              </v:shape>
            </w:pict>
          </mc:Fallback>
        </mc:AlternateContent>
      </w:r>
    </w:p>
    <w:p w14:paraId="2906A4C9" w14:textId="536997B7" w:rsidR="00504343" w:rsidRPr="00F86C08" w:rsidRDefault="00504343" w:rsidP="006D36E2">
      <w:pPr>
        <w:ind w:right="772"/>
        <w:rPr>
          <w:rFonts w:ascii="BIZ UD明朝 Medium" w:eastAsia="BIZ UD明朝 Medium" w:hAnsi="BIZ UD明朝 Medium"/>
        </w:rPr>
      </w:pPr>
    </w:p>
    <w:p w14:paraId="3384CB39" w14:textId="02C11846" w:rsidR="000A60B9" w:rsidRPr="00F86C08" w:rsidRDefault="000A60B9" w:rsidP="006D36E2">
      <w:pPr>
        <w:ind w:right="772"/>
        <w:rPr>
          <w:rFonts w:ascii="BIZ UD明朝 Medium" w:eastAsia="BIZ UD明朝 Medium" w:hAnsi="BIZ UD明朝 Medium"/>
        </w:rPr>
      </w:pPr>
    </w:p>
    <w:p w14:paraId="4FB755B4" w14:textId="4ADDBE79" w:rsidR="00504343" w:rsidRPr="00F86C08" w:rsidRDefault="00FE1B9E" w:rsidP="006D36E2">
      <w:pPr>
        <w:ind w:right="772"/>
        <w:rPr>
          <w:rFonts w:ascii="BIZ UD明朝 Medium" w:eastAsia="BIZ UD明朝 Medium" w:hAnsi="BIZ UD明朝 Medium"/>
        </w:rPr>
      </w:pPr>
      <w:r w:rsidRPr="00F86C08">
        <w:rPr>
          <w:rFonts w:ascii="BIZ UD明朝 Medium" w:eastAsia="BIZ UD明朝 Medium" w:hAnsi="BIZ UD明朝 Medium"/>
          <w:noProof/>
          <w:szCs w:val="21"/>
        </w:rPr>
        <mc:AlternateContent>
          <mc:Choice Requires="wps">
            <w:drawing>
              <wp:anchor distT="0" distB="0" distL="114300" distR="114300" simplePos="0" relativeHeight="251652096" behindDoc="0" locked="0" layoutInCell="1" allowOverlap="1" wp14:anchorId="48899334" wp14:editId="39F692CB">
                <wp:simplePos x="0" y="0"/>
                <wp:positionH relativeFrom="column">
                  <wp:posOffset>2033905</wp:posOffset>
                </wp:positionH>
                <wp:positionV relativeFrom="paragraph">
                  <wp:posOffset>127635</wp:posOffset>
                </wp:positionV>
                <wp:extent cx="4086225" cy="612140"/>
                <wp:effectExtent l="0" t="0" r="28575" b="16510"/>
                <wp:wrapNone/>
                <wp:docPr id="2" name="テキスト ボックス 2"/>
                <wp:cNvGraphicFramePr/>
                <a:graphic xmlns:a="http://schemas.openxmlformats.org/drawingml/2006/main">
                  <a:graphicData uri="http://schemas.microsoft.com/office/word/2010/wordprocessingShape">
                    <wps:wsp>
                      <wps:cNvSpPr txBox="1"/>
                      <wps:spPr>
                        <a:xfrm>
                          <a:off x="0" y="0"/>
                          <a:ext cx="4086225" cy="612140"/>
                        </a:xfrm>
                        <a:prstGeom prst="rect">
                          <a:avLst/>
                        </a:prstGeom>
                        <a:solidFill>
                          <a:srgbClr val="F2DCDB">
                            <a:alpha val="49804"/>
                          </a:srgbClr>
                        </a:solidFill>
                        <a:ln w="6350">
                          <a:solidFill>
                            <a:prstClr val="black"/>
                          </a:solidFill>
                        </a:ln>
                      </wps:spPr>
                      <wps:txbx>
                        <w:txbxContent>
                          <w:p w14:paraId="7A754DB9" w14:textId="12E6D007" w:rsidR="002F4729" w:rsidRPr="000A60B9" w:rsidRDefault="009A3C76" w:rsidP="002F4729">
                            <w:pPr>
                              <w:spacing w:line="280" w:lineRule="exact"/>
                              <w:rPr>
                                <w:rFonts w:ascii="BIZ UD明朝 Medium" w:eastAsia="BIZ UD明朝 Medium" w:hAnsi="BIZ UD明朝 Medium"/>
                                <w:szCs w:val="21"/>
                              </w:rPr>
                            </w:pPr>
                            <w:sdt>
                              <w:sdtPr>
                                <w:rPr>
                                  <w:rFonts w:ascii="BIZ UD明朝 Medium" w:eastAsia="BIZ UD明朝 Medium" w:hAnsi="BIZ UD明朝 Medium" w:hint="eastAsia"/>
                                  <w:b/>
                                  <w:color w:val="FF0000"/>
                                  <w:szCs w:val="21"/>
                                </w:rPr>
                                <w:id w:val="1631669154"/>
                                <w14:checkbox>
                                  <w14:checked w14:val="0"/>
                                  <w14:checkedState w14:val="00FE" w14:font="Wingdings"/>
                                  <w14:uncheckedState w14:val="2610" w14:font="ＭＳ ゴシック"/>
                                </w14:checkbox>
                              </w:sdtPr>
                              <w:sdtEndPr/>
                              <w:sdtContent>
                                <w:r w:rsidR="006D36E2" w:rsidRPr="000A60B9">
                                  <w:rPr>
                                    <w:rFonts w:ascii="Segoe UI Symbol" w:eastAsia="BIZ UD明朝 Medium" w:hAnsi="Segoe UI Symbol" w:cs="Segoe UI Symbol"/>
                                    <w:b/>
                                    <w:color w:val="FF0000"/>
                                    <w:szCs w:val="21"/>
                                  </w:rPr>
                                  <w:t>☐</w:t>
                                </w:r>
                              </w:sdtContent>
                            </w:sdt>
                            <w:r w:rsidR="0087625C">
                              <w:rPr>
                                <w:rFonts w:ascii="BIZ UD明朝 Medium" w:eastAsia="BIZ UD明朝 Medium" w:hAnsi="BIZ UD明朝 Medium" w:hint="eastAsia"/>
                                <w:szCs w:val="21"/>
                              </w:rPr>
                              <w:t xml:space="preserve"> </w:t>
                            </w:r>
                            <w:r w:rsidR="00DA7188" w:rsidRPr="000A60B9">
                              <w:rPr>
                                <w:rFonts w:ascii="BIZ UD明朝 Medium" w:eastAsia="BIZ UD明朝 Medium" w:hAnsi="BIZ UD明朝 Medium" w:hint="eastAsia"/>
                                <w:szCs w:val="21"/>
                              </w:rPr>
                              <w:t>上記報告</w:t>
                            </w:r>
                            <w:r w:rsidR="002F4729" w:rsidRPr="000A60B9">
                              <w:rPr>
                                <w:rFonts w:ascii="BIZ UD明朝 Medium" w:eastAsia="BIZ UD明朝 Medium" w:hAnsi="BIZ UD明朝 Medium" w:hint="eastAsia"/>
                                <w:szCs w:val="21"/>
                              </w:rPr>
                              <w:t>について、所属長による内容の確認を受けました。</w:t>
                            </w:r>
                          </w:p>
                          <w:p w14:paraId="0133A1EE" w14:textId="099E74AA" w:rsidR="002F4729" w:rsidRPr="000A60B9" w:rsidRDefault="0087625C" w:rsidP="0087625C">
                            <w:pPr>
                              <w:spacing w:line="280" w:lineRule="exac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2F4729" w:rsidRPr="000A60B9">
                              <w:rPr>
                                <w:rFonts w:ascii="BIZ UD明朝 Medium" w:eastAsia="BIZ UD明朝 Medium" w:hAnsi="BIZ UD明朝 Medium" w:hint="eastAsia"/>
                                <w:szCs w:val="21"/>
                              </w:rPr>
                              <w:t xml:space="preserve">確認日　</w:t>
                            </w:r>
                            <w:r w:rsidR="002F4729" w:rsidRPr="000A60B9">
                              <w:rPr>
                                <w:rFonts w:ascii="BIZ UD明朝 Medium" w:eastAsia="BIZ UD明朝 Medium" w:hAnsi="BIZ UD明朝 Medium"/>
                                <w:szCs w:val="21"/>
                              </w:rPr>
                              <w:t xml:space="preserve">　　　</w:t>
                            </w:r>
                            <w:r w:rsidR="002F4729" w:rsidRPr="000A60B9">
                              <w:rPr>
                                <w:rFonts w:ascii="BIZ UD明朝 Medium" w:eastAsia="BIZ UD明朝 Medium" w:hAnsi="BIZ UD明朝 Medium" w:hint="eastAsia"/>
                                <w:szCs w:val="21"/>
                              </w:rPr>
                              <w:t xml:space="preserve"> ： </w:t>
                            </w:r>
                            <w:r w:rsidR="00DA7188" w:rsidRPr="000A60B9">
                              <w:rPr>
                                <w:rFonts w:ascii="BIZ UD明朝 Medium" w:eastAsia="BIZ UD明朝 Medium" w:hAnsi="BIZ UD明朝 Medium" w:hint="eastAsia"/>
                                <w:szCs w:val="21"/>
                              </w:rPr>
                              <w:t>令和</w:t>
                            </w:r>
                            <w:r w:rsidR="00504343" w:rsidRPr="000A60B9">
                              <w:rPr>
                                <w:rFonts w:ascii="BIZ UD明朝 Medium" w:eastAsia="BIZ UD明朝 Medium" w:hAnsi="BIZ UD明朝 Medium" w:hint="eastAsia"/>
                                <w:szCs w:val="21"/>
                              </w:rPr>
                              <w:t>８</w:t>
                            </w:r>
                            <w:r w:rsidR="002F4729" w:rsidRPr="000A60B9">
                              <w:rPr>
                                <w:rFonts w:ascii="BIZ UD明朝 Medium" w:eastAsia="BIZ UD明朝 Medium" w:hAnsi="BIZ UD明朝 Medium" w:hint="eastAsia"/>
                                <w:szCs w:val="21"/>
                              </w:rPr>
                              <w:t>年</w:t>
                            </w:r>
                            <w:r w:rsidR="00AB57D5">
                              <w:rPr>
                                <w:rFonts w:ascii="BIZ UD明朝 Medium" w:eastAsia="BIZ UD明朝 Medium" w:hAnsi="BIZ UD明朝 Medium" w:hint="eastAsia"/>
                                <w:szCs w:val="21"/>
                              </w:rPr>
                              <w:t xml:space="preserve">　</w:t>
                            </w:r>
                            <w:r w:rsidR="002F4729" w:rsidRPr="000A60B9">
                              <w:rPr>
                                <w:rFonts w:ascii="BIZ UD明朝 Medium" w:eastAsia="BIZ UD明朝 Medium" w:hAnsi="BIZ UD明朝 Medium" w:hint="eastAsia"/>
                                <w:szCs w:val="21"/>
                              </w:rPr>
                              <w:t>月</w:t>
                            </w:r>
                            <w:r w:rsidR="000C717E" w:rsidRPr="000A60B9">
                              <w:rPr>
                                <w:rFonts w:ascii="BIZ UD明朝 Medium" w:eastAsia="BIZ UD明朝 Medium" w:hAnsi="BIZ UD明朝 Medium" w:hint="eastAsia"/>
                                <w:szCs w:val="21"/>
                              </w:rPr>
                              <w:t xml:space="preserve">　　</w:t>
                            </w:r>
                            <w:r w:rsidR="002F4729" w:rsidRPr="000A60B9">
                              <w:rPr>
                                <w:rFonts w:ascii="BIZ UD明朝 Medium" w:eastAsia="BIZ UD明朝 Medium" w:hAnsi="BIZ UD明朝 Medium" w:hint="eastAsia"/>
                                <w:szCs w:val="21"/>
                              </w:rPr>
                              <w:t>日</w:t>
                            </w:r>
                          </w:p>
                          <w:p w14:paraId="34D7D458" w14:textId="05226898" w:rsidR="002F4729" w:rsidRPr="000A60B9" w:rsidRDefault="0087625C" w:rsidP="0087625C">
                            <w:pPr>
                              <w:spacing w:line="280" w:lineRule="exac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2F4729" w:rsidRPr="000A60B9">
                              <w:rPr>
                                <w:rFonts w:ascii="BIZ UD明朝 Medium" w:eastAsia="BIZ UD明朝 Medium" w:hAnsi="BIZ UD明朝 Medium" w:hint="eastAsia"/>
                                <w:szCs w:val="21"/>
                              </w:rPr>
                              <w:t xml:space="preserve">所属長職・氏名 ： </w:t>
                            </w:r>
                            <w:r w:rsidR="000C717E" w:rsidRPr="000A60B9">
                              <w:rPr>
                                <w:rFonts w:ascii="BIZ UD明朝 Medium" w:eastAsia="BIZ UD明朝 Medium" w:hAnsi="BIZ UD明朝 Medium" w:hint="eastAsia"/>
                                <w:szCs w:val="21"/>
                              </w:rPr>
                              <w:t>都立水道橋高等学校長</w:t>
                            </w:r>
                            <w:r w:rsidR="00270F9D" w:rsidRPr="000A60B9">
                              <w:rPr>
                                <w:rFonts w:ascii="BIZ UD明朝 Medium" w:eastAsia="BIZ UD明朝 Medium" w:hAnsi="BIZ UD明朝 Medium" w:hint="eastAsia"/>
                                <w:szCs w:val="21"/>
                              </w:rPr>
                              <w:t xml:space="preserve">　</w:t>
                            </w:r>
                            <w:r w:rsidR="000C717E" w:rsidRPr="000A60B9">
                              <w:rPr>
                                <w:rFonts w:ascii="BIZ UD明朝 Medium" w:eastAsia="BIZ UD明朝 Medium" w:hAnsi="BIZ UD明朝 Medium" w:hint="eastAsia"/>
                                <w:szCs w:val="21"/>
                              </w:rPr>
                              <w:t>研修</w:t>
                            </w:r>
                            <w:r w:rsidR="00525861" w:rsidRPr="000A60B9">
                              <w:rPr>
                                <w:rFonts w:ascii="BIZ UD明朝 Medium" w:eastAsia="BIZ UD明朝 Medium" w:hAnsi="BIZ UD明朝 Medium" w:hint="eastAsia"/>
                                <w:szCs w:val="21"/>
                              </w:rPr>
                              <w:t xml:space="preserve">　</w:t>
                            </w:r>
                            <w:r w:rsidR="000C717E" w:rsidRPr="000A60B9">
                              <w:rPr>
                                <w:rFonts w:ascii="BIZ UD明朝 Medium" w:eastAsia="BIZ UD明朝 Medium" w:hAnsi="BIZ UD明朝 Medium" w:hint="eastAsia"/>
                                <w:szCs w:val="21"/>
                              </w:rPr>
                              <w:t>花子</w:t>
                            </w:r>
                          </w:p>
                          <w:p w14:paraId="56FA063D" w14:textId="77777777" w:rsidR="002F4729" w:rsidRPr="000A60B9" w:rsidRDefault="002F4729" w:rsidP="002F4729">
                            <w:pPr>
                              <w:rPr>
                                <w:rFonts w:ascii="BIZ UD明朝 Medium" w:eastAsia="BIZ UD明朝 Medium" w:hAnsi="BIZ UD明朝 Medium"/>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99334" id="_x0000_t202" coordsize="21600,21600" o:spt="202" path="m,l,21600r21600,l21600,xe">
                <v:stroke joinstyle="miter"/>
                <v:path gradientshapeok="t" o:connecttype="rect"/>
              </v:shapetype>
              <v:shape id="テキスト ボックス 2" o:spid="_x0000_s1029" type="#_x0000_t202" style="position:absolute;left:0;text-align:left;margin-left:160.15pt;margin-top:10.05pt;width:321.75pt;height:4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" fillcolor="#f2dcdb" strokeweight=".5pt">
                <v:fill opacity="32639f"/>
                <v:textbox inset="2mm,1mm,2mm,1mm">
                  <w:txbxContent>
                    <w:p w14:paraId="7A754DB9" w14:textId="12E6D007" w:rsidR="002F4729" w:rsidRPr="000A60B9" w:rsidRDefault="009A3C76" w:rsidP="002F4729">
                      <w:pPr>
                        <w:spacing w:line="280" w:lineRule="exact"/>
                        <w:rPr>
                          <w:rFonts w:ascii="BIZ UD明朝 Medium" w:eastAsia="BIZ UD明朝 Medium" w:hAnsi="BIZ UD明朝 Medium"/>
                          <w:szCs w:val="21"/>
                        </w:rPr>
                      </w:pPr>
                      <w:sdt>
                        <w:sdtPr>
                          <w:rPr>
                            <w:rFonts w:ascii="BIZ UD明朝 Medium" w:eastAsia="BIZ UD明朝 Medium" w:hAnsi="BIZ UD明朝 Medium" w:hint="eastAsia"/>
                            <w:b/>
                            <w:color w:val="FF0000"/>
                            <w:szCs w:val="21"/>
                          </w:rPr>
                          <w:id w:val="1631669154"/>
                          <w14:checkbox>
                            <w14:checked w14:val="0"/>
                            <w14:checkedState w14:val="00FE" w14:font="Wingdings"/>
                            <w14:uncheckedState w14:val="2610" w14:font="ＭＳ ゴシック"/>
                          </w14:checkbox>
                        </w:sdtPr>
                        <w:sdtEndPr/>
                        <w:sdtContent>
                          <w:r w:rsidR="006D36E2" w:rsidRPr="000A60B9">
                            <w:rPr>
                              <w:rFonts w:ascii="Segoe UI Symbol" w:eastAsia="BIZ UD明朝 Medium" w:hAnsi="Segoe UI Symbol" w:cs="Segoe UI Symbol"/>
                              <w:b/>
                              <w:color w:val="FF0000"/>
                              <w:szCs w:val="21"/>
                            </w:rPr>
                            <w:t>☐</w:t>
                          </w:r>
                        </w:sdtContent>
                      </w:sdt>
                      <w:r w:rsidR="0087625C">
                        <w:rPr>
                          <w:rFonts w:ascii="BIZ UD明朝 Medium" w:eastAsia="BIZ UD明朝 Medium" w:hAnsi="BIZ UD明朝 Medium" w:hint="eastAsia"/>
                          <w:szCs w:val="21"/>
                        </w:rPr>
                        <w:t xml:space="preserve"> </w:t>
                      </w:r>
                      <w:r w:rsidR="00DA7188" w:rsidRPr="000A60B9">
                        <w:rPr>
                          <w:rFonts w:ascii="BIZ UD明朝 Medium" w:eastAsia="BIZ UD明朝 Medium" w:hAnsi="BIZ UD明朝 Medium" w:hint="eastAsia"/>
                          <w:szCs w:val="21"/>
                        </w:rPr>
                        <w:t>上記報告</w:t>
                      </w:r>
                      <w:r w:rsidR="002F4729" w:rsidRPr="000A60B9">
                        <w:rPr>
                          <w:rFonts w:ascii="BIZ UD明朝 Medium" w:eastAsia="BIZ UD明朝 Medium" w:hAnsi="BIZ UD明朝 Medium" w:hint="eastAsia"/>
                          <w:szCs w:val="21"/>
                        </w:rPr>
                        <w:t>について、所属長による内容の確認を受けました。</w:t>
                      </w:r>
                    </w:p>
                    <w:p w14:paraId="0133A1EE" w14:textId="099E74AA" w:rsidR="002F4729" w:rsidRPr="000A60B9" w:rsidRDefault="0087625C" w:rsidP="0087625C">
                      <w:pPr>
                        <w:spacing w:line="280" w:lineRule="exac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2F4729" w:rsidRPr="000A60B9">
                        <w:rPr>
                          <w:rFonts w:ascii="BIZ UD明朝 Medium" w:eastAsia="BIZ UD明朝 Medium" w:hAnsi="BIZ UD明朝 Medium" w:hint="eastAsia"/>
                          <w:szCs w:val="21"/>
                        </w:rPr>
                        <w:t xml:space="preserve">確認日　</w:t>
                      </w:r>
                      <w:r w:rsidR="002F4729" w:rsidRPr="000A60B9">
                        <w:rPr>
                          <w:rFonts w:ascii="BIZ UD明朝 Medium" w:eastAsia="BIZ UD明朝 Medium" w:hAnsi="BIZ UD明朝 Medium"/>
                          <w:szCs w:val="21"/>
                        </w:rPr>
                        <w:t xml:space="preserve">　　　</w:t>
                      </w:r>
                      <w:r w:rsidR="002F4729" w:rsidRPr="000A60B9">
                        <w:rPr>
                          <w:rFonts w:ascii="BIZ UD明朝 Medium" w:eastAsia="BIZ UD明朝 Medium" w:hAnsi="BIZ UD明朝 Medium" w:hint="eastAsia"/>
                          <w:szCs w:val="21"/>
                        </w:rPr>
                        <w:t xml:space="preserve"> ： </w:t>
                      </w:r>
                      <w:r w:rsidR="00DA7188" w:rsidRPr="000A60B9">
                        <w:rPr>
                          <w:rFonts w:ascii="BIZ UD明朝 Medium" w:eastAsia="BIZ UD明朝 Medium" w:hAnsi="BIZ UD明朝 Medium" w:hint="eastAsia"/>
                          <w:szCs w:val="21"/>
                        </w:rPr>
                        <w:t>令和</w:t>
                      </w:r>
                      <w:r w:rsidR="00504343" w:rsidRPr="000A60B9">
                        <w:rPr>
                          <w:rFonts w:ascii="BIZ UD明朝 Medium" w:eastAsia="BIZ UD明朝 Medium" w:hAnsi="BIZ UD明朝 Medium" w:hint="eastAsia"/>
                          <w:szCs w:val="21"/>
                        </w:rPr>
                        <w:t>８</w:t>
                      </w:r>
                      <w:r w:rsidR="002F4729" w:rsidRPr="000A60B9">
                        <w:rPr>
                          <w:rFonts w:ascii="BIZ UD明朝 Medium" w:eastAsia="BIZ UD明朝 Medium" w:hAnsi="BIZ UD明朝 Medium" w:hint="eastAsia"/>
                          <w:szCs w:val="21"/>
                        </w:rPr>
                        <w:t>年</w:t>
                      </w:r>
                      <w:r w:rsidR="00AB57D5">
                        <w:rPr>
                          <w:rFonts w:ascii="BIZ UD明朝 Medium" w:eastAsia="BIZ UD明朝 Medium" w:hAnsi="BIZ UD明朝 Medium" w:hint="eastAsia"/>
                          <w:szCs w:val="21"/>
                        </w:rPr>
                        <w:t xml:space="preserve">　</w:t>
                      </w:r>
                      <w:r w:rsidR="002F4729" w:rsidRPr="000A60B9">
                        <w:rPr>
                          <w:rFonts w:ascii="BIZ UD明朝 Medium" w:eastAsia="BIZ UD明朝 Medium" w:hAnsi="BIZ UD明朝 Medium" w:hint="eastAsia"/>
                          <w:szCs w:val="21"/>
                        </w:rPr>
                        <w:t>月</w:t>
                      </w:r>
                      <w:r w:rsidR="000C717E" w:rsidRPr="000A60B9">
                        <w:rPr>
                          <w:rFonts w:ascii="BIZ UD明朝 Medium" w:eastAsia="BIZ UD明朝 Medium" w:hAnsi="BIZ UD明朝 Medium" w:hint="eastAsia"/>
                          <w:szCs w:val="21"/>
                        </w:rPr>
                        <w:t xml:space="preserve">　　</w:t>
                      </w:r>
                      <w:r w:rsidR="002F4729" w:rsidRPr="000A60B9">
                        <w:rPr>
                          <w:rFonts w:ascii="BIZ UD明朝 Medium" w:eastAsia="BIZ UD明朝 Medium" w:hAnsi="BIZ UD明朝 Medium" w:hint="eastAsia"/>
                          <w:szCs w:val="21"/>
                        </w:rPr>
                        <w:t>日</w:t>
                      </w:r>
                    </w:p>
                    <w:p w14:paraId="34D7D458" w14:textId="05226898" w:rsidR="002F4729" w:rsidRPr="000A60B9" w:rsidRDefault="0087625C" w:rsidP="0087625C">
                      <w:pPr>
                        <w:spacing w:line="280" w:lineRule="exac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2F4729" w:rsidRPr="000A60B9">
                        <w:rPr>
                          <w:rFonts w:ascii="BIZ UD明朝 Medium" w:eastAsia="BIZ UD明朝 Medium" w:hAnsi="BIZ UD明朝 Medium" w:hint="eastAsia"/>
                          <w:szCs w:val="21"/>
                        </w:rPr>
                        <w:t xml:space="preserve">所属長職・氏名 ： </w:t>
                      </w:r>
                      <w:r w:rsidR="000C717E" w:rsidRPr="000A60B9">
                        <w:rPr>
                          <w:rFonts w:ascii="BIZ UD明朝 Medium" w:eastAsia="BIZ UD明朝 Medium" w:hAnsi="BIZ UD明朝 Medium" w:hint="eastAsia"/>
                          <w:szCs w:val="21"/>
                        </w:rPr>
                        <w:t>都立水道橋高等学校長</w:t>
                      </w:r>
                      <w:r w:rsidR="00270F9D" w:rsidRPr="000A60B9">
                        <w:rPr>
                          <w:rFonts w:ascii="BIZ UD明朝 Medium" w:eastAsia="BIZ UD明朝 Medium" w:hAnsi="BIZ UD明朝 Medium" w:hint="eastAsia"/>
                          <w:szCs w:val="21"/>
                        </w:rPr>
                        <w:t xml:space="preserve">　</w:t>
                      </w:r>
                      <w:r w:rsidR="000C717E" w:rsidRPr="000A60B9">
                        <w:rPr>
                          <w:rFonts w:ascii="BIZ UD明朝 Medium" w:eastAsia="BIZ UD明朝 Medium" w:hAnsi="BIZ UD明朝 Medium" w:hint="eastAsia"/>
                          <w:szCs w:val="21"/>
                        </w:rPr>
                        <w:t>研修</w:t>
                      </w:r>
                      <w:r w:rsidR="00525861" w:rsidRPr="000A60B9">
                        <w:rPr>
                          <w:rFonts w:ascii="BIZ UD明朝 Medium" w:eastAsia="BIZ UD明朝 Medium" w:hAnsi="BIZ UD明朝 Medium" w:hint="eastAsia"/>
                          <w:szCs w:val="21"/>
                        </w:rPr>
                        <w:t xml:space="preserve">　</w:t>
                      </w:r>
                      <w:r w:rsidR="000C717E" w:rsidRPr="000A60B9">
                        <w:rPr>
                          <w:rFonts w:ascii="BIZ UD明朝 Medium" w:eastAsia="BIZ UD明朝 Medium" w:hAnsi="BIZ UD明朝 Medium" w:hint="eastAsia"/>
                          <w:szCs w:val="21"/>
                        </w:rPr>
                        <w:t>花子</w:t>
                      </w:r>
                    </w:p>
                    <w:p w14:paraId="56FA063D" w14:textId="77777777" w:rsidR="002F4729" w:rsidRPr="000A60B9" w:rsidRDefault="002F4729" w:rsidP="002F4729">
                      <w:pPr>
                        <w:rPr>
                          <w:rFonts w:ascii="BIZ UD明朝 Medium" w:eastAsia="BIZ UD明朝 Medium" w:hAnsi="BIZ UD明朝 Medium"/>
                        </w:rPr>
                      </w:pPr>
                    </w:p>
                  </w:txbxContent>
                </v:textbox>
              </v:shape>
            </w:pict>
          </mc:Fallback>
        </mc:AlternateContent>
      </w:r>
    </w:p>
    <w:p w14:paraId="183DE025" w14:textId="137EA9A9" w:rsidR="006D36E2" w:rsidRPr="00F86C08" w:rsidRDefault="008B0E32" w:rsidP="006D36E2">
      <w:pPr>
        <w:ind w:right="772"/>
        <w:rPr>
          <w:rFonts w:ascii="BIZ UD明朝 Medium" w:eastAsia="BIZ UD明朝 Medium" w:hAnsi="BIZ UD明朝 Medium"/>
        </w:rPr>
      </w:pPr>
      <w:r w:rsidRPr="00F86C08">
        <w:rPr>
          <w:rFonts w:ascii="BIZ UD明朝 Medium" w:eastAsia="BIZ UD明朝 Medium" w:hAnsi="BIZ UD明朝 Medium" w:cstheme="minorBidi" w:hint="eastAsia"/>
          <w:noProof/>
          <w:szCs w:val="21"/>
        </w:rPr>
        <mc:AlternateContent>
          <mc:Choice Requires="wps">
            <w:drawing>
              <wp:anchor distT="0" distB="0" distL="114300" distR="114300" simplePos="0" relativeHeight="251665408" behindDoc="0" locked="0" layoutInCell="1" allowOverlap="1" wp14:anchorId="6954B8B3" wp14:editId="60B29CB5">
                <wp:simplePos x="0" y="0"/>
                <wp:positionH relativeFrom="column">
                  <wp:posOffset>3950335</wp:posOffset>
                </wp:positionH>
                <wp:positionV relativeFrom="paragraph">
                  <wp:posOffset>628015</wp:posOffset>
                </wp:positionV>
                <wp:extent cx="2165985" cy="211455"/>
                <wp:effectExtent l="0" t="114300" r="24765" b="17145"/>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211455"/>
                        </a:xfrm>
                        <a:prstGeom prst="wedgeRectCallout">
                          <a:avLst>
                            <a:gd name="adj1" fmla="val -37745"/>
                            <a:gd name="adj2" fmla="val -99761"/>
                          </a:avLst>
                        </a:prstGeom>
                        <a:solidFill>
                          <a:schemeClr val="bg1">
                            <a:lumMod val="95000"/>
                            <a:alpha val="74510"/>
                          </a:schemeClr>
                        </a:solidFill>
                        <a:ln w="9525">
                          <a:solidFill>
                            <a:schemeClr val="bg1">
                              <a:lumMod val="50000"/>
                            </a:schemeClr>
                          </a:solidFill>
                          <a:miter lim="800000"/>
                          <a:headEnd/>
                          <a:tailEnd/>
                        </a:ln>
                      </wps:spPr>
                      <wps:txbx>
                        <w:txbxContent>
                          <w:p w14:paraId="4E2822D1" w14:textId="77777777" w:rsidR="007D2A43" w:rsidRPr="00FE1B9E" w:rsidRDefault="007D2A43" w:rsidP="007D2A43">
                            <w:pPr>
                              <w:jc w:val="left"/>
                              <w:rPr>
                                <w:rFonts w:ascii="BIZ UD明朝 Medium" w:eastAsia="BIZ UD明朝 Medium" w:hAnsi="BIZ UD明朝 Medium"/>
                                <w:color w:val="808080" w:themeColor="background1" w:themeShade="80"/>
                                <w:szCs w:val="21"/>
                              </w:rPr>
                            </w:pPr>
                            <w:r w:rsidRPr="00FE1B9E">
                              <w:rPr>
                                <w:rFonts w:ascii="BIZ UD明朝 Medium" w:eastAsia="BIZ UD明朝 Medium" w:hAnsi="BIZ UD明朝 Medium" w:hint="eastAsia"/>
                                <w:color w:val="808080" w:themeColor="background1" w:themeShade="80"/>
                                <w:szCs w:val="21"/>
                              </w:rPr>
                              <w:t>所属</w:t>
                            </w:r>
                            <w:r w:rsidRPr="00FE1B9E">
                              <w:rPr>
                                <w:rFonts w:ascii="BIZ UD明朝 Medium" w:eastAsia="BIZ UD明朝 Medium" w:hAnsi="BIZ UD明朝 Medium"/>
                                <w:color w:val="808080" w:themeColor="background1" w:themeShade="80"/>
                                <w:szCs w:val="21"/>
                              </w:rPr>
                              <w:t>長の職・氏名に書き換える</w:t>
                            </w:r>
                            <w:r w:rsidRPr="00FE1B9E">
                              <w:rPr>
                                <w:rFonts w:ascii="BIZ UD明朝 Medium" w:eastAsia="BIZ UD明朝 Medium" w:hAnsi="BIZ UD明朝 Medium" w:hint="eastAsia"/>
                                <w:color w:val="808080" w:themeColor="background1" w:themeShade="80"/>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54B8B3" id="四角形吹き出し 4" o:spid="_x0000_s1030" type="#_x0000_t61" style="position:absolute;left:0;text-align:left;margin-left:311.05pt;margin-top:49.45pt;width:170.5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" adj="2647,-10748" fillcolor="#f2f2f2 [3052]" strokecolor="#7f7f7f [1612]">
                <v:fill opacity="48830f"/>
                <v:textbox inset="5.85pt,.7pt,5.85pt,.7pt">
                  <w:txbxContent>
                    <w:p w14:paraId="4E2822D1" w14:textId="77777777" w:rsidR="007D2A43" w:rsidRPr="00FE1B9E" w:rsidRDefault="007D2A43" w:rsidP="007D2A43">
                      <w:pPr>
                        <w:jc w:val="left"/>
                        <w:rPr>
                          <w:rFonts w:ascii="BIZ UD明朝 Medium" w:eastAsia="BIZ UD明朝 Medium" w:hAnsi="BIZ UD明朝 Medium"/>
                          <w:color w:val="808080" w:themeColor="background1" w:themeShade="80"/>
                          <w:szCs w:val="21"/>
                        </w:rPr>
                      </w:pPr>
                      <w:r w:rsidRPr="00FE1B9E">
                        <w:rPr>
                          <w:rFonts w:ascii="BIZ UD明朝 Medium" w:eastAsia="BIZ UD明朝 Medium" w:hAnsi="BIZ UD明朝 Medium" w:hint="eastAsia"/>
                          <w:color w:val="808080" w:themeColor="background1" w:themeShade="80"/>
                          <w:szCs w:val="21"/>
                        </w:rPr>
                        <w:t>所属</w:t>
                      </w:r>
                      <w:r w:rsidRPr="00FE1B9E">
                        <w:rPr>
                          <w:rFonts w:ascii="BIZ UD明朝 Medium" w:eastAsia="BIZ UD明朝 Medium" w:hAnsi="BIZ UD明朝 Medium"/>
                          <w:color w:val="808080" w:themeColor="background1" w:themeShade="80"/>
                          <w:szCs w:val="21"/>
                        </w:rPr>
                        <w:t>長の職・氏名に書き換える</w:t>
                      </w:r>
                      <w:r w:rsidRPr="00FE1B9E">
                        <w:rPr>
                          <w:rFonts w:ascii="BIZ UD明朝 Medium" w:eastAsia="BIZ UD明朝 Medium" w:hAnsi="BIZ UD明朝 Medium" w:hint="eastAsia"/>
                          <w:color w:val="808080" w:themeColor="background1" w:themeShade="80"/>
                          <w:szCs w:val="21"/>
                        </w:rPr>
                        <w:t>。</w:t>
                      </w:r>
                    </w:p>
                  </w:txbxContent>
                </v:textbox>
              </v:shape>
            </w:pict>
          </mc:Fallback>
        </mc:AlternateContent>
      </w:r>
    </w:p>
    <w:sectPr w:rsidR="006D36E2" w:rsidRPr="00F86C08" w:rsidSect="006C1244">
      <w:headerReference w:type="default" r:id="rId8"/>
      <w:footerReference w:type="even" r:id="rId9"/>
      <w:footerReference w:type="default" r:id="rId10"/>
      <w:pgSz w:w="11906" w:h="16838" w:code="9"/>
      <w:pgMar w:top="1134" w:right="1134" w:bottom="1134" w:left="1134" w:header="567" w:footer="567" w:gutter="0"/>
      <w:pgNumType w:fmt="numberInDash" w:start="11"/>
      <w:cols w:space="425"/>
      <w:docGrid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F96C8" w14:textId="77777777" w:rsidR="009A3C76" w:rsidRDefault="009A3C76">
      <w:r>
        <w:separator/>
      </w:r>
    </w:p>
  </w:endnote>
  <w:endnote w:type="continuationSeparator" w:id="0">
    <w:p w14:paraId="351CF66A" w14:textId="77777777" w:rsidR="009A3C76" w:rsidRDefault="009A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CCC2" w14:textId="77777777" w:rsidR="00E92324" w:rsidRDefault="00E92324" w:rsidP="00B91D9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109D391" w14:textId="77777777" w:rsidR="00E92324" w:rsidRDefault="00E923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553002"/>
      <w:docPartObj>
        <w:docPartGallery w:val="Page Numbers (Bottom of Page)"/>
        <w:docPartUnique/>
      </w:docPartObj>
    </w:sdtPr>
    <w:sdtEndPr>
      <w:rPr>
        <w:rFonts w:ascii="BIZ UD明朝 Medium" w:eastAsia="BIZ UD明朝 Medium" w:hAnsi="BIZ UD明朝 Medium"/>
      </w:rPr>
    </w:sdtEndPr>
    <w:sdtContent>
      <w:p w14:paraId="5948443F" w14:textId="640EE703" w:rsidR="0087625C" w:rsidRDefault="0087625C" w:rsidP="0087625C">
        <w:pPr>
          <w:pStyle w:val="a5"/>
          <w:jc w:val="center"/>
        </w:pPr>
        <w:r w:rsidRPr="00025DD3">
          <w:rPr>
            <w:rFonts w:ascii="BIZ UD明朝 Medium" w:eastAsia="BIZ UD明朝 Medium" w:hAnsi="BIZ UD明朝 Medium"/>
          </w:rPr>
          <w:fldChar w:fldCharType="begin"/>
        </w:r>
        <w:r w:rsidRPr="00025DD3">
          <w:rPr>
            <w:rFonts w:ascii="BIZ UD明朝 Medium" w:eastAsia="BIZ UD明朝 Medium" w:hAnsi="BIZ UD明朝 Medium"/>
          </w:rPr>
          <w:instrText>PAGE   \* MERGEFORMAT</w:instrText>
        </w:r>
        <w:r w:rsidRPr="00025DD3">
          <w:rPr>
            <w:rFonts w:ascii="BIZ UD明朝 Medium" w:eastAsia="BIZ UD明朝 Medium" w:hAnsi="BIZ UD明朝 Medium"/>
          </w:rPr>
          <w:fldChar w:fldCharType="separate"/>
        </w:r>
        <w:r w:rsidRPr="00025DD3">
          <w:rPr>
            <w:rFonts w:ascii="BIZ UD明朝 Medium" w:eastAsia="BIZ UD明朝 Medium" w:hAnsi="BIZ UD明朝 Medium"/>
            <w:lang w:val="ja-JP"/>
          </w:rPr>
          <w:t>2</w:t>
        </w:r>
        <w:r w:rsidRPr="00025DD3">
          <w:rPr>
            <w:rFonts w:ascii="BIZ UD明朝 Medium" w:eastAsia="BIZ UD明朝 Medium" w:hAnsi="BIZ UD明朝 Medium"/>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A2A82" w14:textId="77777777" w:rsidR="009A3C76" w:rsidRDefault="009A3C76">
      <w:r>
        <w:separator/>
      </w:r>
    </w:p>
  </w:footnote>
  <w:footnote w:type="continuationSeparator" w:id="0">
    <w:p w14:paraId="56762310" w14:textId="77777777" w:rsidR="009A3C76" w:rsidRDefault="009A3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2B42" w14:textId="066A0094" w:rsidR="00F845B0" w:rsidRPr="0087625C" w:rsidRDefault="00A37FA1">
    <w:pPr>
      <w:pStyle w:val="a4"/>
      <w:rPr>
        <w:rFonts w:ascii="BIZ UDゴシック" w:eastAsia="BIZ UDゴシック" w:hAnsi="BIZ UDゴシック"/>
      </w:rPr>
    </w:pPr>
    <w:r w:rsidRPr="0087625C">
      <w:rPr>
        <w:rFonts w:ascii="BIZ UDゴシック" w:eastAsia="BIZ UDゴシック" w:hAnsi="BIZ UDゴシック" w:hint="eastAsia"/>
      </w:rPr>
      <w:t>【</w:t>
    </w:r>
    <w:r w:rsidR="00F845B0" w:rsidRPr="0087625C">
      <w:rPr>
        <w:rFonts w:ascii="BIZ UDゴシック" w:eastAsia="BIZ UDゴシック" w:hAnsi="BIZ UDゴシック" w:hint="eastAsia"/>
      </w:rPr>
      <w:t>様</w:t>
    </w:r>
    <w:r w:rsidR="002022A8" w:rsidRPr="0087625C">
      <w:rPr>
        <w:rFonts w:ascii="BIZ UDゴシック" w:eastAsia="BIZ UDゴシック" w:hAnsi="BIZ UDゴシック" w:hint="eastAsia"/>
      </w:rPr>
      <w:t>式</w:t>
    </w:r>
    <w:r w:rsidR="00F86C08">
      <w:rPr>
        <w:rFonts w:ascii="BIZ UDゴシック" w:eastAsia="BIZ UDゴシック" w:hAnsi="BIZ UDゴシック" w:hint="eastAsia"/>
      </w:rPr>
      <w:t>６</w:t>
    </w:r>
    <w:r w:rsidRPr="0087625C">
      <w:rPr>
        <w:rFonts w:ascii="BIZ UDゴシック" w:eastAsia="BIZ UDゴシック" w:hAnsi="BIZ UD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31251"/>
    <w:multiLevelType w:val="hybridMultilevel"/>
    <w:tmpl w:val="D71845BA"/>
    <w:lvl w:ilvl="0" w:tplc="94A61654">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6B723D2"/>
    <w:multiLevelType w:val="hybridMultilevel"/>
    <w:tmpl w:val="D52ED5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EA11B7"/>
    <w:multiLevelType w:val="hybridMultilevel"/>
    <w:tmpl w:val="C86C7076"/>
    <w:lvl w:ilvl="0" w:tplc="929E5A18">
      <w:start w:val="3"/>
      <w:numFmt w:val="bullet"/>
      <w:lvlText w:val="◇"/>
      <w:lvlJc w:val="left"/>
      <w:pPr>
        <w:tabs>
          <w:tab w:val="num" w:pos="1080"/>
        </w:tabs>
        <w:ind w:left="1080" w:hanging="72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5ED85E0B"/>
    <w:multiLevelType w:val="hybridMultilevel"/>
    <w:tmpl w:val="4934BC0A"/>
    <w:lvl w:ilvl="0" w:tplc="76F86F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2B625D6"/>
    <w:multiLevelType w:val="hybridMultilevel"/>
    <w:tmpl w:val="2AF43D12"/>
    <w:lvl w:ilvl="0" w:tplc="287099AE">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11944899">
    <w:abstractNumId w:val="4"/>
  </w:num>
  <w:num w:numId="2" w16cid:durableId="194388634">
    <w:abstractNumId w:val="0"/>
  </w:num>
  <w:num w:numId="3" w16cid:durableId="2008513817">
    <w:abstractNumId w:val="2"/>
  </w:num>
  <w:num w:numId="4" w16cid:durableId="1024018317">
    <w:abstractNumId w:val="3"/>
  </w:num>
  <w:num w:numId="5" w16cid:durableId="1471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CB"/>
    <w:rsid w:val="00001326"/>
    <w:rsid w:val="000052F8"/>
    <w:rsid w:val="00012926"/>
    <w:rsid w:val="000131B7"/>
    <w:rsid w:val="00014309"/>
    <w:rsid w:val="000215FE"/>
    <w:rsid w:val="0002196C"/>
    <w:rsid w:val="00025DD3"/>
    <w:rsid w:val="00026A5A"/>
    <w:rsid w:val="00027321"/>
    <w:rsid w:val="00027FF2"/>
    <w:rsid w:val="000327E7"/>
    <w:rsid w:val="00034539"/>
    <w:rsid w:val="00035B03"/>
    <w:rsid w:val="00036980"/>
    <w:rsid w:val="0003720D"/>
    <w:rsid w:val="0004750E"/>
    <w:rsid w:val="000555F3"/>
    <w:rsid w:val="00056F42"/>
    <w:rsid w:val="0005710E"/>
    <w:rsid w:val="00060C12"/>
    <w:rsid w:val="00062AA1"/>
    <w:rsid w:val="000634A9"/>
    <w:rsid w:val="0006565C"/>
    <w:rsid w:val="000658D2"/>
    <w:rsid w:val="0006785F"/>
    <w:rsid w:val="0007036A"/>
    <w:rsid w:val="00071527"/>
    <w:rsid w:val="00073130"/>
    <w:rsid w:val="000760D1"/>
    <w:rsid w:val="0008202B"/>
    <w:rsid w:val="0008490A"/>
    <w:rsid w:val="00085BB4"/>
    <w:rsid w:val="00087ADA"/>
    <w:rsid w:val="000908CB"/>
    <w:rsid w:val="00093E6F"/>
    <w:rsid w:val="00093FD1"/>
    <w:rsid w:val="000976EA"/>
    <w:rsid w:val="000A0067"/>
    <w:rsid w:val="000A26F7"/>
    <w:rsid w:val="000A3E1C"/>
    <w:rsid w:val="000A60B9"/>
    <w:rsid w:val="000A6BF3"/>
    <w:rsid w:val="000A6F89"/>
    <w:rsid w:val="000B06C1"/>
    <w:rsid w:val="000B15B9"/>
    <w:rsid w:val="000B1942"/>
    <w:rsid w:val="000B2199"/>
    <w:rsid w:val="000B330E"/>
    <w:rsid w:val="000B3862"/>
    <w:rsid w:val="000B4251"/>
    <w:rsid w:val="000B63DF"/>
    <w:rsid w:val="000B7F43"/>
    <w:rsid w:val="000C23B2"/>
    <w:rsid w:val="000C717E"/>
    <w:rsid w:val="000D0F11"/>
    <w:rsid w:val="000D4742"/>
    <w:rsid w:val="000F026A"/>
    <w:rsid w:val="000F17D1"/>
    <w:rsid w:val="000F650F"/>
    <w:rsid w:val="000F6833"/>
    <w:rsid w:val="001017BF"/>
    <w:rsid w:val="001021B2"/>
    <w:rsid w:val="00103EE7"/>
    <w:rsid w:val="00107BAD"/>
    <w:rsid w:val="0011108B"/>
    <w:rsid w:val="00116659"/>
    <w:rsid w:val="001204DD"/>
    <w:rsid w:val="001205AF"/>
    <w:rsid w:val="001212E5"/>
    <w:rsid w:val="001228FE"/>
    <w:rsid w:val="0012641C"/>
    <w:rsid w:val="00132651"/>
    <w:rsid w:val="0013549E"/>
    <w:rsid w:val="0013572E"/>
    <w:rsid w:val="001406CC"/>
    <w:rsid w:val="00140A6C"/>
    <w:rsid w:val="001450BD"/>
    <w:rsid w:val="00145522"/>
    <w:rsid w:val="00145A18"/>
    <w:rsid w:val="00147A79"/>
    <w:rsid w:val="00147EBF"/>
    <w:rsid w:val="001519A6"/>
    <w:rsid w:val="00156ED0"/>
    <w:rsid w:val="00157D3C"/>
    <w:rsid w:val="00162A98"/>
    <w:rsid w:val="001632B1"/>
    <w:rsid w:val="00163C5F"/>
    <w:rsid w:val="0016581D"/>
    <w:rsid w:val="00165CE0"/>
    <w:rsid w:val="00170548"/>
    <w:rsid w:val="00172A8C"/>
    <w:rsid w:val="00172B4B"/>
    <w:rsid w:val="00174205"/>
    <w:rsid w:val="00175184"/>
    <w:rsid w:val="00180811"/>
    <w:rsid w:val="00181D13"/>
    <w:rsid w:val="00183FC2"/>
    <w:rsid w:val="0018462D"/>
    <w:rsid w:val="0018547A"/>
    <w:rsid w:val="001874F6"/>
    <w:rsid w:val="00187683"/>
    <w:rsid w:val="001948B8"/>
    <w:rsid w:val="00195DEF"/>
    <w:rsid w:val="001A06F9"/>
    <w:rsid w:val="001A0EA8"/>
    <w:rsid w:val="001A2A47"/>
    <w:rsid w:val="001A3EE5"/>
    <w:rsid w:val="001A6256"/>
    <w:rsid w:val="001B19C3"/>
    <w:rsid w:val="001B3472"/>
    <w:rsid w:val="001B49FF"/>
    <w:rsid w:val="001B66E1"/>
    <w:rsid w:val="001B7674"/>
    <w:rsid w:val="001C05DA"/>
    <w:rsid w:val="001C2167"/>
    <w:rsid w:val="001C4331"/>
    <w:rsid w:val="001C711C"/>
    <w:rsid w:val="001D0026"/>
    <w:rsid w:val="001E1E65"/>
    <w:rsid w:val="001E1ECB"/>
    <w:rsid w:val="001E423E"/>
    <w:rsid w:val="001E7EF2"/>
    <w:rsid w:val="001E7F33"/>
    <w:rsid w:val="001F068A"/>
    <w:rsid w:val="001F1668"/>
    <w:rsid w:val="001F2F0D"/>
    <w:rsid w:val="001F3610"/>
    <w:rsid w:val="001F3BFC"/>
    <w:rsid w:val="001F56FC"/>
    <w:rsid w:val="001F74EF"/>
    <w:rsid w:val="00201185"/>
    <w:rsid w:val="00202083"/>
    <w:rsid w:val="002022A8"/>
    <w:rsid w:val="00202F99"/>
    <w:rsid w:val="00204192"/>
    <w:rsid w:val="00207E66"/>
    <w:rsid w:val="00210269"/>
    <w:rsid w:val="0021041B"/>
    <w:rsid w:val="00213767"/>
    <w:rsid w:val="00216D50"/>
    <w:rsid w:val="0021781F"/>
    <w:rsid w:val="00222527"/>
    <w:rsid w:val="00222A31"/>
    <w:rsid w:val="0022355C"/>
    <w:rsid w:val="00234F31"/>
    <w:rsid w:val="00242804"/>
    <w:rsid w:val="002455A4"/>
    <w:rsid w:val="0025451F"/>
    <w:rsid w:val="002611BE"/>
    <w:rsid w:val="00265391"/>
    <w:rsid w:val="00265539"/>
    <w:rsid w:val="002661CA"/>
    <w:rsid w:val="00266CFC"/>
    <w:rsid w:val="00270929"/>
    <w:rsid w:val="00270DDC"/>
    <w:rsid w:val="00270F9D"/>
    <w:rsid w:val="00271DEA"/>
    <w:rsid w:val="00272B47"/>
    <w:rsid w:val="00274FC7"/>
    <w:rsid w:val="002751E1"/>
    <w:rsid w:val="00282797"/>
    <w:rsid w:val="002827B5"/>
    <w:rsid w:val="002875B1"/>
    <w:rsid w:val="00287CD8"/>
    <w:rsid w:val="00292AD9"/>
    <w:rsid w:val="0029666F"/>
    <w:rsid w:val="002A005F"/>
    <w:rsid w:val="002A14E5"/>
    <w:rsid w:val="002A6A25"/>
    <w:rsid w:val="002A6C81"/>
    <w:rsid w:val="002C1F57"/>
    <w:rsid w:val="002C225E"/>
    <w:rsid w:val="002C3762"/>
    <w:rsid w:val="002C383A"/>
    <w:rsid w:val="002C3CDB"/>
    <w:rsid w:val="002C6A90"/>
    <w:rsid w:val="002D175D"/>
    <w:rsid w:val="002D377A"/>
    <w:rsid w:val="002D5A9B"/>
    <w:rsid w:val="002E05C6"/>
    <w:rsid w:val="002E082E"/>
    <w:rsid w:val="002E3A6D"/>
    <w:rsid w:val="002E3E76"/>
    <w:rsid w:val="002E413B"/>
    <w:rsid w:val="002E45C5"/>
    <w:rsid w:val="002E602D"/>
    <w:rsid w:val="002F26AD"/>
    <w:rsid w:val="002F4729"/>
    <w:rsid w:val="003008D1"/>
    <w:rsid w:val="0030302D"/>
    <w:rsid w:val="0030313C"/>
    <w:rsid w:val="00304A90"/>
    <w:rsid w:val="00310869"/>
    <w:rsid w:val="00311999"/>
    <w:rsid w:val="00313E0C"/>
    <w:rsid w:val="0031467E"/>
    <w:rsid w:val="003204A6"/>
    <w:rsid w:val="00320E9A"/>
    <w:rsid w:val="00322721"/>
    <w:rsid w:val="003229DA"/>
    <w:rsid w:val="00322ADD"/>
    <w:rsid w:val="0032603E"/>
    <w:rsid w:val="00331D53"/>
    <w:rsid w:val="00332D1E"/>
    <w:rsid w:val="00334DAE"/>
    <w:rsid w:val="00336CE2"/>
    <w:rsid w:val="003376F5"/>
    <w:rsid w:val="00341DA9"/>
    <w:rsid w:val="00341E0E"/>
    <w:rsid w:val="003433B6"/>
    <w:rsid w:val="0034428B"/>
    <w:rsid w:val="00351F61"/>
    <w:rsid w:val="003537D4"/>
    <w:rsid w:val="00356161"/>
    <w:rsid w:val="00362953"/>
    <w:rsid w:val="00363014"/>
    <w:rsid w:val="00363267"/>
    <w:rsid w:val="00366B5A"/>
    <w:rsid w:val="00370DE7"/>
    <w:rsid w:val="00372155"/>
    <w:rsid w:val="00372423"/>
    <w:rsid w:val="00373849"/>
    <w:rsid w:val="00375995"/>
    <w:rsid w:val="00377E57"/>
    <w:rsid w:val="00385480"/>
    <w:rsid w:val="00387CC7"/>
    <w:rsid w:val="003914F5"/>
    <w:rsid w:val="00391C18"/>
    <w:rsid w:val="00392E9E"/>
    <w:rsid w:val="00394DD9"/>
    <w:rsid w:val="0039510C"/>
    <w:rsid w:val="003973C1"/>
    <w:rsid w:val="003A7B93"/>
    <w:rsid w:val="003B331B"/>
    <w:rsid w:val="003C0307"/>
    <w:rsid w:val="003C47BA"/>
    <w:rsid w:val="003C4BA5"/>
    <w:rsid w:val="003C6482"/>
    <w:rsid w:val="003C6C7B"/>
    <w:rsid w:val="003D0171"/>
    <w:rsid w:val="003D1335"/>
    <w:rsid w:val="003D2105"/>
    <w:rsid w:val="003E0C0D"/>
    <w:rsid w:val="003E1DF3"/>
    <w:rsid w:val="003E3B8A"/>
    <w:rsid w:val="003E5D73"/>
    <w:rsid w:val="003E6889"/>
    <w:rsid w:val="003F0C7A"/>
    <w:rsid w:val="003F4123"/>
    <w:rsid w:val="003F6B08"/>
    <w:rsid w:val="003F7B78"/>
    <w:rsid w:val="0040034D"/>
    <w:rsid w:val="0040449E"/>
    <w:rsid w:val="004111DA"/>
    <w:rsid w:val="0041169D"/>
    <w:rsid w:val="00412103"/>
    <w:rsid w:val="00420B2B"/>
    <w:rsid w:val="00420D6F"/>
    <w:rsid w:val="0042514F"/>
    <w:rsid w:val="0042623B"/>
    <w:rsid w:val="00432556"/>
    <w:rsid w:val="00436250"/>
    <w:rsid w:val="00436F35"/>
    <w:rsid w:val="00442A1A"/>
    <w:rsid w:val="00443D07"/>
    <w:rsid w:val="00446BF8"/>
    <w:rsid w:val="00446E39"/>
    <w:rsid w:val="004514EA"/>
    <w:rsid w:val="0045458E"/>
    <w:rsid w:val="0045485D"/>
    <w:rsid w:val="00461A4D"/>
    <w:rsid w:val="00461ADF"/>
    <w:rsid w:val="00463C24"/>
    <w:rsid w:val="004645A9"/>
    <w:rsid w:val="004646B4"/>
    <w:rsid w:val="004656ED"/>
    <w:rsid w:val="00465830"/>
    <w:rsid w:val="00471456"/>
    <w:rsid w:val="004715F2"/>
    <w:rsid w:val="00472EF0"/>
    <w:rsid w:val="00473C0F"/>
    <w:rsid w:val="00473CE4"/>
    <w:rsid w:val="00475A9B"/>
    <w:rsid w:val="004771EF"/>
    <w:rsid w:val="00480B61"/>
    <w:rsid w:val="00480C30"/>
    <w:rsid w:val="00483A8F"/>
    <w:rsid w:val="004863A8"/>
    <w:rsid w:val="0049060C"/>
    <w:rsid w:val="00490D23"/>
    <w:rsid w:val="00492503"/>
    <w:rsid w:val="00496AA6"/>
    <w:rsid w:val="004971C9"/>
    <w:rsid w:val="004A4759"/>
    <w:rsid w:val="004A7FE3"/>
    <w:rsid w:val="004B074C"/>
    <w:rsid w:val="004B0C48"/>
    <w:rsid w:val="004B1165"/>
    <w:rsid w:val="004B1942"/>
    <w:rsid w:val="004B3AD9"/>
    <w:rsid w:val="004B49C0"/>
    <w:rsid w:val="004C07B3"/>
    <w:rsid w:val="004C2859"/>
    <w:rsid w:val="004C475B"/>
    <w:rsid w:val="004C5BD0"/>
    <w:rsid w:val="004C7DBD"/>
    <w:rsid w:val="004D0633"/>
    <w:rsid w:val="004D2238"/>
    <w:rsid w:val="004D2BDF"/>
    <w:rsid w:val="004D65FB"/>
    <w:rsid w:val="004E0958"/>
    <w:rsid w:val="004E16DA"/>
    <w:rsid w:val="004E1F72"/>
    <w:rsid w:val="004E6270"/>
    <w:rsid w:val="004E6442"/>
    <w:rsid w:val="004E7815"/>
    <w:rsid w:val="004F02B6"/>
    <w:rsid w:val="004F3035"/>
    <w:rsid w:val="004F459F"/>
    <w:rsid w:val="00502B5F"/>
    <w:rsid w:val="00504343"/>
    <w:rsid w:val="005049FF"/>
    <w:rsid w:val="00505D08"/>
    <w:rsid w:val="00506786"/>
    <w:rsid w:val="005113B0"/>
    <w:rsid w:val="00516CA1"/>
    <w:rsid w:val="0052180F"/>
    <w:rsid w:val="00521E1B"/>
    <w:rsid w:val="00524029"/>
    <w:rsid w:val="005249B0"/>
    <w:rsid w:val="00525861"/>
    <w:rsid w:val="005269C8"/>
    <w:rsid w:val="00526B7A"/>
    <w:rsid w:val="005274D4"/>
    <w:rsid w:val="00527D5D"/>
    <w:rsid w:val="00531344"/>
    <w:rsid w:val="00531630"/>
    <w:rsid w:val="00533156"/>
    <w:rsid w:val="005333F1"/>
    <w:rsid w:val="0053565C"/>
    <w:rsid w:val="00540106"/>
    <w:rsid w:val="00544545"/>
    <w:rsid w:val="00545434"/>
    <w:rsid w:val="005464CD"/>
    <w:rsid w:val="00547EF7"/>
    <w:rsid w:val="00555065"/>
    <w:rsid w:val="00555665"/>
    <w:rsid w:val="0055689A"/>
    <w:rsid w:val="00557BFD"/>
    <w:rsid w:val="00560C43"/>
    <w:rsid w:val="00561573"/>
    <w:rsid w:val="00561CF5"/>
    <w:rsid w:val="0056289A"/>
    <w:rsid w:val="00564A5C"/>
    <w:rsid w:val="00572775"/>
    <w:rsid w:val="005727B4"/>
    <w:rsid w:val="00572965"/>
    <w:rsid w:val="00572D30"/>
    <w:rsid w:val="00574B2A"/>
    <w:rsid w:val="0058048F"/>
    <w:rsid w:val="00581F3C"/>
    <w:rsid w:val="00582D1B"/>
    <w:rsid w:val="00585107"/>
    <w:rsid w:val="00585FFB"/>
    <w:rsid w:val="005865F2"/>
    <w:rsid w:val="00590605"/>
    <w:rsid w:val="00592356"/>
    <w:rsid w:val="0059304C"/>
    <w:rsid w:val="005940D8"/>
    <w:rsid w:val="0059514A"/>
    <w:rsid w:val="005A4A03"/>
    <w:rsid w:val="005A54D9"/>
    <w:rsid w:val="005B30EB"/>
    <w:rsid w:val="005B4E27"/>
    <w:rsid w:val="005B4F21"/>
    <w:rsid w:val="005B6200"/>
    <w:rsid w:val="005B668F"/>
    <w:rsid w:val="005C067B"/>
    <w:rsid w:val="005C1E4D"/>
    <w:rsid w:val="005C36EA"/>
    <w:rsid w:val="005D18BB"/>
    <w:rsid w:val="005D2436"/>
    <w:rsid w:val="005D3927"/>
    <w:rsid w:val="005D42C5"/>
    <w:rsid w:val="005D6428"/>
    <w:rsid w:val="005D7521"/>
    <w:rsid w:val="005E160B"/>
    <w:rsid w:val="005E2AF1"/>
    <w:rsid w:val="005E45A7"/>
    <w:rsid w:val="005E4F62"/>
    <w:rsid w:val="005E7410"/>
    <w:rsid w:val="005E7976"/>
    <w:rsid w:val="005E7E78"/>
    <w:rsid w:val="005F461F"/>
    <w:rsid w:val="005F7B9F"/>
    <w:rsid w:val="005F7BE2"/>
    <w:rsid w:val="00607584"/>
    <w:rsid w:val="00607E51"/>
    <w:rsid w:val="00612619"/>
    <w:rsid w:val="00622D69"/>
    <w:rsid w:val="00624B14"/>
    <w:rsid w:val="0062562F"/>
    <w:rsid w:val="00625D6B"/>
    <w:rsid w:val="00625EA6"/>
    <w:rsid w:val="006263D5"/>
    <w:rsid w:val="006328CA"/>
    <w:rsid w:val="006342D1"/>
    <w:rsid w:val="006359FB"/>
    <w:rsid w:val="00635B69"/>
    <w:rsid w:val="0064030C"/>
    <w:rsid w:val="006410AB"/>
    <w:rsid w:val="006411F8"/>
    <w:rsid w:val="006434C0"/>
    <w:rsid w:val="0064677E"/>
    <w:rsid w:val="0065137B"/>
    <w:rsid w:val="00651712"/>
    <w:rsid w:val="00652F11"/>
    <w:rsid w:val="00653F43"/>
    <w:rsid w:val="006544D1"/>
    <w:rsid w:val="00654EE7"/>
    <w:rsid w:val="006552DF"/>
    <w:rsid w:val="00655404"/>
    <w:rsid w:val="00664DC5"/>
    <w:rsid w:val="0066503F"/>
    <w:rsid w:val="006663C7"/>
    <w:rsid w:val="0066672B"/>
    <w:rsid w:val="006700D8"/>
    <w:rsid w:val="00672739"/>
    <w:rsid w:val="0067315A"/>
    <w:rsid w:val="00674731"/>
    <w:rsid w:val="006763E8"/>
    <w:rsid w:val="0069076A"/>
    <w:rsid w:val="00690C89"/>
    <w:rsid w:val="00691BF8"/>
    <w:rsid w:val="00691F13"/>
    <w:rsid w:val="006A1397"/>
    <w:rsid w:val="006A2AA9"/>
    <w:rsid w:val="006A2DB3"/>
    <w:rsid w:val="006A3B37"/>
    <w:rsid w:val="006A4519"/>
    <w:rsid w:val="006B2980"/>
    <w:rsid w:val="006B3EFD"/>
    <w:rsid w:val="006B479F"/>
    <w:rsid w:val="006B5D2D"/>
    <w:rsid w:val="006C1244"/>
    <w:rsid w:val="006C559D"/>
    <w:rsid w:val="006D36E2"/>
    <w:rsid w:val="006D5955"/>
    <w:rsid w:val="006D6CCF"/>
    <w:rsid w:val="006E05E3"/>
    <w:rsid w:val="006E0B2F"/>
    <w:rsid w:val="006E4CCC"/>
    <w:rsid w:val="006F7162"/>
    <w:rsid w:val="00702A74"/>
    <w:rsid w:val="007033CC"/>
    <w:rsid w:val="00711A7C"/>
    <w:rsid w:val="00711FAD"/>
    <w:rsid w:val="00712FB1"/>
    <w:rsid w:val="007137CB"/>
    <w:rsid w:val="00716BA2"/>
    <w:rsid w:val="00717E63"/>
    <w:rsid w:val="00720CBA"/>
    <w:rsid w:val="00721152"/>
    <w:rsid w:val="00722B1F"/>
    <w:rsid w:val="00725166"/>
    <w:rsid w:val="00725F45"/>
    <w:rsid w:val="007312E3"/>
    <w:rsid w:val="00734653"/>
    <w:rsid w:val="007362C9"/>
    <w:rsid w:val="007366D8"/>
    <w:rsid w:val="007402B0"/>
    <w:rsid w:val="0074073E"/>
    <w:rsid w:val="00741D47"/>
    <w:rsid w:val="00743B55"/>
    <w:rsid w:val="00743E2E"/>
    <w:rsid w:val="00744D21"/>
    <w:rsid w:val="00752C15"/>
    <w:rsid w:val="00753720"/>
    <w:rsid w:val="007542EA"/>
    <w:rsid w:val="0075619B"/>
    <w:rsid w:val="007657BB"/>
    <w:rsid w:val="007672F0"/>
    <w:rsid w:val="0077060F"/>
    <w:rsid w:val="00784603"/>
    <w:rsid w:val="007850EE"/>
    <w:rsid w:val="007A1656"/>
    <w:rsid w:val="007A1927"/>
    <w:rsid w:val="007A7789"/>
    <w:rsid w:val="007A79EC"/>
    <w:rsid w:val="007B00C9"/>
    <w:rsid w:val="007B0D2C"/>
    <w:rsid w:val="007B1346"/>
    <w:rsid w:val="007B18DF"/>
    <w:rsid w:val="007B61CD"/>
    <w:rsid w:val="007B6760"/>
    <w:rsid w:val="007C34C6"/>
    <w:rsid w:val="007D2A43"/>
    <w:rsid w:val="007E3E26"/>
    <w:rsid w:val="007E492B"/>
    <w:rsid w:val="007F27FB"/>
    <w:rsid w:val="007F3A7F"/>
    <w:rsid w:val="007F6939"/>
    <w:rsid w:val="00803395"/>
    <w:rsid w:val="008038E5"/>
    <w:rsid w:val="008069B7"/>
    <w:rsid w:val="00812CC6"/>
    <w:rsid w:val="008142EE"/>
    <w:rsid w:val="00814DFD"/>
    <w:rsid w:val="00815919"/>
    <w:rsid w:val="008174B9"/>
    <w:rsid w:val="00817816"/>
    <w:rsid w:val="00820AA4"/>
    <w:rsid w:val="008211E9"/>
    <w:rsid w:val="0082153E"/>
    <w:rsid w:val="008216F6"/>
    <w:rsid w:val="008231A6"/>
    <w:rsid w:val="00824CFD"/>
    <w:rsid w:val="008268CC"/>
    <w:rsid w:val="00827B1C"/>
    <w:rsid w:val="00836C37"/>
    <w:rsid w:val="00837FDC"/>
    <w:rsid w:val="00844D35"/>
    <w:rsid w:val="00846CAA"/>
    <w:rsid w:val="00854DF2"/>
    <w:rsid w:val="00863381"/>
    <w:rsid w:val="008653B4"/>
    <w:rsid w:val="008666E0"/>
    <w:rsid w:val="00867136"/>
    <w:rsid w:val="00867201"/>
    <w:rsid w:val="0087037B"/>
    <w:rsid w:val="00870C10"/>
    <w:rsid w:val="00872E6E"/>
    <w:rsid w:val="00874248"/>
    <w:rsid w:val="00875D12"/>
    <w:rsid w:val="0087625C"/>
    <w:rsid w:val="008773B2"/>
    <w:rsid w:val="00883252"/>
    <w:rsid w:val="00883671"/>
    <w:rsid w:val="00892841"/>
    <w:rsid w:val="008933AF"/>
    <w:rsid w:val="00893ACA"/>
    <w:rsid w:val="008963C3"/>
    <w:rsid w:val="008974D4"/>
    <w:rsid w:val="008A37B5"/>
    <w:rsid w:val="008A6827"/>
    <w:rsid w:val="008A6EA1"/>
    <w:rsid w:val="008B0E32"/>
    <w:rsid w:val="008B2FAB"/>
    <w:rsid w:val="008B6BE3"/>
    <w:rsid w:val="008C146A"/>
    <w:rsid w:val="008C2A52"/>
    <w:rsid w:val="008C5C58"/>
    <w:rsid w:val="008D147D"/>
    <w:rsid w:val="008D17FC"/>
    <w:rsid w:val="008D276D"/>
    <w:rsid w:val="008D5E1A"/>
    <w:rsid w:val="008D7801"/>
    <w:rsid w:val="008D7BEE"/>
    <w:rsid w:val="008D7DA4"/>
    <w:rsid w:val="008E3123"/>
    <w:rsid w:val="008E3F17"/>
    <w:rsid w:val="008E5794"/>
    <w:rsid w:val="008E57A7"/>
    <w:rsid w:val="008E6815"/>
    <w:rsid w:val="008E6867"/>
    <w:rsid w:val="008E6A91"/>
    <w:rsid w:val="008E7737"/>
    <w:rsid w:val="008F27B9"/>
    <w:rsid w:val="008F4290"/>
    <w:rsid w:val="008F53DC"/>
    <w:rsid w:val="008F66B7"/>
    <w:rsid w:val="008F72E7"/>
    <w:rsid w:val="00900396"/>
    <w:rsid w:val="00904227"/>
    <w:rsid w:val="009048A8"/>
    <w:rsid w:val="00905E8B"/>
    <w:rsid w:val="009104D4"/>
    <w:rsid w:val="00913ADB"/>
    <w:rsid w:val="009142D3"/>
    <w:rsid w:val="0091473A"/>
    <w:rsid w:val="00921ADD"/>
    <w:rsid w:val="0092646A"/>
    <w:rsid w:val="009306A7"/>
    <w:rsid w:val="00930A78"/>
    <w:rsid w:val="00930B78"/>
    <w:rsid w:val="009355F7"/>
    <w:rsid w:val="00940576"/>
    <w:rsid w:val="0094086A"/>
    <w:rsid w:val="0094339F"/>
    <w:rsid w:val="009436FF"/>
    <w:rsid w:val="00943D7E"/>
    <w:rsid w:val="00944AC5"/>
    <w:rsid w:val="00945333"/>
    <w:rsid w:val="0094700C"/>
    <w:rsid w:val="00951209"/>
    <w:rsid w:val="009529F5"/>
    <w:rsid w:val="00956DF9"/>
    <w:rsid w:val="00957DCD"/>
    <w:rsid w:val="00964A7F"/>
    <w:rsid w:val="0096605C"/>
    <w:rsid w:val="009662C6"/>
    <w:rsid w:val="00970430"/>
    <w:rsid w:val="00971A5D"/>
    <w:rsid w:val="009726F4"/>
    <w:rsid w:val="009758EF"/>
    <w:rsid w:val="00982288"/>
    <w:rsid w:val="0099045B"/>
    <w:rsid w:val="00993131"/>
    <w:rsid w:val="0099382C"/>
    <w:rsid w:val="009A26D2"/>
    <w:rsid w:val="009A3C76"/>
    <w:rsid w:val="009A5C84"/>
    <w:rsid w:val="009A677F"/>
    <w:rsid w:val="009A6E87"/>
    <w:rsid w:val="009B5D18"/>
    <w:rsid w:val="009C0FB3"/>
    <w:rsid w:val="009C17ED"/>
    <w:rsid w:val="009C438A"/>
    <w:rsid w:val="009C4C5C"/>
    <w:rsid w:val="009C6C5C"/>
    <w:rsid w:val="009C78A3"/>
    <w:rsid w:val="009D1221"/>
    <w:rsid w:val="009D1967"/>
    <w:rsid w:val="009D1ED5"/>
    <w:rsid w:val="009D308D"/>
    <w:rsid w:val="009D3825"/>
    <w:rsid w:val="009E065D"/>
    <w:rsid w:val="009E0A5E"/>
    <w:rsid w:val="009E1062"/>
    <w:rsid w:val="009E4129"/>
    <w:rsid w:val="009E43AA"/>
    <w:rsid w:val="009F0B99"/>
    <w:rsid w:val="009F2CBA"/>
    <w:rsid w:val="009F385D"/>
    <w:rsid w:val="009F3C9A"/>
    <w:rsid w:val="009F490C"/>
    <w:rsid w:val="009F50F7"/>
    <w:rsid w:val="00A00019"/>
    <w:rsid w:val="00A00B2B"/>
    <w:rsid w:val="00A0129E"/>
    <w:rsid w:val="00A0370A"/>
    <w:rsid w:val="00A03C82"/>
    <w:rsid w:val="00A06D9E"/>
    <w:rsid w:val="00A073AD"/>
    <w:rsid w:val="00A1089C"/>
    <w:rsid w:val="00A12A1E"/>
    <w:rsid w:val="00A14674"/>
    <w:rsid w:val="00A14EE6"/>
    <w:rsid w:val="00A16541"/>
    <w:rsid w:val="00A176BE"/>
    <w:rsid w:val="00A21046"/>
    <w:rsid w:val="00A2390D"/>
    <w:rsid w:val="00A246C7"/>
    <w:rsid w:val="00A24EC5"/>
    <w:rsid w:val="00A24F32"/>
    <w:rsid w:val="00A26274"/>
    <w:rsid w:val="00A3158F"/>
    <w:rsid w:val="00A37CD9"/>
    <w:rsid w:val="00A37FA1"/>
    <w:rsid w:val="00A4057F"/>
    <w:rsid w:val="00A42698"/>
    <w:rsid w:val="00A428BB"/>
    <w:rsid w:val="00A45548"/>
    <w:rsid w:val="00A46722"/>
    <w:rsid w:val="00A47AE2"/>
    <w:rsid w:val="00A560F3"/>
    <w:rsid w:val="00A602CB"/>
    <w:rsid w:val="00A63667"/>
    <w:rsid w:val="00A637E6"/>
    <w:rsid w:val="00A64D5E"/>
    <w:rsid w:val="00A70825"/>
    <w:rsid w:val="00A7131B"/>
    <w:rsid w:val="00A71E20"/>
    <w:rsid w:val="00A7297F"/>
    <w:rsid w:val="00A73B84"/>
    <w:rsid w:val="00A76599"/>
    <w:rsid w:val="00A82711"/>
    <w:rsid w:val="00A867FC"/>
    <w:rsid w:val="00A90316"/>
    <w:rsid w:val="00A91EA3"/>
    <w:rsid w:val="00A92434"/>
    <w:rsid w:val="00AA1ABC"/>
    <w:rsid w:val="00AA5160"/>
    <w:rsid w:val="00AA7D70"/>
    <w:rsid w:val="00AB1FB7"/>
    <w:rsid w:val="00AB3A91"/>
    <w:rsid w:val="00AB42FA"/>
    <w:rsid w:val="00AB48E5"/>
    <w:rsid w:val="00AB517E"/>
    <w:rsid w:val="00AB57D5"/>
    <w:rsid w:val="00AC114E"/>
    <w:rsid w:val="00AC45AC"/>
    <w:rsid w:val="00AC7B59"/>
    <w:rsid w:val="00AD0C91"/>
    <w:rsid w:val="00AD6C39"/>
    <w:rsid w:val="00AE1873"/>
    <w:rsid w:val="00AE1CB7"/>
    <w:rsid w:val="00AE2652"/>
    <w:rsid w:val="00AE2D18"/>
    <w:rsid w:val="00AE7EF4"/>
    <w:rsid w:val="00AF05CE"/>
    <w:rsid w:val="00AF0A55"/>
    <w:rsid w:val="00AF695B"/>
    <w:rsid w:val="00AF6B52"/>
    <w:rsid w:val="00AF6D66"/>
    <w:rsid w:val="00AF6FC4"/>
    <w:rsid w:val="00B00C4A"/>
    <w:rsid w:val="00B01061"/>
    <w:rsid w:val="00B01C58"/>
    <w:rsid w:val="00B01C8E"/>
    <w:rsid w:val="00B033BB"/>
    <w:rsid w:val="00B045A6"/>
    <w:rsid w:val="00B06B09"/>
    <w:rsid w:val="00B111F1"/>
    <w:rsid w:val="00B14715"/>
    <w:rsid w:val="00B20E7B"/>
    <w:rsid w:val="00B22A5C"/>
    <w:rsid w:val="00B244F7"/>
    <w:rsid w:val="00B25305"/>
    <w:rsid w:val="00B27116"/>
    <w:rsid w:val="00B31E44"/>
    <w:rsid w:val="00B3274A"/>
    <w:rsid w:val="00B40AE5"/>
    <w:rsid w:val="00B41696"/>
    <w:rsid w:val="00B41893"/>
    <w:rsid w:val="00B41F09"/>
    <w:rsid w:val="00B4416B"/>
    <w:rsid w:val="00B46D15"/>
    <w:rsid w:val="00B46DE5"/>
    <w:rsid w:val="00B4718E"/>
    <w:rsid w:val="00B47990"/>
    <w:rsid w:val="00B50F14"/>
    <w:rsid w:val="00B52508"/>
    <w:rsid w:val="00B55AEF"/>
    <w:rsid w:val="00B6256E"/>
    <w:rsid w:val="00B62A12"/>
    <w:rsid w:val="00B62DF6"/>
    <w:rsid w:val="00B6356B"/>
    <w:rsid w:val="00B65869"/>
    <w:rsid w:val="00B70296"/>
    <w:rsid w:val="00B71065"/>
    <w:rsid w:val="00B74759"/>
    <w:rsid w:val="00B75AD5"/>
    <w:rsid w:val="00B76B55"/>
    <w:rsid w:val="00B77D3D"/>
    <w:rsid w:val="00B8457A"/>
    <w:rsid w:val="00B85B00"/>
    <w:rsid w:val="00B86266"/>
    <w:rsid w:val="00B87637"/>
    <w:rsid w:val="00B90B61"/>
    <w:rsid w:val="00B91A62"/>
    <w:rsid w:val="00B91D94"/>
    <w:rsid w:val="00B94C45"/>
    <w:rsid w:val="00BA0F44"/>
    <w:rsid w:val="00BA2D6B"/>
    <w:rsid w:val="00BA5034"/>
    <w:rsid w:val="00BA5D03"/>
    <w:rsid w:val="00BA7D9E"/>
    <w:rsid w:val="00BA7E4C"/>
    <w:rsid w:val="00BB0062"/>
    <w:rsid w:val="00BB112A"/>
    <w:rsid w:val="00BB4758"/>
    <w:rsid w:val="00BB4F3D"/>
    <w:rsid w:val="00BB5BF7"/>
    <w:rsid w:val="00BB6C7D"/>
    <w:rsid w:val="00BB6EE5"/>
    <w:rsid w:val="00BB6F7F"/>
    <w:rsid w:val="00BB6FCE"/>
    <w:rsid w:val="00BB74E8"/>
    <w:rsid w:val="00BC23CD"/>
    <w:rsid w:val="00BD0B9C"/>
    <w:rsid w:val="00BD4CE7"/>
    <w:rsid w:val="00BD58B1"/>
    <w:rsid w:val="00BE0FB1"/>
    <w:rsid w:val="00BE19D5"/>
    <w:rsid w:val="00BE23F3"/>
    <w:rsid w:val="00BE24AA"/>
    <w:rsid w:val="00BE49EA"/>
    <w:rsid w:val="00BF4288"/>
    <w:rsid w:val="00BF4293"/>
    <w:rsid w:val="00C01A9B"/>
    <w:rsid w:val="00C0287E"/>
    <w:rsid w:val="00C04AAC"/>
    <w:rsid w:val="00C11D54"/>
    <w:rsid w:val="00C127A5"/>
    <w:rsid w:val="00C15D9F"/>
    <w:rsid w:val="00C20A1E"/>
    <w:rsid w:val="00C20B64"/>
    <w:rsid w:val="00C2246C"/>
    <w:rsid w:val="00C245E7"/>
    <w:rsid w:val="00C25487"/>
    <w:rsid w:val="00C44846"/>
    <w:rsid w:val="00C460AE"/>
    <w:rsid w:val="00C479B1"/>
    <w:rsid w:val="00C47CBF"/>
    <w:rsid w:val="00C47EF8"/>
    <w:rsid w:val="00C51285"/>
    <w:rsid w:val="00C53556"/>
    <w:rsid w:val="00C56B73"/>
    <w:rsid w:val="00C71DB1"/>
    <w:rsid w:val="00C752A8"/>
    <w:rsid w:val="00C76FDB"/>
    <w:rsid w:val="00C80467"/>
    <w:rsid w:val="00C828DA"/>
    <w:rsid w:val="00C8535F"/>
    <w:rsid w:val="00C921EA"/>
    <w:rsid w:val="00CA23FB"/>
    <w:rsid w:val="00CA6598"/>
    <w:rsid w:val="00CA6C35"/>
    <w:rsid w:val="00CA7192"/>
    <w:rsid w:val="00CB546B"/>
    <w:rsid w:val="00CB7DFA"/>
    <w:rsid w:val="00CB7F6B"/>
    <w:rsid w:val="00CC2396"/>
    <w:rsid w:val="00CC3B3D"/>
    <w:rsid w:val="00CC4401"/>
    <w:rsid w:val="00CC7DAF"/>
    <w:rsid w:val="00CD4C6A"/>
    <w:rsid w:val="00CD7E50"/>
    <w:rsid w:val="00CE4AD4"/>
    <w:rsid w:val="00CE51E5"/>
    <w:rsid w:val="00CF0AD7"/>
    <w:rsid w:val="00CF3A8E"/>
    <w:rsid w:val="00D01509"/>
    <w:rsid w:val="00D0261D"/>
    <w:rsid w:val="00D037F6"/>
    <w:rsid w:val="00D05E1C"/>
    <w:rsid w:val="00D13561"/>
    <w:rsid w:val="00D153C4"/>
    <w:rsid w:val="00D1548B"/>
    <w:rsid w:val="00D175C2"/>
    <w:rsid w:val="00D22CC1"/>
    <w:rsid w:val="00D23375"/>
    <w:rsid w:val="00D2379C"/>
    <w:rsid w:val="00D24D11"/>
    <w:rsid w:val="00D24D4B"/>
    <w:rsid w:val="00D2602C"/>
    <w:rsid w:val="00D276EA"/>
    <w:rsid w:val="00D27A76"/>
    <w:rsid w:val="00D31E65"/>
    <w:rsid w:val="00D31E8E"/>
    <w:rsid w:val="00D33C13"/>
    <w:rsid w:val="00D37594"/>
    <w:rsid w:val="00D4242C"/>
    <w:rsid w:val="00D43EEE"/>
    <w:rsid w:val="00D44B2F"/>
    <w:rsid w:val="00D45539"/>
    <w:rsid w:val="00D47EE8"/>
    <w:rsid w:val="00D51325"/>
    <w:rsid w:val="00D53073"/>
    <w:rsid w:val="00D53102"/>
    <w:rsid w:val="00D5639F"/>
    <w:rsid w:val="00D577B2"/>
    <w:rsid w:val="00D607EF"/>
    <w:rsid w:val="00D61170"/>
    <w:rsid w:val="00D61855"/>
    <w:rsid w:val="00D61D4C"/>
    <w:rsid w:val="00D64682"/>
    <w:rsid w:val="00D66AA2"/>
    <w:rsid w:val="00D67F57"/>
    <w:rsid w:val="00D7057C"/>
    <w:rsid w:val="00D72628"/>
    <w:rsid w:val="00D73706"/>
    <w:rsid w:val="00D74176"/>
    <w:rsid w:val="00D744E1"/>
    <w:rsid w:val="00D75F20"/>
    <w:rsid w:val="00D84D66"/>
    <w:rsid w:val="00D86171"/>
    <w:rsid w:val="00D9061C"/>
    <w:rsid w:val="00D90985"/>
    <w:rsid w:val="00D927CE"/>
    <w:rsid w:val="00D95489"/>
    <w:rsid w:val="00D9605C"/>
    <w:rsid w:val="00DA7188"/>
    <w:rsid w:val="00DB4AF2"/>
    <w:rsid w:val="00DB4F74"/>
    <w:rsid w:val="00DC08E8"/>
    <w:rsid w:val="00DC186A"/>
    <w:rsid w:val="00DC3C35"/>
    <w:rsid w:val="00DC3E07"/>
    <w:rsid w:val="00DC45CA"/>
    <w:rsid w:val="00DC504A"/>
    <w:rsid w:val="00DC6AEB"/>
    <w:rsid w:val="00DD0D2F"/>
    <w:rsid w:val="00DD16B4"/>
    <w:rsid w:val="00DD2859"/>
    <w:rsid w:val="00DD48EF"/>
    <w:rsid w:val="00DD6477"/>
    <w:rsid w:val="00DD6B3A"/>
    <w:rsid w:val="00DE5EE5"/>
    <w:rsid w:val="00DF3993"/>
    <w:rsid w:val="00DF5465"/>
    <w:rsid w:val="00DF562F"/>
    <w:rsid w:val="00E05477"/>
    <w:rsid w:val="00E06F63"/>
    <w:rsid w:val="00E07A10"/>
    <w:rsid w:val="00E109DC"/>
    <w:rsid w:val="00E10BF1"/>
    <w:rsid w:val="00E13D7E"/>
    <w:rsid w:val="00E14A68"/>
    <w:rsid w:val="00E20C0A"/>
    <w:rsid w:val="00E215F4"/>
    <w:rsid w:val="00E21729"/>
    <w:rsid w:val="00E227B3"/>
    <w:rsid w:val="00E22A58"/>
    <w:rsid w:val="00E234B8"/>
    <w:rsid w:val="00E272F8"/>
    <w:rsid w:val="00E27DA3"/>
    <w:rsid w:val="00E3103F"/>
    <w:rsid w:val="00E3140E"/>
    <w:rsid w:val="00E31A7B"/>
    <w:rsid w:val="00E345BC"/>
    <w:rsid w:val="00E37A92"/>
    <w:rsid w:val="00E40FBF"/>
    <w:rsid w:val="00E45C0A"/>
    <w:rsid w:val="00E53A33"/>
    <w:rsid w:val="00E5547B"/>
    <w:rsid w:val="00E600AC"/>
    <w:rsid w:val="00E63034"/>
    <w:rsid w:val="00E63368"/>
    <w:rsid w:val="00E635B5"/>
    <w:rsid w:val="00E636DA"/>
    <w:rsid w:val="00E64336"/>
    <w:rsid w:val="00E6461C"/>
    <w:rsid w:val="00E64C72"/>
    <w:rsid w:val="00E65A3D"/>
    <w:rsid w:val="00E772D9"/>
    <w:rsid w:val="00E77808"/>
    <w:rsid w:val="00E80B53"/>
    <w:rsid w:val="00E83602"/>
    <w:rsid w:val="00E836F5"/>
    <w:rsid w:val="00E8396D"/>
    <w:rsid w:val="00E846F6"/>
    <w:rsid w:val="00E84ECD"/>
    <w:rsid w:val="00E8632A"/>
    <w:rsid w:val="00E87823"/>
    <w:rsid w:val="00E90EF2"/>
    <w:rsid w:val="00E9180C"/>
    <w:rsid w:val="00E92324"/>
    <w:rsid w:val="00E928C1"/>
    <w:rsid w:val="00E93F30"/>
    <w:rsid w:val="00E95855"/>
    <w:rsid w:val="00EA3CC6"/>
    <w:rsid w:val="00EA3FBF"/>
    <w:rsid w:val="00EA43AE"/>
    <w:rsid w:val="00EA6B7C"/>
    <w:rsid w:val="00EA6FEA"/>
    <w:rsid w:val="00EA756F"/>
    <w:rsid w:val="00EB128E"/>
    <w:rsid w:val="00EB3264"/>
    <w:rsid w:val="00EB396F"/>
    <w:rsid w:val="00EB4BE5"/>
    <w:rsid w:val="00EB6D01"/>
    <w:rsid w:val="00EC114A"/>
    <w:rsid w:val="00EC4CD5"/>
    <w:rsid w:val="00ED32FD"/>
    <w:rsid w:val="00ED58A9"/>
    <w:rsid w:val="00ED61C8"/>
    <w:rsid w:val="00ED72BD"/>
    <w:rsid w:val="00ED7C3F"/>
    <w:rsid w:val="00EE0235"/>
    <w:rsid w:val="00EE0BB9"/>
    <w:rsid w:val="00EE0F0B"/>
    <w:rsid w:val="00EE24F8"/>
    <w:rsid w:val="00EE458A"/>
    <w:rsid w:val="00EF49FC"/>
    <w:rsid w:val="00EF559C"/>
    <w:rsid w:val="00EF5CA2"/>
    <w:rsid w:val="00F11C3D"/>
    <w:rsid w:val="00F15733"/>
    <w:rsid w:val="00F16446"/>
    <w:rsid w:val="00F22499"/>
    <w:rsid w:val="00F25806"/>
    <w:rsid w:val="00F31BA7"/>
    <w:rsid w:val="00F32961"/>
    <w:rsid w:val="00F33B95"/>
    <w:rsid w:val="00F37CC0"/>
    <w:rsid w:val="00F42AA5"/>
    <w:rsid w:val="00F4439C"/>
    <w:rsid w:val="00F51A54"/>
    <w:rsid w:val="00F51DD0"/>
    <w:rsid w:val="00F56288"/>
    <w:rsid w:val="00F57428"/>
    <w:rsid w:val="00F6306E"/>
    <w:rsid w:val="00F63229"/>
    <w:rsid w:val="00F66ED2"/>
    <w:rsid w:val="00F67108"/>
    <w:rsid w:val="00F726B5"/>
    <w:rsid w:val="00F73E8F"/>
    <w:rsid w:val="00F744EA"/>
    <w:rsid w:val="00F76385"/>
    <w:rsid w:val="00F82095"/>
    <w:rsid w:val="00F845B0"/>
    <w:rsid w:val="00F868FF"/>
    <w:rsid w:val="00F86C08"/>
    <w:rsid w:val="00F8700B"/>
    <w:rsid w:val="00FA52C8"/>
    <w:rsid w:val="00FA6CF5"/>
    <w:rsid w:val="00FA7197"/>
    <w:rsid w:val="00FB085A"/>
    <w:rsid w:val="00FB1ED9"/>
    <w:rsid w:val="00FB5B77"/>
    <w:rsid w:val="00FC3922"/>
    <w:rsid w:val="00FC5366"/>
    <w:rsid w:val="00FC5B46"/>
    <w:rsid w:val="00FC63DA"/>
    <w:rsid w:val="00FC693E"/>
    <w:rsid w:val="00FD10E9"/>
    <w:rsid w:val="00FD2425"/>
    <w:rsid w:val="00FD366F"/>
    <w:rsid w:val="00FD5C42"/>
    <w:rsid w:val="00FE1B9E"/>
    <w:rsid w:val="00FF1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734BAF"/>
  <w15:docId w15:val="{A8D3BE7E-9C69-47A4-8078-181BECAE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42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71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7036A"/>
    <w:pPr>
      <w:tabs>
        <w:tab w:val="center" w:pos="4252"/>
        <w:tab w:val="right" w:pos="8504"/>
      </w:tabs>
      <w:snapToGrid w:val="0"/>
    </w:pPr>
  </w:style>
  <w:style w:type="paragraph" w:styleId="a5">
    <w:name w:val="footer"/>
    <w:basedOn w:val="a"/>
    <w:link w:val="a6"/>
    <w:uiPriority w:val="99"/>
    <w:rsid w:val="0007036A"/>
    <w:pPr>
      <w:tabs>
        <w:tab w:val="center" w:pos="4252"/>
        <w:tab w:val="right" w:pos="8504"/>
      </w:tabs>
      <w:snapToGrid w:val="0"/>
    </w:pPr>
  </w:style>
  <w:style w:type="character" w:styleId="a7">
    <w:name w:val="page number"/>
    <w:basedOn w:val="a0"/>
    <w:rsid w:val="0007036A"/>
  </w:style>
  <w:style w:type="paragraph" w:styleId="a8">
    <w:name w:val="Balloon Text"/>
    <w:basedOn w:val="a"/>
    <w:semiHidden/>
    <w:rsid w:val="00A37CD9"/>
    <w:rPr>
      <w:rFonts w:ascii="Arial" w:eastAsia="ＭＳ ゴシック" w:hAnsi="Arial"/>
      <w:sz w:val="18"/>
      <w:szCs w:val="18"/>
    </w:rPr>
  </w:style>
  <w:style w:type="character" w:customStyle="1" w:styleId="a6">
    <w:name w:val="フッター (文字)"/>
    <w:link w:val="a5"/>
    <w:uiPriority w:val="99"/>
    <w:rsid w:val="00D9605C"/>
    <w:rPr>
      <w:rFonts w:ascii="Century" w:eastAsia="ＭＳ 明朝" w:hAnsi="Century"/>
      <w:kern w:val="2"/>
      <w:sz w:val="21"/>
      <w:szCs w:val="24"/>
      <w:lang w:val="en-US" w:eastAsia="ja-JP" w:bidi="ar-SA"/>
    </w:rPr>
  </w:style>
  <w:style w:type="paragraph" w:styleId="a9">
    <w:name w:val="Date"/>
    <w:basedOn w:val="a"/>
    <w:next w:val="a"/>
    <w:rsid w:val="00725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14A3-308A-4529-A3B4-F092B66F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4</Words>
  <Characters>154</Characters>
  <Application>Microsoft Office Word</Application>
  <DocSecurity>0</DocSecurity>
  <Lines>3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研修受講上の注意事項</vt:lpstr>
      <vt:lpstr>　４　研修受講上の注意事項</vt:lpstr>
    </vt:vector>
  </TitlesOfParts>
  <Company>TAIMS</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澤　卓磨</cp:lastModifiedBy>
  <cp:revision>2</cp:revision>
  <cp:lastPrinted>2025-12-11T09:32:00Z</cp:lastPrinted>
  <dcterms:created xsi:type="dcterms:W3CDTF">2026-06-24T02:07:00Z</dcterms:created>
  <dcterms:modified xsi:type="dcterms:W3CDTF">2026-06-24T02:07:00Z</dcterms:modified>
</cp:coreProperties>
</file>